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70" w:rsidRPr="00ED70FC" w:rsidRDefault="00F76E70" w:rsidP="00F76E70">
      <w:pPr>
        <w:tabs>
          <w:tab w:val="center" w:pos="4111"/>
        </w:tabs>
        <w:spacing w:after="0" w:line="120" w:lineRule="atLeast"/>
        <w:ind w:right="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866D3" wp14:editId="2C6D933B">
                <wp:simplePos x="0" y="0"/>
                <wp:positionH relativeFrom="column">
                  <wp:posOffset>5146158</wp:posOffset>
                </wp:positionH>
                <wp:positionV relativeFrom="paragraph">
                  <wp:posOffset>-415098</wp:posOffset>
                </wp:positionV>
                <wp:extent cx="159489" cy="244549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244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41D3D" id="Rectangle 4" o:spid="_x0000_s1026" style="position:absolute;margin-left:405.2pt;margin-top:-32.7pt;width:12.55pt;height:1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D70FC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F76E70" w:rsidRPr="00ED70FC" w:rsidRDefault="00EE1889" w:rsidP="00F76E70">
      <w:pPr>
        <w:spacing w:after="0" w:line="1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คิด ทฤษฎี </w:t>
      </w:r>
      <w:r w:rsidR="00F76E70" w:rsidRPr="00ED70FC">
        <w:rPr>
          <w:rFonts w:ascii="TH SarabunPSK" w:hAnsi="TH SarabunPSK" w:cs="TH SarabunPSK"/>
          <w:b/>
          <w:bCs/>
          <w:sz w:val="36"/>
          <w:szCs w:val="36"/>
          <w:cs/>
        </w:rPr>
        <w:t>วรรณกรรมที่เกี่ยวข้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เครื่องมือที่ใช้ในโครงการ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76E70" w:rsidRPr="00ED70FC" w:rsidRDefault="00F76E70" w:rsidP="00F76E70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ED70FC">
        <w:rPr>
          <w:rFonts w:ascii="TH SarabunPSK" w:hAnsi="TH SarabunPSK" w:cs="TH SarabunPSK"/>
          <w:color w:val="000000"/>
          <w:sz w:val="32"/>
          <w:szCs w:val="32"/>
          <w:cs/>
        </w:rPr>
        <w:t>โปรแกรมประยุกต์บนเว็บไซต์ห้องสมุดโรงเรียนวัดแม่ริมวิทยา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มีเนื้อหาสาระและทฤษฎีและวรรณกรรมที่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นื้อหาสาระที่ใช้ในการออกแบบระบบ และสร้างโปรแกรมประยุกต์บนเว็บไซต์ </w:t>
      </w:r>
      <w:r w:rsidRPr="00ED70FC">
        <w:rPr>
          <w:rFonts w:ascii="TH SarabunPSK" w:hAnsi="TH SarabunPSK" w:cs="TH SarabunPSK"/>
          <w:sz w:val="32"/>
          <w:szCs w:val="32"/>
          <w:cs/>
        </w:rPr>
        <w:t>ซึ่งครอบคลุมในเรื่องต่าง ๆ ดังนี้</w:t>
      </w:r>
    </w:p>
    <w:p w:rsidR="00F76E70" w:rsidRPr="00916A82" w:rsidRDefault="00F76E70" w:rsidP="00F76E70">
      <w:pPr>
        <w:pStyle w:val="a9"/>
        <w:numPr>
          <w:ilvl w:val="0"/>
          <w:numId w:val="5"/>
        </w:num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16A82">
        <w:rPr>
          <w:rFonts w:ascii="TH SarabunPSK" w:hAnsi="TH SarabunPSK" w:cs="TH SarabunPSK"/>
          <w:sz w:val="32"/>
          <w:szCs w:val="32"/>
          <w:cs/>
        </w:rPr>
        <w:t>แนวคิด ทฤษฎีและวรรณกรรมที่เกี่ยวข้อง</w:t>
      </w:r>
    </w:p>
    <w:p w:rsidR="00F76E70" w:rsidRPr="00916A82" w:rsidRDefault="00F76E70" w:rsidP="00F76E70">
      <w:pPr>
        <w:pStyle w:val="a9"/>
        <w:numPr>
          <w:ilvl w:val="0"/>
          <w:numId w:val="5"/>
        </w:num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16A82"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โครงการ</w:t>
      </w:r>
      <w:r w:rsidRPr="00916A82">
        <w:rPr>
          <w:rFonts w:ascii="TH SarabunPSK" w:hAnsi="TH SarabunPSK" w:cs="TH SarabunPSK"/>
          <w:sz w:val="32"/>
          <w:szCs w:val="32"/>
        </w:rPr>
        <w:t xml:space="preserve"> </w:t>
      </w:r>
      <w:r w:rsidRPr="00916A82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916A82">
        <w:rPr>
          <w:rFonts w:ascii="TH SarabunPSK" w:hAnsi="TH SarabunPSK" w:cs="TH SarabunPSK"/>
          <w:sz w:val="32"/>
          <w:szCs w:val="32"/>
          <w:cs/>
        </w:rPr>
        <w:t xml:space="preserve">  ฮาร์ดแวร์</w:t>
      </w:r>
      <w:r w:rsidRPr="00916A82">
        <w:rPr>
          <w:rFonts w:ascii="TH SarabunPSK" w:hAnsi="TH SarabunPSK" w:cs="TH SarabunPSK" w:hint="cs"/>
          <w:sz w:val="32"/>
          <w:szCs w:val="32"/>
          <w:cs/>
        </w:rPr>
        <w:t xml:space="preserve">  ซอฟต์แวร์</w:t>
      </w:r>
      <w:r w:rsidRPr="00916A82">
        <w:rPr>
          <w:rFonts w:ascii="TH SarabunPSK" w:hAnsi="TH SarabunPSK" w:cs="TH SarabunPSK"/>
          <w:sz w:val="32"/>
          <w:szCs w:val="32"/>
        </w:rPr>
        <w:t xml:space="preserve">  </w:t>
      </w:r>
      <w:r w:rsidRPr="00916A82">
        <w:rPr>
          <w:rFonts w:ascii="TH SarabunPSK" w:hAnsi="TH SarabunPSK" w:cs="TH SarabunPSK" w:hint="cs"/>
          <w:sz w:val="32"/>
          <w:szCs w:val="32"/>
          <w:cs/>
        </w:rPr>
        <w:t>เครื่องมือในการออกแบบและวิเคราะห์ระบบ</w:t>
      </w:r>
    </w:p>
    <w:p w:rsidR="00F76E70" w:rsidRPr="00916A82" w:rsidRDefault="00F76E70" w:rsidP="00F76E70">
      <w:pPr>
        <w:pStyle w:val="a9"/>
        <w:numPr>
          <w:ilvl w:val="0"/>
          <w:numId w:val="5"/>
        </w:num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16A82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0FC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และวรรณกรรมที่เกี่ยวข้อง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2.1.1  ระบบการจัดหมวดหมู่หนังสือ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ระบบทศนิ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ยมดิว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อี้ (</w:t>
      </w:r>
      <w:r w:rsidRPr="00ED70FC">
        <w:rPr>
          <w:rFonts w:ascii="TH SarabunPSK" w:hAnsi="TH SarabunPSK" w:cs="TH SarabunPSK"/>
          <w:sz w:val="32"/>
          <w:szCs w:val="32"/>
        </w:rPr>
        <w:t xml:space="preserve">Dewey Decimal Classification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รียกย่อๆ ว่า </w:t>
      </w:r>
      <w:r w:rsidRPr="00ED70FC">
        <w:rPr>
          <w:rFonts w:ascii="TH SarabunPSK" w:hAnsi="TH SarabunPSK" w:cs="TH SarabunPSK"/>
          <w:sz w:val="32"/>
          <w:szCs w:val="32"/>
        </w:rPr>
        <w:t xml:space="preserve">D.C.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D70FC">
        <w:rPr>
          <w:rFonts w:ascii="TH SarabunPSK" w:hAnsi="TH SarabunPSK" w:cs="TH SarabunPSK"/>
          <w:sz w:val="32"/>
          <w:szCs w:val="32"/>
        </w:rPr>
        <w:t xml:space="preserve">D.D.C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ระบบการจัดหมวดหมู่หนังสือในห้องสมุดที่นิยมระบบหนึ่ง คิดค้นขึ้นโดยชาวอเมริกัน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มลวิล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ดิว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อี้ ในขณะที่เขา กำลังเป็นผู้ช่วยบรรณารักษ์อยู่ที่วิทยาลัย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แอมเฮอร์ส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D70FC">
        <w:rPr>
          <w:rFonts w:ascii="TH SarabunPSK" w:hAnsi="TH SarabunPSK" w:cs="TH SarabunPSK"/>
          <w:sz w:val="32"/>
          <w:szCs w:val="32"/>
        </w:rPr>
        <w:t>Amherst College)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การจัดหมวดหมู่หนังสือตามระบบทศนิยม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ของดิว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อี้ แบ่งหนังสือออกเป็นหมวดหมู่ต่างๆ จากหมวดหมู่ใหญ่ไปหาหมวดหมู่ย่อยต่างๆ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2.1.1.1 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หมวดใหญ่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D70F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การแบ่งหมวดหมู่หนังสือระดับที่ 1 แบ่งตามประเภทของสรรพวิชาใหญ่ๆ 10 หมวด โดยใช้ตัวเลขหลักร้อยเป็นตัวบ่งชี้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000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บ็ตเตล็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หรือความรู้ทั่วไป (</w:t>
      </w:r>
      <w:r w:rsidRPr="00ED70FC">
        <w:rPr>
          <w:rFonts w:ascii="TH SarabunPSK" w:hAnsi="TH SarabunPSK" w:cs="TH SarabunPSK"/>
          <w:sz w:val="32"/>
          <w:szCs w:val="32"/>
        </w:rPr>
        <w:t xml:space="preserve">Generalities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100 ปรัชญา (</w:t>
      </w:r>
      <w:r w:rsidRPr="00ED70FC">
        <w:rPr>
          <w:rFonts w:ascii="TH SarabunPSK" w:hAnsi="TH SarabunPSK" w:cs="TH SarabunPSK"/>
          <w:sz w:val="32"/>
          <w:szCs w:val="32"/>
        </w:rPr>
        <w:t xml:space="preserve">Philosophy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00 ศาสนา (</w:t>
      </w:r>
      <w:r w:rsidRPr="00ED70FC">
        <w:rPr>
          <w:rFonts w:ascii="TH SarabunPSK" w:hAnsi="TH SarabunPSK" w:cs="TH SarabunPSK"/>
          <w:sz w:val="32"/>
          <w:szCs w:val="32"/>
        </w:rPr>
        <w:t xml:space="preserve">Religion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00 สังคมศาสตร์ (</w:t>
      </w:r>
      <w:r w:rsidRPr="00ED70FC">
        <w:rPr>
          <w:rFonts w:ascii="TH SarabunPSK" w:hAnsi="TH SarabunPSK" w:cs="TH SarabunPSK"/>
          <w:sz w:val="32"/>
          <w:szCs w:val="32"/>
        </w:rPr>
        <w:t xml:space="preserve">Social sciences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400 ภาษาศาสตร์ (</w:t>
      </w:r>
      <w:r w:rsidRPr="00ED70FC">
        <w:rPr>
          <w:rFonts w:ascii="TH SarabunPSK" w:hAnsi="TH SarabunPSK" w:cs="TH SarabunPSK"/>
          <w:sz w:val="32"/>
          <w:szCs w:val="32"/>
        </w:rPr>
        <w:t xml:space="preserve">Language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500 วิทยาศาสตร์ (</w:t>
      </w:r>
      <w:r w:rsidRPr="00ED70FC">
        <w:rPr>
          <w:rFonts w:ascii="TH SarabunPSK" w:hAnsi="TH SarabunPSK" w:cs="TH SarabunPSK"/>
          <w:sz w:val="32"/>
          <w:szCs w:val="32"/>
        </w:rPr>
        <w:t xml:space="preserve">Science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600 วิทยาศาสตร์ประยุกต์ หรือเทคโนโลยี (</w:t>
      </w:r>
      <w:r w:rsidRPr="00ED70FC">
        <w:rPr>
          <w:rFonts w:ascii="TH SarabunPSK" w:hAnsi="TH SarabunPSK" w:cs="TH SarabunPSK"/>
          <w:sz w:val="32"/>
          <w:szCs w:val="32"/>
        </w:rPr>
        <w:t xml:space="preserve">Technology) </w:t>
      </w:r>
    </w:p>
    <w:p w:rsidR="00F76E70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>700 ศิลปกรรมและการบันเทิง (</w:t>
      </w:r>
      <w:r w:rsidRPr="00ED70FC">
        <w:rPr>
          <w:rFonts w:ascii="TH SarabunPSK" w:hAnsi="TH SarabunPSK" w:cs="TH SarabunPSK"/>
          <w:sz w:val="32"/>
          <w:szCs w:val="32"/>
        </w:rPr>
        <w:t xml:space="preserve">Arts and recreation) </w:t>
      </w:r>
      <w:r w:rsidRPr="00ED70FC">
        <w:rPr>
          <w:rFonts w:ascii="TH SarabunPSK" w:hAnsi="TH SarabunPSK" w:cs="TH SarabunPSK"/>
          <w:sz w:val="32"/>
          <w:szCs w:val="32"/>
          <w:cs/>
        </w:rPr>
        <w:t>800 วรรณคดี (</w:t>
      </w:r>
      <w:r w:rsidRPr="00ED70FC">
        <w:rPr>
          <w:rFonts w:ascii="TH SarabunPSK" w:hAnsi="TH SarabunPSK" w:cs="TH SarabunPSK"/>
          <w:sz w:val="32"/>
          <w:szCs w:val="32"/>
        </w:rPr>
        <w:t xml:space="preserve">Literature) </w:t>
      </w:r>
    </w:p>
    <w:p w:rsidR="00F76E70" w:rsidRPr="00ED70FC" w:rsidRDefault="00F76E70" w:rsidP="00F76E70">
      <w:pPr>
        <w:spacing w:after="0" w:line="120" w:lineRule="atLeast"/>
        <w:ind w:left="720"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900 ประวัติศาสตร์และภูมิศาสตร์ (</w:t>
      </w:r>
      <w:r w:rsidRPr="00ED70FC">
        <w:rPr>
          <w:rFonts w:ascii="TH SarabunPSK" w:hAnsi="TH SarabunPSK" w:cs="TH SarabunPSK"/>
          <w:sz w:val="32"/>
          <w:szCs w:val="32"/>
        </w:rPr>
        <w:t xml:space="preserve">History and geography) </w:t>
      </w:r>
    </w:p>
    <w:p w:rsidR="00F76E70" w:rsidRDefault="00F76E70" w:rsidP="00F76E70">
      <w:pPr>
        <w:spacing w:after="0" w:line="120" w:lineRule="atLeast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  <w:sectPr w:rsidR="00F76E70" w:rsidSect="001D0316">
          <w:headerReference w:type="default" r:id="rId8"/>
          <w:headerReference w:type="first" r:id="rId9"/>
          <w:pgSz w:w="11906" w:h="16838" w:code="9"/>
          <w:pgMar w:top="2160" w:right="1440" w:bottom="1440" w:left="2160" w:header="2846" w:footer="709" w:gutter="0"/>
          <w:pgNumType w:start="6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1.1.2  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หมวดย่อย</w:t>
      </w:r>
      <w:proofErr w:type="gramEnd"/>
    </w:p>
    <w:p w:rsidR="00F76E70" w:rsidRPr="00ED70FC" w:rsidRDefault="00F76E70" w:rsidP="00F76E70">
      <w:pPr>
        <w:spacing w:after="0" w:line="120" w:lineRule="atLeast"/>
        <w:ind w:left="720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ED70FC">
        <w:rPr>
          <w:rFonts w:ascii="TH SarabunPSK" w:hAnsi="TH SarabunPSK" w:cs="TH SarabunPSK"/>
          <w:sz w:val="32"/>
          <w:szCs w:val="32"/>
          <w:cs/>
        </w:rPr>
        <w:t>การแบ่งหมวดหมู่หนังสือระดับที่ 2 แบ่งออกเป็นอีก 10 หมวดย่อย โดยใช้ตัวเลขหลักสิบเป็นตัวบ่งชี้ รวมเป็น 100 หมวดย่อย</w:t>
      </w:r>
    </w:p>
    <w:p w:rsidR="00F76E70" w:rsidRPr="009719CF" w:rsidRDefault="00F76E70" w:rsidP="00F76E70">
      <w:pPr>
        <w:pStyle w:val="a9"/>
        <w:numPr>
          <w:ilvl w:val="0"/>
          <w:numId w:val="3"/>
        </w:numPr>
        <w:tabs>
          <w:tab w:val="left" w:pos="2552"/>
        </w:tabs>
        <w:spacing w:after="0" w:line="120" w:lineRule="atLeast"/>
        <w:ind w:left="2127" w:hanging="261"/>
        <w:rPr>
          <w:rFonts w:ascii="TH SarabunPSK" w:hAnsi="TH SarabunPSK" w:cs="TH SarabunPSK"/>
          <w:sz w:val="32"/>
          <w:szCs w:val="32"/>
        </w:rPr>
      </w:pPr>
      <w:r w:rsidRPr="009719CF">
        <w:rPr>
          <w:rFonts w:ascii="TH SarabunPSK" w:hAnsi="TH SarabunPSK" w:cs="TH SarabunPSK"/>
          <w:sz w:val="32"/>
          <w:szCs w:val="32"/>
          <w:cs/>
        </w:rPr>
        <w:t>000 คอมพิวเตอร์ ความรู้ทั่วไป</w:t>
      </w:r>
    </w:p>
    <w:p w:rsidR="00F76E70" w:rsidRPr="00ED70FC" w:rsidRDefault="00F76E70" w:rsidP="00F76E70">
      <w:pPr>
        <w:tabs>
          <w:tab w:val="left" w:pos="2552"/>
        </w:tabs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10 บรรณานุกรม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แคตตาล็อก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20 บรรณารักษศาสตร์และสารนิเทศศาสตร์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30 หนังสือรวบรวมความรู้ทั่วไป สารานุกรม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40 ยังไม่กำหนดใช้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50 สิ่งพิมพ์ต่อเนื่อง วารสาร และดรรชนี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060 องค์การต่างๆ พิพิธ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ภัณฑ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วิทยา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70 วารสารศาสตร์ การพิมพ์ </w:t>
      </w:r>
    </w:p>
    <w:p w:rsidR="00F76E70" w:rsidRPr="00ED70FC" w:rsidRDefault="00F76E70" w:rsidP="00F76E70">
      <w:pPr>
        <w:spacing w:after="0" w:line="120" w:lineRule="atLeast"/>
        <w:ind w:left="439"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080 ชุมนุมนิพนธ์ </w:t>
      </w:r>
    </w:p>
    <w:p w:rsidR="00F76E70" w:rsidRPr="001B76D5" w:rsidRDefault="00F76E70" w:rsidP="00F76E70">
      <w:pPr>
        <w:pStyle w:val="a9"/>
        <w:spacing w:after="0" w:line="120" w:lineRule="atLeast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090 </w:t>
      </w:r>
      <w:r w:rsidRPr="001B76D5">
        <w:rPr>
          <w:rFonts w:ascii="TH SarabunPSK" w:hAnsi="TH SarabunPSK" w:cs="TH SarabunPSK"/>
          <w:sz w:val="32"/>
          <w:szCs w:val="32"/>
          <w:cs/>
        </w:rPr>
        <w:t xml:space="preserve">ต้นฉบับตัวเขียน หนังสือหายาก </w:t>
      </w:r>
      <w:r w:rsidRPr="001B76D5">
        <w:rPr>
          <w:rFonts w:ascii="TH SarabunPSK" w:hAnsi="TH SarabunPSK" w:cs="TH SarabunPSK"/>
          <w:sz w:val="32"/>
          <w:szCs w:val="32"/>
        </w:rPr>
        <w:tab/>
      </w:r>
      <w:r w:rsidRPr="001B76D5">
        <w:rPr>
          <w:rFonts w:ascii="TH SarabunPSK" w:hAnsi="TH SarabunPSK" w:cs="TH SarabunPSK"/>
          <w:sz w:val="32"/>
          <w:szCs w:val="32"/>
        </w:rPr>
        <w:tab/>
      </w:r>
    </w:p>
    <w:p w:rsidR="00F76E70" w:rsidRPr="008A4FC5" w:rsidRDefault="00F76E70" w:rsidP="00F76E70">
      <w:pPr>
        <w:pStyle w:val="a9"/>
        <w:numPr>
          <w:ilvl w:val="0"/>
          <w:numId w:val="3"/>
        </w:numPr>
        <w:spacing w:after="0" w:line="120" w:lineRule="atLeast"/>
        <w:ind w:left="2127" w:hanging="284"/>
        <w:rPr>
          <w:rFonts w:ascii="TH SarabunPSK" w:hAnsi="TH SarabunPSK" w:cs="TH SarabunPSK"/>
          <w:sz w:val="32"/>
          <w:szCs w:val="32"/>
        </w:rPr>
      </w:pPr>
      <w:r w:rsidRPr="008A4FC5">
        <w:rPr>
          <w:rFonts w:ascii="TH SarabunPSK" w:hAnsi="TH SarabunPSK" w:cs="TH SarabunPSK"/>
          <w:sz w:val="32"/>
          <w:szCs w:val="32"/>
          <w:cs/>
        </w:rPr>
        <w:t xml:space="preserve">100 ปรัชญา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10 อภิปรัชญา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20 ญาณวิทยา ความเป็นเหตุผล ความเป็นมนุษย์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30 จิตวิทยานามธรรม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40 แนวความคิดปรัชญาเฉพาะกลุ่ม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50 จิตวิทยา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60 ตรรกศาสตร์ ตรรกวิทยา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70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จริย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ศาสตร์ ศีลธรรม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80 ปรัชญาสมัยโบราณ สมัยกลาง ตะวันออก </w:t>
      </w:r>
    </w:p>
    <w:p w:rsidR="00F76E70" w:rsidRPr="00ED70FC" w:rsidRDefault="00F76E70" w:rsidP="00F76E70">
      <w:pPr>
        <w:spacing w:after="0" w:line="120" w:lineRule="atLeast"/>
        <w:ind w:firstLine="170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190 ปรัชญาตะวันตกสมัยใหม่ </w:t>
      </w:r>
    </w:p>
    <w:p w:rsidR="00F76E70" w:rsidRPr="001B76D5" w:rsidRDefault="00F76E70" w:rsidP="00F76E70">
      <w:pPr>
        <w:pStyle w:val="a9"/>
        <w:numPr>
          <w:ilvl w:val="0"/>
          <w:numId w:val="3"/>
        </w:numPr>
        <w:spacing w:after="0" w:line="120" w:lineRule="atLeast"/>
        <w:ind w:left="2127" w:hanging="284"/>
        <w:rPr>
          <w:rFonts w:ascii="TH SarabunPSK" w:hAnsi="TH SarabunPSK" w:cs="TH SarabunPSK"/>
          <w:sz w:val="32"/>
          <w:szCs w:val="32"/>
        </w:rPr>
      </w:pPr>
      <w:r w:rsidRPr="001B76D5">
        <w:rPr>
          <w:rFonts w:ascii="TH SarabunPSK" w:hAnsi="TH SarabunPSK" w:cs="TH SarabunPSK"/>
          <w:sz w:val="32"/>
          <w:szCs w:val="32"/>
          <w:cs/>
        </w:rPr>
        <w:t xml:space="preserve">200 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10 ศาสนาธรรมชาติ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20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ไบเบิล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30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ทว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วิทยาตามแนวคริสต์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40 ศีลธรรมชาวคริสต์ การอุทิศเพื่อ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50 คริสต์ศาสนาในท้องถิ่นและระเบียบแบบแผนปฏิบัติ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60 สังคมชาวคริสต์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ทว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วิทยาทาง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70 ประวัติคริสต์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80 นิกายต่างๆ ในคริสต์ศาสน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90 ศาสนาเปรียบเทียบและศาสนาอื่นๆ </w:t>
      </w:r>
    </w:p>
    <w:p w:rsidR="00F76E70" w:rsidRPr="001B76D5" w:rsidRDefault="00F76E70" w:rsidP="00F76E70">
      <w:pPr>
        <w:pStyle w:val="a9"/>
        <w:numPr>
          <w:ilvl w:val="0"/>
          <w:numId w:val="3"/>
        </w:numPr>
        <w:spacing w:after="0" w:line="120" w:lineRule="atLeast"/>
        <w:ind w:left="2127" w:hanging="284"/>
        <w:rPr>
          <w:rFonts w:ascii="TH SarabunPSK" w:hAnsi="TH SarabunPSK" w:cs="TH SarabunPSK"/>
          <w:sz w:val="32"/>
          <w:szCs w:val="32"/>
        </w:rPr>
      </w:pPr>
      <w:r w:rsidRPr="001B76D5">
        <w:rPr>
          <w:rFonts w:ascii="TH SarabunPSK" w:hAnsi="TH SarabunPSK" w:cs="TH SarabunPSK"/>
          <w:sz w:val="32"/>
          <w:szCs w:val="32"/>
          <w:cs/>
        </w:rPr>
        <w:t xml:space="preserve">300 สังคม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10 สถิติ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20 รัฐศาสตร์ การเมือง การปกครอง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30 เศรษฐ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40 กฎหมาย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350 รัฐ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ประศาสน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ศาสตร์ การบริหารรัฐกิจ กองทัพ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60 ปัญหาสังคม การบริหารสังคม สมาคม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70 การศึกษ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80 การพาณิชย์ การสื่อสาร การขนส่ง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390 ประเพณี ขนบธรรมเนียม คติชนวิทยา </w:t>
      </w:r>
    </w:p>
    <w:p w:rsidR="00F76E70" w:rsidRPr="001B76D5" w:rsidRDefault="00F76E70" w:rsidP="00F76E70">
      <w:pPr>
        <w:pStyle w:val="a9"/>
        <w:numPr>
          <w:ilvl w:val="0"/>
          <w:numId w:val="3"/>
        </w:numPr>
        <w:spacing w:after="0" w:line="120" w:lineRule="atLeast"/>
        <w:ind w:left="2127" w:hanging="283"/>
        <w:rPr>
          <w:rFonts w:ascii="TH SarabunPSK" w:hAnsi="TH SarabunPSK" w:cs="TH SarabunPSK"/>
          <w:sz w:val="32"/>
          <w:szCs w:val="32"/>
        </w:rPr>
      </w:pPr>
      <w:r w:rsidRPr="001B76D5">
        <w:rPr>
          <w:rFonts w:ascii="TH SarabunPSK" w:hAnsi="TH SarabunPSK" w:cs="TH SarabunPSK"/>
          <w:sz w:val="32"/>
          <w:szCs w:val="32"/>
          <w:cs/>
        </w:rPr>
        <w:t xml:space="preserve">400 ภาษ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10 ภาษา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20 ภาษาอังกฤษ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30 ภาษาเยอรมั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440 ภาษาฝรั่งเศส ภาษาโร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มานซ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50 ภาษาอิตาลี ภาษาโรมั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60 ภาษาสเปน ภาษาโปรตุเกส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470 ภาษาละ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ติน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480 ภาษา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กรีก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490 ภาษาอื่นๆ</w:t>
      </w:r>
    </w:p>
    <w:p w:rsidR="00F76E70" w:rsidRPr="001B76D5" w:rsidRDefault="00F76E70" w:rsidP="00F76E70">
      <w:pPr>
        <w:pStyle w:val="a9"/>
        <w:numPr>
          <w:ilvl w:val="0"/>
          <w:numId w:val="3"/>
        </w:numPr>
        <w:spacing w:after="0" w:line="120" w:lineRule="atLeast"/>
        <w:ind w:left="2127" w:hanging="283"/>
        <w:rPr>
          <w:rFonts w:ascii="TH SarabunPSK" w:hAnsi="TH SarabunPSK" w:cs="TH SarabunPSK"/>
          <w:sz w:val="32"/>
          <w:szCs w:val="32"/>
        </w:rPr>
      </w:pPr>
      <w:r w:rsidRPr="001B76D5">
        <w:rPr>
          <w:rFonts w:ascii="TH SarabunPSK" w:hAnsi="TH SarabunPSK" w:cs="TH SarabunPSK"/>
          <w:sz w:val="32"/>
          <w:szCs w:val="32"/>
          <w:cs/>
        </w:rPr>
        <w:t xml:space="preserve">500 วิทยา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10 คณิต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20 ดารา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30 ฟิสิกส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40 เคมี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50 วิทยาศาสตร์โลก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60 บรรพชีวินวิทย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70 ชีววิทย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80 พฤกษ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90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สัตว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วิทยา </w:t>
      </w:r>
    </w:p>
    <w:p w:rsidR="00F76E70" w:rsidRPr="001B76D5" w:rsidRDefault="00F76E70" w:rsidP="00F76E70">
      <w:pPr>
        <w:pStyle w:val="a9"/>
        <w:numPr>
          <w:ilvl w:val="0"/>
          <w:numId w:val="3"/>
        </w:numPr>
        <w:spacing w:after="0" w:line="120" w:lineRule="atLeast"/>
        <w:ind w:left="2127" w:hanging="283"/>
        <w:rPr>
          <w:rFonts w:ascii="TH SarabunPSK" w:hAnsi="TH SarabunPSK" w:cs="TH SarabunPSK"/>
          <w:sz w:val="32"/>
          <w:szCs w:val="32"/>
        </w:rPr>
      </w:pPr>
      <w:r w:rsidRPr="001B76D5">
        <w:rPr>
          <w:rFonts w:ascii="TH SarabunPSK" w:hAnsi="TH SarabunPSK" w:cs="TH SarabunPSK"/>
          <w:sz w:val="32"/>
          <w:szCs w:val="32"/>
          <w:cs/>
        </w:rPr>
        <w:lastRenderedPageBreak/>
        <w:t xml:space="preserve">600 วิทยาศาสตร์ประยุกต์ เทคโนโลยี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10 แพทย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20 วิศวกรรม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30 เกษตร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40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หกรรม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ศาสตร์ ชีวิตครอบครัว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50 การจัดการธุรกิจ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70 โรงงานอุตสาหกรรม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80 สินค้าที่ผลิตจากเครื่องจักร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690 การก่อสร้าง </w:t>
      </w:r>
    </w:p>
    <w:p w:rsidR="00F76E70" w:rsidRPr="007F3101" w:rsidRDefault="00F76E70" w:rsidP="00F76E70">
      <w:pPr>
        <w:pStyle w:val="a9"/>
        <w:numPr>
          <w:ilvl w:val="0"/>
          <w:numId w:val="3"/>
        </w:numPr>
        <w:spacing w:after="0" w:line="120" w:lineRule="atLeast"/>
        <w:ind w:left="2127" w:hanging="283"/>
        <w:rPr>
          <w:rFonts w:ascii="TH SarabunPSK" w:hAnsi="TH SarabunPSK" w:cs="TH SarabunPSK"/>
          <w:sz w:val="32"/>
          <w:szCs w:val="32"/>
        </w:rPr>
      </w:pPr>
      <w:r w:rsidRPr="007F3101">
        <w:rPr>
          <w:rFonts w:ascii="TH SarabunPSK" w:hAnsi="TH SarabunPSK" w:cs="TH SarabunPSK"/>
          <w:sz w:val="32"/>
          <w:szCs w:val="32"/>
          <w:cs/>
        </w:rPr>
        <w:t xml:space="preserve">700 ศิลปกรรม การบันเทิง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710 ภู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มิสถาปัตย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20 สถาปัตยกรรม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30 ประติมากรรม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40 การวาดเขียน มัณฑนศิลป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50 จิตรกรรม ภาพเขีย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60 ศิลปะการพิมพ์ ศิลปะกราฟิก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70 การถ่ายรูป ภาพถ่าย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80 ดนตรี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790 การบันเทิง นันทนาการ กีฬา </w:t>
      </w:r>
    </w:p>
    <w:p w:rsidR="00F76E70" w:rsidRPr="007F3101" w:rsidRDefault="00F76E70" w:rsidP="007E76D7">
      <w:pPr>
        <w:pStyle w:val="a9"/>
        <w:numPr>
          <w:ilvl w:val="0"/>
          <w:numId w:val="3"/>
        </w:numPr>
        <w:spacing w:after="0" w:line="120" w:lineRule="atLeast"/>
        <w:ind w:left="2127"/>
        <w:rPr>
          <w:rFonts w:ascii="TH SarabunPSK" w:hAnsi="TH SarabunPSK" w:cs="TH SarabunPSK"/>
          <w:sz w:val="32"/>
          <w:szCs w:val="32"/>
        </w:rPr>
      </w:pPr>
      <w:r w:rsidRPr="007F3101">
        <w:rPr>
          <w:rFonts w:ascii="TH SarabunPSK" w:hAnsi="TH SarabunPSK" w:cs="TH SarabunPSK"/>
          <w:sz w:val="32"/>
          <w:szCs w:val="32"/>
          <w:cs/>
        </w:rPr>
        <w:t xml:space="preserve">800 วรรณกรรม วรรณคดี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10 วรรณคดีอเมริกันในภาษาอังกฤษ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20 วรรณคดีภาษาอังกฤษ ภาษาอังกฤษโบราณ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30 วรรณคดีภาษาเยอรมั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840 วรรณคดีภาษาฝรั่งเศส ภาษาโร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มานซ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50 วรรณคดีภาษาอิตาลี ภาษาโรมัน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60 วรรณคดีภาษาสเปน ภาษาโปรตุเกส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870 วรรณคดีภาษาละ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ติน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>880 วรรณคดีภาษา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กรีก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890 วรรณคดีภาษาอื่นๆ </w:t>
      </w:r>
    </w:p>
    <w:p w:rsidR="00F76E70" w:rsidRPr="00172AC8" w:rsidRDefault="00F76E70" w:rsidP="00F76E70">
      <w:pPr>
        <w:pStyle w:val="a9"/>
        <w:numPr>
          <w:ilvl w:val="0"/>
          <w:numId w:val="3"/>
        </w:numPr>
        <w:spacing w:after="0" w:line="120" w:lineRule="atLeast"/>
        <w:ind w:left="2127"/>
        <w:rPr>
          <w:rFonts w:ascii="TH SarabunPSK" w:hAnsi="TH SarabunPSK" w:cs="TH SarabunPSK"/>
          <w:sz w:val="32"/>
          <w:szCs w:val="32"/>
        </w:rPr>
      </w:pPr>
      <w:r w:rsidRPr="00172AC8">
        <w:rPr>
          <w:rFonts w:ascii="TH SarabunPSK" w:hAnsi="TH SarabunPSK" w:cs="TH SarabunPSK"/>
          <w:sz w:val="32"/>
          <w:szCs w:val="32"/>
          <w:cs/>
        </w:rPr>
        <w:t xml:space="preserve">900 ประวัติศาสตร์ ภูมิศาสตร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10 ภูมิศาสตร์ การท่องเที่ยว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20 ชีวประวัติ เครื่องราชอิสริยาภรณ์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30 ประวัติศาสตร์ยุคโบราณ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40 ประวัติศาสตร์ยุโรป โลกตะวันตก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50 ประวัติศาสตร์เอเชีย โลกตะวันออก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>960 ประวัติศาสตร์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แอฟ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ริกา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70 ประวัติศาสตร์อเมริกาเหนือ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980 ประวัติศาสตร์อเมริกาใต้ </w:t>
      </w:r>
    </w:p>
    <w:p w:rsidR="00F76E70" w:rsidRPr="00ED70FC" w:rsidRDefault="00F76E70" w:rsidP="00F76E70">
      <w:pPr>
        <w:spacing w:after="0" w:line="120" w:lineRule="atLeast"/>
        <w:ind w:firstLine="851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>990 ประวัติศาสตร์ส่วนอื่นๆ ของโลก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2.1.2  บาร์โค้ด</w:t>
      </w:r>
    </w:p>
    <w:p w:rsidR="00F76E70" w:rsidRPr="00ED70FC" w:rsidRDefault="00F76E70" w:rsidP="00F76E70">
      <w:pPr>
        <w:spacing w:after="0" w:line="120" w:lineRule="atLeast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ED70FC">
        <w:rPr>
          <w:rFonts w:ascii="TH SarabunPSK" w:hAnsi="TH SarabunPSK" w:cs="TH SarabunPSK"/>
          <w:sz w:val="32"/>
          <w:szCs w:val="32"/>
          <w:cs/>
        </w:rPr>
        <w:t>บาร์โค้ด(</w:t>
      </w:r>
      <w:r w:rsidRPr="00ED70FC">
        <w:rPr>
          <w:rFonts w:ascii="TH SarabunPSK" w:hAnsi="TH SarabunPSK" w:cs="TH SarabunPSK"/>
          <w:sz w:val="32"/>
          <w:szCs w:val="32"/>
        </w:rPr>
        <w:t xml:space="preserve">barcode) </w:t>
      </w:r>
      <w:r w:rsidRPr="00ED70FC">
        <w:rPr>
          <w:rFonts w:ascii="TH SarabunPSK" w:hAnsi="TH SarabunPSK" w:cs="TH SarabunPSK"/>
          <w:sz w:val="32"/>
          <w:szCs w:val="32"/>
          <w:cs/>
        </w:rPr>
        <w:t>หรือในภาษาไทยเรียกว่า “รหัสแท่ง” ประกอบด้วยเส้นมืดประกอบด้วยเส้นมืด (มักจะเป็นสีดำ) และเส้นสว่าง(มักเป็นสีขาว)วางเรียงกันเป็นแนวดิ่ง เป็นรหัสแทนตัวเลขและตัวอักษร ใช้เพื่ออำนวยความสะดวกให้เครื่องคอมพิวเตอร์สามารถอ่านรหัสข้อมูลได้ง่ายขึ้น โดยใช้เครื่องอ่านบาร์โค้ด (</w:t>
      </w:r>
      <w:r w:rsidRPr="00ED70FC">
        <w:rPr>
          <w:rFonts w:ascii="TH SarabunPSK" w:hAnsi="TH SarabunPSK" w:cs="TH SarabunPSK"/>
          <w:sz w:val="32"/>
          <w:szCs w:val="32"/>
        </w:rPr>
        <w:t xml:space="preserve">Barcode Scanner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ซึ่งจะทำงานได้รวดเร็วและช่วยลดความผิดพลาดในการคีย์ข้อมูลได้มาก บาร์โค้ดเริ่มกำเนิดขึ้นเมื่อ ค.ศ. </w:t>
      </w:r>
      <w:r w:rsidRPr="00ED70FC">
        <w:rPr>
          <w:rFonts w:ascii="TH SarabunPSK" w:hAnsi="TH SarabunPSK" w:cs="TH SarabunPSK"/>
          <w:sz w:val="32"/>
          <w:szCs w:val="32"/>
        </w:rPr>
        <w:t>1950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โดยประเทศสหรัฐอเมริกาได้จัดตั้งคณะกรรมการเฉพาะกิจทางด้านพาณิชย์ขึ้นสำ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ED70FC">
        <w:rPr>
          <w:rFonts w:ascii="TH SarabunPSK" w:hAnsi="TH SarabunPSK" w:cs="TH SarabunPSK"/>
          <w:sz w:val="32"/>
          <w:szCs w:val="32"/>
        </w:rPr>
        <w:t xml:space="preserve">UPC-Uniform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ขึ้นได้ในปี </w:t>
      </w:r>
      <w:r w:rsidRPr="00ED70FC">
        <w:rPr>
          <w:rFonts w:ascii="TH SarabunPSK" w:hAnsi="TH SarabunPSK" w:cs="TH SarabunPSK"/>
          <w:sz w:val="32"/>
          <w:szCs w:val="32"/>
        </w:rPr>
        <w:t>1973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ต่อมาในปี </w:t>
      </w:r>
      <w:r w:rsidRPr="00ED70FC">
        <w:rPr>
          <w:rFonts w:ascii="TH SarabunPSK" w:hAnsi="TH SarabunPSK" w:cs="TH SarabunPSK"/>
          <w:sz w:val="32"/>
          <w:szCs w:val="32"/>
        </w:rPr>
        <w:t>1975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กลุ่มประเทศยุโรปจัดตั้งคณะกรรมการด้านวิชาการเพื่อสร้างระบบบาร์โค้ดเรียกว่า </w:t>
      </w:r>
      <w:r w:rsidRPr="00ED70FC">
        <w:rPr>
          <w:rFonts w:ascii="TH SarabunPSK" w:hAnsi="TH SarabunPSK" w:cs="TH SarabunPSK"/>
          <w:sz w:val="32"/>
          <w:szCs w:val="32"/>
        </w:rPr>
        <w:t xml:space="preserve">EAN-European Article Numbering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สมาคม </w:t>
      </w:r>
      <w:r w:rsidRPr="00ED70FC">
        <w:rPr>
          <w:rFonts w:ascii="TH SarabunPSK" w:hAnsi="TH SarabunPSK" w:cs="TH SarabunPSK"/>
          <w:sz w:val="32"/>
          <w:szCs w:val="32"/>
        </w:rPr>
        <w:t xml:space="preserve">EAN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ติบโตครอบคลุมยุโรปและประเทศอื่นๆ(ยกเว้นอเมริกาเหนือ) และระบบบาร์โค้ด </w:t>
      </w:r>
      <w:r w:rsidRPr="00ED70FC">
        <w:rPr>
          <w:rFonts w:ascii="TH SarabunPSK" w:hAnsi="TH SarabunPSK" w:cs="TH SarabunPSK"/>
          <w:sz w:val="32"/>
          <w:szCs w:val="32"/>
        </w:rPr>
        <w:t xml:space="preserve">EAN </w:t>
      </w:r>
      <w:r w:rsidRPr="00ED70FC">
        <w:rPr>
          <w:rFonts w:ascii="TH SarabunPSK" w:hAnsi="TH SarabunPSK" w:cs="TH SarabunPSK"/>
          <w:sz w:val="32"/>
          <w:szCs w:val="32"/>
          <w:cs/>
        </w:rPr>
        <w:t>เริ่มเข้ามาในประเทศไทยเมื่อปี</w:t>
      </w:r>
      <w:r w:rsidRPr="00ED70FC">
        <w:rPr>
          <w:rFonts w:ascii="TH SarabunPSK" w:hAnsi="TH SarabunPSK" w:cs="TH SarabunPSK"/>
          <w:sz w:val="32"/>
          <w:szCs w:val="32"/>
        </w:rPr>
        <w:t>1987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โดยหลักการแล้วบาร์โค้ดจะถูกอ่านด้วยเครื่องสแกนเนอร์ บันทึกข้อมูลเข้าไปเก็บในคอมพิวเตอร์โดยตรงไม่ต้องกดปุ่มที่แท่นพิมพ์ ทำให้มีความสะดวก รวดเร็วในการทำงานรวมถึงอ่านข้อมูลได้อย่างถูกต้องแม่นยำ เชื่อถือได้ และจะเห็นได้ชัดเจนว่าปัจจุบันระบบบาร์โค้ดเข้าไปมีบทบาทในทุกส่วนของอุตสาหกรรมการค้าขาย และการบริการ ที่ต้องใช้การบริหารจัดการข้อมูลจากฐานข้อมูลในคอมพิวเตอร์  และปัจจุบันมีกระประยุกต์การใช้งานบาร์โค้ดเข้ากับการใช้งานของ</w:t>
      </w:r>
      <w:r w:rsidRPr="00ED70FC">
        <w:rPr>
          <w:rFonts w:ascii="TH SarabunPSK" w:hAnsi="TH SarabunPSK" w:cs="TH SarabunPSK"/>
          <w:sz w:val="32"/>
          <w:szCs w:val="32"/>
        </w:rPr>
        <w:t xml:space="preserve">Mobile Computer </w:t>
      </w:r>
      <w:r w:rsidRPr="00ED70FC">
        <w:rPr>
          <w:rFonts w:ascii="TH SarabunPSK" w:hAnsi="TH SarabunPSK" w:cs="TH SarabunPSK"/>
          <w:sz w:val="32"/>
          <w:szCs w:val="32"/>
          <w:cs/>
        </w:rPr>
        <w:t>ซึ่งสามารถพกพาได้สะดวก เพื่อทำการจัดเก็บแสดงผล ตรวจสอบ และประมวลในด้านอื่นๆ ได้ด้วย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ของ บาร์โค้ด  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1. โค้ดภายใน (</w:t>
      </w:r>
      <w:r w:rsidRPr="00ED70FC">
        <w:rPr>
          <w:rFonts w:ascii="TH SarabunPSK" w:hAnsi="TH SarabunPSK" w:cs="TH SarabunPSK"/>
          <w:sz w:val="32"/>
          <w:szCs w:val="32"/>
        </w:rPr>
        <w:t xml:space="preserve">Internal Code) </w:t>
      </w:r>
      <w:r w:rsidRPr="00ED70FC">
        <w:rPr>
          <w:rFonts w:ascii="TH SarabunPSK" w:hAnsi="TH SarabunPSK" w:cs="TH SarabunPSK"/>
          <w:sz w:val="32"/>
          <w:szCs w:val="32"/>
          <w:cs/>
        </w:rPr>
        <w:t>เป็นบาร์โค้ดที่ทำขึ้นใช้เองในองค์กรต่างๆ ไม่สามารถนำออกไปใช้ภายนอกได้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. โค้ดมาตรฐานสากล (</w:t>
      </w:r>
      <w:r w:rsidRPr="00ED70FC">
        <w:rPr>
          <w:rFonts w:ascii="TH SarabunPSK" w:hAnsi="TH SarabunPSK" w:cs="TH SarabunPSK"/>
          <w:sz w:val="32"/>
          <w:szCs w:val="32"/>
        </w:rPr>
        <w:t>Standard Code)</w:t>
      </w:r>
      <w:r w:rsidRPr="00ED70FC">
        <w:rPr>
          <w:rFonts w:ascii="TH SarabunPSK" w:hAnsi="TH SarabunPSK" w:cs="TH SarabunPSK"/>
          <w:sz w:val="32"/>
          <w:szCs w:val="32"/>
          <w:cs/>
        </w:rPr>
        <w:t>เป็นบาร์โค้ดที่เป็นที่รู้จัก และนิยมใช้กันอย่างแพร่หลายทั่วโลกมีประมาณ 11 ระบบ ได้แก่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2.1  ระบบ </w:t>
      </w:r>
      <w:r w:rsidRPr="00ED70FC">
        <w:rPr>
          <w:rFonts w:ascii="TH SarabunPSK" w:hAnsi="TH SarabunPSK" w:cs="TH SarabunPSK"/>
          <w:sz w:val="32"/>
          <w:szCs w:val="32"/>
        </w:rPr>
        <w:t xml:space="preserve">EAN(European Article Numbering) </w:t>
      </w:r>
      <w:r w:rsidRPr="00ED70FC">
        <w:rPr>
          <w:rFonts w:ascii="TH SarabunPSK" w:hAnsi="TH SarabunPSK" w:cs="TH SarabunPSK"/>
          <w:sz w:val="32"/>
          <w:szCs w:val="32"/>
          <w:cs/>
        </w:rPr>
        <w:t>เริ่มใช้เมื่อปี พ.ศ. 2519 มีประเทศต่าง ๆ ใช้มากกว่า 90 ประเทศทั่วโลกในภาคพื้นยุโรป เอเชีย และแปซิฟิก</w:t>
      </w:r>
      <w:r w:rsidRPr="00ED70FC">
        <w:rPr>
          <w:rFonts w:ascii="TH SarabunPSK" w:hAnsi="TH SarabunPSK" w:cs="TH SarabunPSK"/>
          <w:sz w:val="32"/>
          <w:szCs w:val="32"/>
        </w:rPr>
        <w:t xml:space="preserve">, </w:t>
      </w:r>
      <w:r w:rsidRPr="00ED70FC">
        <w:rPr>
          <w:rFonts w:ascii="TH SarabunPSK" w:hAnsi="TH SarabunPSK" w:cs="TH SarabunPSK"/>
          <w:sz w:val="32"/>
          <w:szCs w:val="32"/>
          <w:cs/>
        </w:rPr>
        <w:t>ออสเตรเลีย</w:t>
      </w:r>
      <w:r w:rsidRPr="00ED70FC">
        <w:rPr>
          <w:rFonts w:ascii="TH SarabunPSK" w:hAnsi="TH SarabunPSK" w:cs="TH SarabunPSK"/>
          <w:sz w:val="32"/>
          <w:szCs w:val="32"/>
        </w:rPr>
        <w:t xml:space="preserve">,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ลาติน อเมริกา รวมทั้งประเทศไทย ทั้งนี้ </w:t>
      </w:r>
      <w:r w:rsidRPr="00ED70FC">
        <w:rPr>
          <w:rFonts w:ascii="TH SarabunPSK" w:hAnsi="TH SarabunPSK" w:cs="TH SarabunPSK"/>
          <w:sz w:val="32"/>
          <w:szCs w:val="32"/>
        </w:rPr>
        <w:t xml:space="preserve">EAN </w:t>
      </w:r>
      <w:r w:rsidRPr="00ED70FC">
        <w:rPr>
          <w:rFonts w:ascii="TH SarabunPSK" w:hAnsi="TH SarabunPSK" w:cs="TH SarabunPSK"/>
          <w:sz w:val="32"/>
          <w:szCs w:val="32"/>
          <w:cs/>
        </w:rPr>
        <w:t>มีสำนักงานใหญ่อยู่ที่กรุ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งบรัส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เซล ประเทศ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บล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เยี่ยม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2.2  ระบบ </w:t>
      </w:r>
      <w:r w:rsidRPr="00ED70FC">
        <w:rPr>
          <w:rFonts w:ascii="TH SarabunPSK" w:hAnsi="TH SarabunPSK" w:cs="TH SarabunPSK"/>
          <w:sz w:val="32"/>
          <w:szCs w:val="32"/>
        </w:rPr>
        <w:t xml:space="preserve">UPC(Universal Product Code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ริ่มใช้เมื่อปี พ.ศ. 2515 ซึ่งกำหนดมาตรฐานโดย </w:t>
      </w:r>
      <w:r w:rsidRPr="00ED70FC">
        <w:rPr>
          <w:rFonts w:ascii="TH SarabunPSK" w:hAnsi="TH SarabunPSK" w:cs="TH SarabunPSK"/>
          <w:sz w:val="32"/>
          <w:szCs w:val="32"/>
        </w:rPr>
        <w:t xml:space="preserve">Uniform Code </w:t>
      </w:r>
      <w:proofErr w:type="spellStart"/>
      <w:r w:rsidRPr="00ED70FC">
        <w:rPr>
          <w:rFonts w:ascii="TH SarabunPSK" w:hAnsi="TH SarabunPSK" w:cs="TH SarabunPSK"/>
          <w:sz w:val="32"/>
          <w:szCs w:val="32"/>
        </w:rPr>
        <w:t>Council.Inc</w:t>
      </w:r>
      <w:proofErr w:type="spell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ใช้แพร่หลายในประเทศสหรัฐอเมริกาและ แคนาดา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3  CODE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39เริ่มใช้ในปี 2517ในธุรกิจอุตสาหกรรมเป็นบาร์โค้ดระบบแรกที่ใช้รวมกับตัวอักษรได้ เก็บข้อมูลได้มาก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</w:rPr>
        <w:t xml:space="preserve">2.4 INTERLEAVE </w:t>
      </w:r>
      <w:r w:rsidRPr="00ED70FC">
        <w:rPr>
          <w:rFonts w:ascii="TH SarabunPSK" w:hAnsi="TH SarabunPSK" w:cs="TH SarabunPSK"/>
          <w:sz w:val="32"/>
          <w:szCs w:val="32"/>
          <w:cs/>
        </w:rPr>
        <w:t>1</w:t>
      </w:r>
      <w:r w:rsidRPr="00ED70FC">
        <w:rPr>
          <w:rFonts w:ascii="TH SarabunPSK" w:hAnsi="TH SarabunPSK" w:cs="TH SarabunPSK"/>
          <w:sz w:val="32"/>
          <w:szCs w:val="32"/>
        </w:rPr>
        <w:t xml:space="preserve"> of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5 หรือเรียกว่า </w:t>
      </w:r>
      <w:r w:rsidRPr="00ED70FC">
        <w:rPr>
          <w:rFonts w:ascii="TH SarabunPSK" w:hAnsi="TH SarabunPSK" w:cs="TH SarabunPSK"/>
          <w:sz w:val="32"/>
          <w:szCs w:val="32"/>
        </w:rPr>
        <w:t xml:space="preserve">ITF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บาร์โค้ดตัวใหญ่ใช้กับหีบบรรจุสินค้าหรือเรียก </w:t>
      </w:r>
      <w:r w:rsidRPr="00ED70FC">
        <w:rPr>
          <w:rFonts w:ascii="TH SarabunPSK" w:hAnsi="TH SarabunPSK" w:cs="TH SarabunPSK"/>
          <w:sz w:val="32"/>
          <w:szCs w:val="32"/>
        </w:rPr>
        <w:t>Cass Code</w:t>
      </w:r>
    </w:p>
    <w:p w:rsidR="00F76E70" w:rsidRPr="00ED70FC" w:rsidRDefault="00F76E70" w:rsidP="00F76E70">
      <w:pPr>
        <w:spacing w:after="0" w:line="120" w:lineRule="atLeast"/>
        <w:ind w:left="306"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5  CODABAR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ถูกพัฒนาขึ้นมาใช้กับธุรกิจเวชภัณฑ์ในปี 2515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6  CODE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128ได้ถูกพัฒนาขึ้นและยอมรับว่าได้ใช้เป็นทางการในสหรัฐอเมริกาเมื่อปี 2524นิยมใช้ในวงการดีไซ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นอร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และแฟชั่นปัจจุบันกำลังเริ่มนิยมใช้ในสหรัฐอเมริกา</w:t>
      </w:r>
    </w:p>
    <w:p w:rsidR="00F76E70" w:rsidRPr="00ED70FC" w:rsidRDefault="00F76E70" w:rsidP="00F76E70">
      <w:pPr>
        <w:spacing w:after="0" w:line="120" w:lineRule="atLeast"/>
        <w:ind w:left="284" w:firstLine="1134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7  CODE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93เริ่มพัฒนาขึ้นในปี 2525ปัจจุบันเริ่มนิยมใช้ในวงการอุตสาหกรรม</w:t>
      </w:r>
    </w:p>
    <w:p w:rsidR="00F76E70" w:rsidRPr="00ED70FC" w:rsidRDefault="00F76E70" w:rsidP="00F76E70">
      <w:pPr>
        <w:spacing w:after="0" w:line="120" w:lineRule="atLeast"/>
        <w:ind w:firstLine="1407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8  CODE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49เริ่มพัฒนาขึ้นในปี พ.ศ.2530โดยพัฒนาจาก </w:t>
      </w:r>
      <w:r w:rsidRPr="00ED70FC">
        <w:rPr>
          <w:rFonts w:ascii="TH SarabunPSK" w:hAnsi="TH SarabunPSK" w:cs="TH SarabunPSK"/>
          <w:sz w:val="32"/>
          <w:szCs w:val="32"/>
        </w:rPr>
        <w:t xml:space="preserve">CODE </w:t>
      </w:r>
      <w:r w:rsidRPr="00ED70FC">
        <w:rPr>
          <w:rFonts w:ascii="TH SarabunPSK" w:hAnsi="TH SarabunPSK" w:cs="TH SarabunPSK"/>
          <w:sz w:val="32"/>
          <w:szCs w:val="32"/>
          <w:cs/>
        </w:rPr>
        <w:t>39ให้บรรจุข้อมูลได้มากขึ้น ในพื้นที่เท่าเดิม</w:t>
      </w:r>
      <w:bookmarkStart w:id="0" w:name="_GoBack"/>
      <w:bookmarkEnd w:id="0"/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9  CODE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16</w:t>
      </w:r>
      <w:r w:rsidRPr="00ED70FC">
        <w:rPr>
          <w:rFonts w:ascii="TH SarabunPSK" w:hAnsi="TH SarabunPSK" w:cs="TH SarabunPSK"/>
          <w:sz w:val="32"/>
          <w:szCs w:val="32"/>
        </w:rPr>
        <w:t xml:space="preserve">k </w:t>
      </w:r>
      <w:r w:rsidRPr="00ED70FC">
        <w:rPr>
          <w:rFonts w:ascii="TH SarabunPSK" w:hAnsi="TH SarabunPSK" w:cs="TH SarabunPSK"/>
          <w:sz w:val="32"/>
          <w:szCs w:val="32"/>
          <w:cs/>
        </w:rPr>
        <w:t>เหมาะสำหรับใช้กับอุตสาหกรรมผลิตสินค้าที่เล็กมากมีพื้นที่ในการใส่บาร์โค้ดน้อย เช่น อุปกรณ์อะไหล่ เครื่องไฟฟ้า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10  ISSN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/ ISBN [International </w:t>
      </w:r>
      <w:proofErr w:type="spellStart"/>
      <w:r w:rsidRPr="00ED70FC">
        <w:rPr>
          <w:rFonts w:ascii="TH SarabunPSK" w:hAnsi="TH SarabunPSK" w:cs="TH SarabunPSK"/>
          <w:sz w:val="32"/>
          <w:szCs w:val="32"/>
        </w:rPr>
        <w:t>StandardBook</w:t>
      </w:r>
      <w:proofErr w:type="spellEnd"/>
      <w:r w:rsidRPr="00ED70FC">
        <w:rPr>
          <w:rFonts w:ascii="TH SarabunPSK" w:hAnsi="TH SarabunPSK" w:cs="TH SarabunPSK"/>
          <w:sz w:val="32"/>
          <w:szCs w:val="32"/>
        </w:rPr>
        <w:t xml:space="preserve"> Number] </w:t>
      </w:r>
      <w:r w:rsidRPr="00ED70FC">
        <w:rPr>
          <w:rFonts w:ascii="TH SarabunPSK" w:hAnsi="TH SarabunPSK" w:cs="TH SarabunPSK"/>
          <w:sz w:val="32"/>
          <w:szCs w:val="32"/>
          <w:cs/>
        </w:rPr>
        <w:t>ใช้กับหนังสือ และนิตยสาร</w:t>
      </w:r>
    </w:p>
    <w:p w:rsidR="00F76E70" w:rsidRPr="00ED70FC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sz w:val="32"/>
          <w:szCs w:val="32"/>
        </w:rPr>
        <w:t>2.11  EAN</w:t>
      </w:r>
      <w:proofErr w:type="gramEnd"/>
      <w:r w:rsidRPr="00ED70FC">
        <w:rPr>
          <w:rFonts w:ascii="TH SarabunPSK" w:hAnsi="TH SarabunPSK" w:cs="TH SarabunPSK"/>
          <w:sz w:val="32"/>
          <w:szCs w:val="32"/>
        </w:rPr>
        <w:t xml:space="preserve">/ UCC </w:t>
      </w:r>
      <w:r w:rsidRPr="00ED70FC">
        <w:rPr>
          <w:rFonts w:ascii="TH SarabunPSK" w:hAnsi="TH SarabunPSK" w:cs="TH SarabunPSK"/>
          <w:sz w:val="32"/>
          <w:szCs w:val="32"/>
          <w:cs/>
        </w:rPr>
        <w:t>128 หรือ</w:t>
      </w:r>
      <w:r w:rsidRPr="00ED70FC">
        <w:rPr>
          <w:rFonts w:ascii="TH SarabunPSK" w:hAnsi="TH SarabunPSK" w:cs="TH SarabunPSK"/>
          <w:sz w:val="32"/>
          <w:szCs w:val="32"/>
        </w:rPr>
        <w:t xml:space="preserve">Shipping Container Cod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ระบบใหม่ โดยการร่วมมือระหว่าง </w:t>
      </w:r>
      <w:r w:rsidRPr="00ED70FC">
        <w:rPr>
          <w:rFonts w:ascii="TH SarabunPSK" w:hAnsi="TH SarabunPSK" w:cs="TH SarabunPSK"/>
          <w:sz w:val="32"/>
          <w:szCs w:val="32"/>
        </w:rPr>
        <w:t xml:space="preserve">EAN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ของยุโรป และ </w:t>
      </w:r>
      <w:r w:rsidRPr="00ED70FC">
        <w:rPr>
          <w:rFonts w:ascii="TH SarabunPSK" w:hAnsi="TH SarabunPSK" w:cs="TH SarabunPSK"/>
          <w:sz w:val="32"/>
          <w:szCs w:val="32"/>
        </w:rPr>
        <w:t xml:space="preserve">UCC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ของสหรัอ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เมริกาโดยเอาระบบ </w:t>
      </w:r>
      <w:r w:rsidRPr="00ED70FC">
        <w:rPr>
          <w:rFonts w:ascii="TH SarabunPSK" w:hAnsi="TH SarabunPSK" w:cs="TH SarabunPSK"/>
          <w:sz w:val="32"/>
          <w:szCs w:val="32"/>
        </w:rPr>
        <w:t xml:space="preserve">EAN </w:t>
      </w:r>
      <w:r w:rsidRPr="00ED70FC">
        <w:rPr>
          <w:rFonts w:ascii="TH SarabunPSK" w:hAnsi="TH SarabunPSK" w:cs="TH SarabunPSK"/>
          <w:sz w:val="32"/>
          <w:szCs w:val="32"/>
          <w:cs/>
        </w:rPr>
        <w:t>มาใช้ร่วมกับ</w:t>
      </w:r>
      <w:r w:rsidRPr="00ED70FC">
        <w:rPr>
          <w:rFonts w:ascii="TH SarabunPSK" w:hAnsi="TH SarabunPSK" w:cs="TH SarabunPSK"/>
          <w:sz w:val="32"/>
          <w:szCs w:val="32"/>
        </w:rPr>
        <w:t xml:space="preserve">CODE </w:t>
      </w:r>
      <w:r w:rsidRPr="00ED70FC">
        <w:rPr>
          <w:rFonts w:ascii="TH SarabunPSK" w:hAnsi="TH SarabunPSK" w:cs="TH SarabunPSK"/>
          <w:sz w:val="32"/>
          <w:szCs w:val="32"/>
          <w:cs/>
        </w:rPr>
        <w:t>128 เพื่อบอกรายละเอียดของสินค้ามากขึ้น  เช่น วันเดือนปีที่ผลิต ครั้งที่ผลิต วันที่สั่งซื้อ มีกี่สี กี่ขนาด เป็นต้น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2.1.3  ฐานข้อมูล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.1.3.1  การจัดการข้อมูล (</w:t>
      </w:r>
      <w:r w:rsidRPr="00ED70FC">
        <w:rPr>
          <w:rFonts w:ascii="TH SarabunPSK" w:hAnsi="TH SarabunPSK" w:cs="TH SarabunPSK"/>
          <w:sz w:val="32"/>
          <w:szCs w:val="32"/>
        </w:rPr>
        <w:t xml:space="preserve">Data Management) </w:t>
      </w:r>
      <w:r w:rsidRPr="00ED70FC">
        <w:rPr>
          <w:rFonts w:ascii="TH SarabunPSK" w:hAnsi="TH SarabunPSK" w:cs="TH SarabunPSK"/>
          <w:sz w:val="32"/>
          <w:szCs w:val="32"/>
          <w:cs/>
        </w:rPr>
        <w:t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           ข้อมูลที่ได้มานั้นยังคงเป็นข้อมูลดิบไม่สามารถที่จะ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นํามาใช้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ในการตัดสินใจในการ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ในเชิงจัดการ และข้อมูลที่รวบรวมมามักจะไม่มีการจัดระเบียบ อาจจะมีการซ้ำ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จากข้อมูลที่จัดเรียงไว้   </w:t>
      </w:r>
    </w:p>
    <w:p w:rsidR="00F76E70" w:rsidRPr="00ED70FC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>2.1.3.2  การจัดการฐานข้อมูล (</w:t>
      </w:r>
      <w:r w:rsidRPr="00ED70FC">
        <w:rPr>
          <w:rFonts w:ascii="TH SarabunPSK" w:hAnsi="TH SarabunPSK" w:cs="TH SarabunPSK"/>
          <w:sz w:val="32"/>
          <w:szCs w:val="32"/>
        </w:rPr>
        <w:t xml:space="preserve">Database Management) </w:t>
      </w:r>
      <w:r w:rsidRPr="00ED70FC">
        <w:rPr>
          <w:rFonts w:ascii="TH SarabunPSK" w:hAnsi="TH SarabunPSK" w:cs="TH SarabunPSK"/>
          <w:sz w:val="32"/>
          <w:szCs w:val="32"/>
          <w:cs/>
        </w:rPr>
        <w:t>คือ การบริหารแหล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งข้อ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มูลที่ ถูกเก็บรวบรวมไว้ที่ศูนย์กลาง เพื่อตอบสนองต่อการใช้ของโปรแกรมประยุกต์อย่างมีประสิทธิภาพ และลดความซ้ำ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มีการเชื่อมโยงของข้อมูลเกิดการสิ้นเปลืองพื้นที่ในการจัดเก็บข้อมูล  </w:t>
      </w:r>
    </w:p>
    <w:p w:rsidR="00F76E70" w:rsidRPr="00ED70FC" w:rsidRDefault="00F76E70" w:rsidP="00F76E70">
      <w:pPr>
        <w:tabs>
          <w:tab w:val="left" w:pos="1134"/>
        </w:tabs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.1.3.3  ระบบการจัดการฐานข้อมูล จะมีส่วนประกอบที่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3 ส่วน ได้แก่ 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1)  ภาษาคานิยามฐานข้อมูลในส่วนนี่จะกล่าวถึงส่วนประกอบของระบบการ จัดการฐานข้อมูลว่า ข้อมูลแต่ละส่วนประกอบด้วยอะไรบ้าง ประกอบด้วยคำสั่งที่ใช้ในการ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โครงสร้างข้อมูลว่ามีคอลัมน์อะไร แต่ละคอลัมน์เก็บข้อมูลประเภทใด รวมถึงการเพิ่มคอลัมน์ การ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ดัชนี เป็นต้น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2)  ภาษาการจัดการระบบฐานข้อมูล เป็นภาษาเฉพาะที่ใช้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นฐานข้อมูล ภาษานี้ประกอบด้วย คำสั่ง สิ่งที่อนุญาตให้ผู้ใช้สร้างโปรแกรมพิเศษขึ้นมา รวมถึงข้อมูลต่างๆ 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)  พจนานุกรมข้อมูล เป็นเครื่องมือสาหรับการเก็บและการจัดข้อมูลสำหรับ การ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บํารุงรักษ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ในฐานข้อมูล โดยพจนานุกรมจะมีการ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ชื่อของสิ่งต่าง ๆ และมีการระบุไว้ใน โปรแกรมฐานข้อมูล เช่น ชื่อของฟิลด์ ชื่อของโปรแกรม รายละเอียดของข้อมูล ผู้มีสิทธิใช้ และ ผู้รับผิดชอบ  </w:t>
      </w:r>
    </w:p>
    <w:p w:rsidR="00F76E70" w:rsidRPr="0072481B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2481B">
        <w:rPr>
          <w:rFonts w:ascii="TH SarabunPSK" w:hAnsi="TH SarabunPSK" w:cs="TH SarabunPSK"/>
          <w:sz w:val="32"/>
          <w:szCs w:val="32"/>
          <w:cs/>
        </w:rPr>
        <w:t xml:space="preserve">2.1.3.4  การออกแบบฐานข้อมูล 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1)  ฐานข้อมูลแบบลำดับขั้น หรือโครงสร้างแบบลำดับขั้น วิธีการสร้าง ฐาน      ข้อมูลแบบลำดับขึ้นถูกพัฒนาขึ้นโดยบริษัท ไอบีเอ็ม ได้รับความนิยมมาก ในการพัฒนาฐานข้อมูล บนเครื่องคอมพิวเตอร์ขนาดใหญ่และขนาดกลาง โดยที่ในโครงสร้างข้อมูลจะสร้างแบบเหมือนต้นไม้ โดยมีความสัมพันธ์เป็นแบบ </w:t>
      </w:r>
      <w:r w:rsidRPr="00ED70FC">
        <w:rPr>
          <w:rFonts w:ascii="TH SarabunPSK" w:hAnsi="TH SarabunPSK" w:cs="TH SarabunPSK"/>
          <w:sz w:val="32"/>
          <w:szCs w:val="32"/>
        </w:rPr>
        <w:t xml:space="preserve">One-To-Many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)  ฐานข้อมูลแบบเครือข่าย (</w:t>
      </w:r>
      <w:r w:rsidRPr="00ED70FC">
        <w:rPr>
          <w:rFonts w:ascii="TH SarabunPSK" w:hAnsi="TH SarabunPSK" w:cs="TH SarabunPSK"/>
          <w:sz w:val="32"/>
          <w:szCs w:val="32"/>
        </w:rPr>
        <w:t xml:space="preserve">Network Data Model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คือ โครงสร้างแบบ เครือข่าย อาจจะมีการติดต่อ </w:t>
      </w:r>
      <w:r w:rsidRPr="00ED70FC">
        <w:rPr>
          <w:rFonts w:ascii="TH SarabunPSK" w:hAnsi="TH SarabunPSK" w:cs="TH SarabunPSK"/>
          <w:sz w:val="32"/>
          <w:szCs w:val="32"/>
        </w:rPr>
        <w:t xml:space="preserve">Many-To-On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D70FC">
        <w:rPr>
          <w:rFonts w:ascii="TH SarabunPSK" w:hAnsi="TH SarabunPSK" w:cs="TH SarabunPSK"/>
          <w:sz w:val="32"/>
          <w:szCs w:val="32"/>
        </w:rPr>
        <w:t xml:space="preserve">Many-To-Many </w:t>
      </w:r>
      <w:r w:rsidRPr="00ED70FC">
        <w:rPr>
          <w:rFonts w:ascii="TH SarabunPSK" w:hAnsi="TH SarabunPSK" w:cs="TH SarabunPSK"/>
          <w:sz w:val="32"/>
          <w:szCs w:val="32"/>
          <w:cs/>
        </w:rPr>
        <w:t>ฐานข้อมูลแบบเครือข่ายในการ มองของผู้ใช้นั้น จะเป็นไปในรูปแบบของการรวบรวมของ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รคคอร์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ต่าง ๆ และความสัมพันธ์ระหว่าง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รคคอร์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ความสัมพันธ์แบบเครือข่ายมีโครงสร้างแสดงให้เห็นอย่างชัดเจน   </w:t>
      </w:r>
    </w:p>
    <w:p w:rsidR="00F76E70" w:rsidRPr="00ED70FC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)  ฐานข้อมูลเชิงสัมพันธ์ (</w:t>
      </w:r>
      <w:r w:rsidRPr="00ED70FC">
        <w:rPr>
          <w:rFonts w:ascii="TH SarabunPSK" w:hAnsi="TH SarabunPSK" w:cs="TH SarabunPSK"/>
          <w:sz w:val="32"/>
          <w:szCs w:val="32"/>
        </w:rPr>
        <w:t xml:space="preserve">Relational Model) </w:t>
      </w:r>
      <w:r w:rsidRPr="00ED70FC">
        <w:rPr>
          <w:rFonts w:ascii="TH SarabunPSK" w:hAnsi="TH SarabunPSK" w:cs="TH SarabunPSK"/>
          <w:sz w:val="32"/>
          <w:szCs w:val="32"/>
          <w:cs/>
        </w:rPr>
        <w:t>คือ การเก็บข้อมูลแบบเป็น ตาราง (</w:t>
      </w:r>
      <w:r w:rsidRPr="00ED70FC">
        <w:rPr>
          <w:rFonts w:ascii="TH SarabunPSK" w:hAnsi="TH SarabunPSK" w:cs="TH SarabunPSK"/>
          <w:sz w:val="32"/>
          <w:szCs w:val="32"/>
        </w:rPr>
        <w:t xml:space="preserve">Table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ตามตาราง คือ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รีเลชั่น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D70FC">
        <w:rPr>
          <w:rFonts w:ascii="TH SarabunPSK" w:hAnsi="TH SarabunPSK" w:cs="TH SarabunPSK"/>
          <w:sz w:val="32"/>
          <w:szCs w:val="32"/>
        </w:rPr>
        <w:t xml:space="preserve">Relation) </w:t>
      </w:r>
      <w:r w:rsidRPr="00ED70FC">
        <w:rPr>
          <w:rFonts w:ascii="TH SarabunPSK" w:hAnsi="TH SarabunPSK" w:cs="TH SarabunPSK"/>
          <w:sz w:val="32"/>
          <w:szCs w:val="32"/>
          <w:cs/>
        </w:rPr>
        <w:t>ตาราง มี 2 มิติ คือด้านแถว และด้านคอลัมน์ โดย แต่ละตารางหรือ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รีเลชั่น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มีการเชื่อมโยงความสัมพันธ์ โดยแบ่งออกดังนี้   </w:t>
      </w:r>
    </w:p>
    <w:p w:rsidR="00F76E70" w:rsidRPr="00ED70FC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>3.1)  ความสัมพันธ์แบบหนึ่งต่อหนึ่ง (</w:t>
      </w:r>
      <w:r w:rsidRPr="00ED70FC">
        <w:rPr>
          <w:rFonts w:ascii="TH SarabunPSK" w:hAnsi="TH SarabunPSK" w:cs="TH SarabunPSK"/>
          <w:sz w:val="32"/>
          <w:szCs w:val="32"/>
        </w:rPr>
        <w:t xml:space="preserve">One-To-One Relationships) </w:t>
      </w:r>
      <w:r w:rsidRPr="00ED70FC">
        <w:rPr>
          <w:rFonts w:ascii="TH SarabunPSK" w:hAnsi="TH SarabunPSK" w:cs="TH SarabunPSK"/>
          <w:sz w:val="32"/>
          <w:szCs w:val="32"/>
          <w:cs/>
        </w:rPr>
        <w:t>เป็น รูปแบบความสัมพันธ์ที่ทำความเข้าใจง่ายที่สุด เนื่องจาก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รคคอร์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1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รคคอร์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ในตารางหนึ่งนั้น จะมี ความสัมพันธ์กับอีก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รคคอร์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1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รคคอร์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ในอีกตารางหนึ่งเท่านั้นไม่สามารถมีเกิน 1 ได้    </w:t>
      </w:r>
    </w:p>
    <w:p w:rsidR="00F76E70" w:rsidRPr="00ED70FC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.2)  ความสัมพันธ์แบบหนึ่งต่อกลุ่ม (</w:t>
      </w:r>
      <w:r w:rsidRPr="00ED70FC">
        <w:rPr>
          <w:rFonts w:ascii="TH SarabunPSK" w:hAnsi="TH SarabunPSK" w:cs="TH SarabunPSK"/>
          <w:sz w:val="32"/>
          <w:szCs w:val="32"/>
        </w:rPr>
        <w:t xml:space="preserve">One-To-Many Relationships)  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ความสัมพันธ์แบบที่พบบ่อยที่สุดในระบบฐานข้อมูลทั่วไป ความสัมพันธ์แบบนี้เป็นความสัมพันธ์ที่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ในเรคคอร์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1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รคคอร์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ในตารางหนึ่ง จะสัมพันธ์กับจำนวน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รคคอร์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2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รคคอร์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หรือมากกว่าใน อีกตารางหนึ่ง    </w:t>
      </w:r>
    </w:p>
    <w:p w:rsidR="00F76E70" w:rsidRPr="00ED70FC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.3)  ความสัมพันธ์แบบกลุ่มต่อกลุ่ม (</w:t>
      </w:r>
      <w:r w:rsidRPr="00ED70FC">
        <w:rPr>
          <w:rFonts w:ascii="TH SarabunPSK" w:hAnsi="TH SarabunPSK" w:cs="TH SarabunPSK"/>
          <w:sz w:val="32"/>
          <w:szCs w:val="32"/>
        </w:rPr>
        <w:t xml:space="preserve">Many-To-Many Relationships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เป็นความสัมพันธ์แบบที่ไม่สามารถแสดงให้เห็นได้ง่าย เนื่องจากสามารถสร้างความสัมพันธ์แบบนี้ได้โดยสร้างตารางให้ไม่มีความสัมพันธ์แบบ </w:t>
      </w:r>
      <w:r w:rsidRPr="00ED70FC">
        <w:rPr>
          <w:rFonts w:ascii="TH SarabunPSK" w:hAnsi="TH SarabunPSK" w:cs="TH SarabunPSK"/>
          <w:sz w:val="32"/>
          <w:szCs w:val="32"/>
        </w:rPr>
        <w:t xml:space="preserve">Many-To-On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กับตาราง 2 ตารางมีความสัมพันธ์ที่มี ความสัมพันธ์แบบ </w:t>
      </w:r>
      <w:r w:rsidRPr="00ED70FC">
        <w:rPr>
          <w:rFonts w:ascii="TH SarabunPSK" w:hAnsi="TH SarabunPSK" w:cs="TH SarabunPSK"/>
          <w:sz w:val="32"/>
          <w:szCs w:val="32"/>
        </w:rPr>
        <w:t>Many-To-Many Relationships</w:t>
      </w:r>
    </w:p>
    <w:p w:rsidR="00F76E70" w:rsidRPr="0072481B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72481B">
        <w:rPr>
          <w:rFonts w:ascii="TH SarabunPSK" w:hAnsi="TH SarabunPSK" w:cs="TH SarabunPSK"/>
          <w:b/>
          <w:bCs/>
          <w:sz w:val="32"/>
          <w:szCs w:val="32"/>
          <w:cs/>
        </w:rPr>
        <w:t xml:space="preserve">2.1.4  การวิเคราะห์ระบบงาน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ว่า วิเคราะห์ มาจาก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ว่า พิเคราะห์ ซึ่งเป็นการเปลี่ยน พ เป็น ว ในภาษาไทยซึ่งแปล ความหมายได้ว่า การพินิจพิเคราะห์ การพิจารณา การใคร่ครวญ การไต่สวนความหรือเรื่องราว ส่วน ในภาษาอังกฤษก็ได้ให้ความหมายใกล้เคียงกันคือ </w:t>
      </w:r>
      <w:r w:rsidRPr="00ED70FC">
        <w:rPr>
          <w:rFonts w:ascii="TH SarabunPSK" w:hAnsi="TH SarabunPSK" w:cs="TH SarabunPSK"/>
          <w:sz w:val="32"/>
          <w:szCs w:val="32"/>
        </w:rPr>
        <w:t xml:space="preserve">Determine, Examin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D70FC">
        <w:rPr>
          <w:rFonts w:ascii="TH SarabunPSK" w:hAnsi="TH SarabunPSK" w:cs="TH SarabunPSK"/>
          <w:sz w:val="32"/>
          <w:szCs w:val="32"/>
        </w:rPr>
        <w:t xml:space="preserve">Investigate </w:t>
      </w:r>
      <w:r w:rsidRPr="00ED70FC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ว่า วิเคราะห์นี้สามารถ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นําไปใช้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กับวิชาการต่าง ๆ ได้มากมาย เช่น การวิเคราะห์โครงสร้าง การวิเคราะห์ เชิงคุณภาพ การวิเคราะห์เชิงปริมาณ การวิเคราะห์ปัญหา เป็นต้น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ว่า “วิเคราะห์” ที่ใช้กับการวิเคราะห์ระบบนั้น ตรงกับภาษาอังกฤษว่า “</w:t>
      </w:r>
      <w:r w:rsidRPr="00ED70FC">
        <w:rPr>
          <w:rFonts w:ascii="TH SarabunPSK" w:hAnsi="TH SarabunPSK" w:cs="TH SarabunPSK"/>
          <w:sz w:val="32"/>
          <w:szCs w:val="32"/>
        </w:rPr>
        <w:t xml:space="preserve">Analysis” </w:t>
      </w:r>
      <w:r w:rsidRPr="00ED70FC">
        <w:rPr>
          <w:rFonts w:ascii="TH SarabunPSK" w:hAnsi="TH SarabunPSK" w:cs="TH SarabunPSK"/>
          <w:sz w:val="32"/>
          <w:szCs w:val="32"/>
          <w:cs/>
        </w:rPr>
        <w:t>ซึ่ง แปลว่า การแยกสิ่งที่ประกอบกันออกเป็นส่วน ๆ เช่น การแยกระบบใหญ่ออกเป็นส่วนย่อย ๆ คือ   เป็นการแยกปัญหาออกเป็นส่วน ๆ เพื่อสะดวกในการพิจารณาหรือตัดสินใจ จากความหมายของ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 ว่าวิเคราะห์ดังกล่าวนี้ จะเห็นว่า การวิเคราะห์ระบบงานไม่ใช้เรื่องที่ยุ่งยากหรือเรื่องที่สลับซับซ้อนแต่ ประการใด  การพิจารณาใคร่ครวญในปัญหาต่างๆ ของคนเรานั้น มีวิธีการใหญ่ๆ อยู่ด้วยกัน 2 วิธี คือ 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1)  วิธีธรรมดา (</w:t>
      </w:r>
      <w:r w:rsidRPr="00ED70FC">
        <w:rPr>
          <w:rFonts w:ascii="TH SarabunPSK" w:hAnsi="TH SarabunPSK" w:cs="TH SarabunPSK"/>
          <w:sz w:val="32"/>
          <w:szCs w:val="32"/>
        </w:rPr>
        <w:t xml:space="preserve">Natural Determination) </w:t>
      </w:r>
      <w:r w:rsidRPr="00ED70FC">
        <w:rPr>
          <w:rFonts w:ascii="TH SarabunPSK" w:hAnsi="TH SarabunPSK" w:cs="TH SarabunPSK"/>
          <w:sz w:val="32"/>
          <w:szCs w:val="32"/>
          <w:cs/>
        </w:rPr>
        <w:t>เป็นวิธีที่คนส่วนมากใช้กันเป็นปกติธรรมดาโดย อาศัยประสบการณ์และสามัญ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สํานึก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ของแต่ละบุคคลเป็นหลัก คนที่มีวิจารณญาณสูงๆ อาจจะสามารถ พิจารณาตัดสินใจในปัญหาต่างๆ ได้อย่างถูกต้องและรวดเร็วไม่แพ้นักวิชาการทางด้านวิเคราะห์ระบบ อย่างไรก็ตาม การพิจารณาใคร่ครวญและตัดสินใจด้วยวิธีการนี้โอกาสที่จะผิดพลาด  อย่างมีสูง ซึ่งเป็น เหตุให้เกิดการสูญเสียแก่ธุรกิจเป็นอย่างมากเช่นเดียวกัน ดังนั้น ถ้าเป็นงาน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ๆ ทางธุรกิจแล้วไม่ ควรใช้วิธีนี้เป็นอย่างยิ่ง 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2)  วิธีการทางวิทยาศาสตร์ (</w:t>
      </w:r>
      <w:r w:rsidRPr="00ED70FC">
        <w:rPr>
          <w:rFonts w:ascii="TH SarabunPSK" w:hAnsi="TH SarabunPSK" w:cs="TH SarabunPSK"/>
          <w:sz w:val="32"/>
          <w:szCs w:val="32"/>
        </w:rPr>
        <w:t xml:space="preserve">Methodology Determination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D70FC">
        <w:rPr>
          <w:rFonts w:ascii="TH SarabunPSK" w:hAnsi="TH SarabunPSK" w:cs="TH SarabunPSK"/>
          <w:sz w:val="32"/>
          <w:szCs w:val="32"/>
        </w:rPr>
        <w:t xml:space="preserve">System Analysis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 วิธีการพิจารณาใคร่ครวญและตัดสินใจโดยอาศัยระบบทางวิทยาศาสตร์ เช่น สถิติ และการ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ํานวณ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เป็นต้น วิธีนี้เป็นวิธีที่ใช้หลักวิชาการทางวิทยาศาสตร์แขนงต่างๆ เข้าช่วยผู้ที่จะทำการ        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เคราะห์จะต้องเป็นผู้ที่มีความรู้ในวิชาการแขนงต่างๆ ที่จะใช้ในการวิเคราะห์และออกแบบระบบงาน จึงได้มีการจัดให้สอนในสถาบันการศึกษาต่างๆ ขึ้น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นอกจากนี้ยังมี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ที่ใกล้เคียงกันหรือคล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คลึงกันกับ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ว่า “วิเคราะห์” ที่ควรจะ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ความ เข้าใจ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พื่อป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องกันการสับสนในการใช้ เช่น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ว่า การวิจัย การค้นคว้า การค้นคิด เป็นต้น ซึ่งความจริง แล้วการวิเคราะห์กับการวิจัยเป็นคนละเรื่อง คนละความมุ่งหมายกัน แต่มีความใกล้เคียงกันมาก การ วิจัยนั้นมุ่งในการค้นหาข้อเท็จจริง หรือความถูกต้องที่สุดของปัญหา เช่น การวิจัยภาวะของผู้มีรายได้ น้อย คือ การค้นหาสภาพของผู้มีรายได้น้อย คือ การค้นหาสภาพของผู้มีรายได้น้อยเป็นการหาสาเหตุ</w:t>
      </w:r>
      <w:r w:rsidRPr="00ED70FC">
        <w:rPr>
          <w:rFonts w:ascii="TH SarabunPSK" w:hAnsi="TH SarabunPSK" w:cs="TH SarabunPSK"/>
          <w:sz w:val="32"/>
          <w:szCs w:val="32"/>
          <w:cs/>
        </w:rPr>
        <w:tab/>
        <w:t>ว่าเป็นเพราะอะไรบ้าง เหล่านี้เป็นต้น ส่วนการวิเคราะห์นั้นจะเป็นการมุ่งหาสาเหตุเพื่อหาการ แก้ปัญหาที่เกิดขึ้นนั้นให้ดีที่สุดหรือเหมาะสมที่สุดเท่าที่จะทำได้ การแก้ปัญหาที่ได้จากการ          วิเคราะห์ ระบบนั้นอาจไม่ใช้ทางที่ถูกต้องที่สุด แต่เป็นทางที่ดีที่สุดที่ควรจะ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เท่านั้น ทั้งนี้เพราะการแก้ไข ปัญหาของนักวิเคราะห์ระบบเป็นการประนีประนอมกับบุคคลในหลายๆ ฝ่ายที่จะต้องหางานร่วมกัน เพื่อให้การทำงานของระบบมีประสิทธิภาพสูงสุด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การวิเคราะห์ระบบ (</w:t>
      </w:r>
      <w:r w:rsidRPr="00ED70FC">
        <w:rPr>
          <w:rFonts w:ascii="TH SarabunPSK" w:hAnsi="TH SarabunPSK" w:cs="TH SarabunPSK"/>
          <w:sz w:val="32"/>
          <w:szCs w:val="32"/>
        </w:rPr>
        <w:t xml:space="preserve">System Analysis) </w:t>
      </w:r>
      <w:r w:rsidRPr="00ED70FC">
        <w:rPr>
          <w:rFonts w:ascii="TH SarabunPSK" w:hAnsi="TH SarabunPSK" w:cs="TH SarabunPSK"/>
          <w:sz w:val="32"/>
          <w:szCs w:val="32"/>
          <w:cs/>
        </w:rPr>
        <w:t>หมายถึง วิธีการวิเคราะห์ระบบใดระบบหนึ่งโดยมี การคาดหมายและจุดมุ่งหมายที่จะมีการปรับปรุงและแก้ไขระบบนั้น การวิเคราะห์นั้นจะต้องหาการ แยกแยะปัญหาออกมาให้ได้ แล้ว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ปัญหาเป็นหัวข้อเพื่อทำการศึกษาและหาวิธีแก้ไขในที่สุด  </w:t>
      </w:r>
    </w:p>
    <w:p w:rsidR="00F76E70" w:rsidRPr="00ED70FC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การวิเคราะห์และออกแบบระบบ  (</w:t>
      </w:r>
      <w:r w:rsidRPr="00ED70FC">
        <w:rPr>
          <w:rFonts w:ascii="TH SarabunPSK" w:hAnsi="TH SarabunPSK" w:cs="TH SarabunPSK"/>
          <w:sz w:val="32"/>
          <w:szCs w:val="32"/>
        </w:rPr>
        <w:t xml:space="preserve">System Analysis and Design) </w:t>
      </w:r>
      <w:r w:rsidRPr="00ED70FC">
        <w:rPr>
          <w:rFonts w:ascii="TH SarabunPSK" w:hAnsi="TH SarabunPSK" w:cs="TH SarabunPSK"/>
          <w:sz w:val="32"/>
          <w:szCs w:val="32"/>
          <w:cs/>
        </w:rPr>
        <w:t>หมายถึง วิธีการที่ใช้ใน การสร้างระบบสารสนเทศขึ้นมาใหม่ในธุรกิจใดธุรกิจหนึ่ง หรือในระบบย่อยของธุรกิจ นอกจากการ สร้างระบบสารสนเทศใหม่แล้วการวิเคราะห์ระบบช่วยในการแก้ไขระบบสารสนเทศเดิมที่มีอยู่แล้วให้ ดีขึ้นด้วยก็ได้ การวิเคราะห์ระบบ คือ การหาความต้องการ (</w:t>
      </w:r>
      <w:r w:rsidRPr="00ED70FC">
        <w:rPr>
          <w:rFonts w:ascii="TH SarabunPSK" w:hAnsi="TH SarabunPSK" w:cs="TH SarabunPSK"/>
          <w:sz w:val="32"/>
          <w:szCs w:val="32"/>
        </w:rPr>
        <w:t xml:space="preserve">Requirements) </w:t>
      </w:r>
      <w:r w:rsidRPr="00ED70FC">
        <w:rPr>
          <w:rFonts w:ascii="TH SarabunPSK" w:hAnsi="TH SarabunPSK" w:cs="TH SarabunPSK"/>
          <w:sz w:val="32"/>
          <w:szCs w:val="32"/>
          <w:cs/>
        </w:rPr>
        <w:t>ของระบบสารสนเทศว่า คืออะไร หรือต้องการเพิ่มเติมอะไรเข้ามาในระบบ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D70FC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proofErr w:type="gramEnd"/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ญรอด  แสงส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 จิตรลดา  ซิวดอน (2554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วิจัยเรื่อง การพัฒนาระบบงานบริการห้องสมุดประชาชนอำเภอบ้านเขว้า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จังหวัดชัยภูมิ  การศึกษาครั้งนี้ มีความมุ่งหมายเพื่อพัฒนาระบบงานบริการห้องสมุดประชาชนอำเภอบ้านเขว้า จังหวัดชัยภูมิ  ตามกรอบงานบริการของห้องสมุด 8 ด้าน คือ การบริการยืมหนังสือ สื่อวัสดุสารนิเทศ การบริการคืนหนังสือ สื่อวัสดุสารนิเทศ การบริการค้นคว้าและตอบคำถาม การบริการ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สือ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ค้นข้อมูลผ่านระบบอินเตอร์เน็ต  การบริการให้อ่านและศึกษาค้นคว้าจากสื่อความรู้หรือทรัพยากรสารนิเทศโดยเสรี  การบริการแนะนำการใช้ห้องสมุด  การบริการสมัครสมาชิกและทำบัตรสมาชิกห้องสมุด และการบริการสืบค้นหนังสือ สื่อวัสดุสารนิเทศ ตามกระบวน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การพัม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นาระบบ </w:t>
      </w:r>
      <w:r w:rsidRPr="00ED70FC">
        <w:rPr>
          <w:rFonts w:ascii="TH SarabunPSK" w:hAnsi="TH SarabunPSK" w:cs="TH SarabunPSK"/>
          <w:sz w:val="32"/>
          <w:szCs w:val="32"/>
        </w:rPr>
        <w:t xml:space="preserve">SDLC 5 </w:t>
      </w:r>
      <w:r w:rsidRPr="00ED70FC">
        <w:rPr>
          <w:rFonts w:ascii="TH SarabunPSK" w:hAnsi="TH SarabunPSK" w:cs="TH SarabunPSK"/>
          <w:sz w:val="32"/>
          <w:szCs w:val="32"/>
          <w:cs/>
        </w:rPr>
        <w:t>ขั้นตอน คือ การศึกษาระบบ การวิเคราะห์ระบบ การออกแบบระบบ การใช้ระบบ และการดูแลรักษาและการทบทวนระบบ โดยใช้การวิจัย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ปฏิบัติการ </w:t>
      </w:r>
      <w:r w:rsidRPr="00ED70FC">
        <w:rPr>
          <w:rFonts w:ascii="TH SarabunPSK" w:hAnsi="TH SarabunPSK" w:cs="TH SarabunPSK"/>
          <w:sz w:val="32"/>
          <w:szCs w:val="32"/>
        </w:rPr>
        <w:t xml:space="preserve">(Action Research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กลยุทธ์ที่ใช้ในการพัฒนาคือ การประชุมเชิงปฏิบัติการ   และการนิเทศภายใน กลุ่มผู้ร่วมศึกษาค้นคว้า จำนวน 5 คน ประกอบด้วย ผู้ศึกษาค้นคว้า ผู้บริหารสถานศึกษา  ครูประจำศูนย์การเรียนชุมชน  พนักงานราชการ และพนักงานพิมพ์ดีด  กลุ่มผู้ให้ข้อมูลเพิ่มเติม จำนวน 20 คน ประกอบด้วย ผู้เชี่ยวชาญ 3 คน ผู้ใช้บริการห้องสมุด 16 คน และวิทยากร 1 คน เครื่องมือที่ใช้ในการเก็บรวบรวมข้อมูล ได้แก่ แบบบันทึกการประชุม แบบสัมภาษณ์ แบบประเมิน แบบสอบถาม และแบบสังเกต การตรวจสอบข้อมูลยึดหลักการตรวจสอบข้อมูลสามเส้า </w:t>
      </w:r>
      <w:r w:rsidRPr="00ED70FC">
        <w:rPr>
          <w:rFonts w:ascii="TH SarabunPSK" w:hAnsi="TH SarabunPSK" w:cs="TH SarabunPSK"/>
          <w:sz w:val="32"/>
          <w:szCs w:val="32"/>
        </w:rPr>
        <w:t xml:space="preserve">(Triangulation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มูลเชิงปริมาณใช้สถิติร้อยละ ค่าเฉลี่ย ส่วนเบี่ยงเบนมาตรฐาน ส่วนข้อมูล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ชิญง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คุณภาพใช้วิธีการวิเคราะห์เนื้อหา และนำเสนอผลการศึกษาค้นคว้าโดยการพรรณนา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ผลการศึกษาค้นคว้า พบว่า การพัฒนาระบบงานบริการห้องสมุดประชาชนอำเภอบ้านเขว้า จังหวัดชัยภูมิ  โดยใช้กลยุทธ์การประชุมเชิง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ปฏิบัต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การ และการนิเทศภายใน ทำให้ห้องสมุดประชาชนอำเภอบ้านเขว้า มีระบบงานบริการที่มีประสิทธิภาพ สามารถให้บริการด้านการยืม การคืน การสืบค้น และการทำบัตรสมาชิกห้องสมุดที่สะดวก รวดเร็ว ถูกต้อง เป็นปัจจุบัน ซึ่งจะนำไปสู่การพัฒนาทำให้ผู้ร่วมศึกษาค้นคว้าเกิดทักษะและความชำนาญในการใช้โปรแกรมระบบงานบริการห้องสมุด มีการประเมินผลที่สะดวก ถูกต้อง รวดเร็ว เป็นปัจจุบัน ง่ายต่อการสืบค้นและเรียกใช้ได้ทันเวลา สามารถนำมาวิเคราะห์ ตัดสินใจพัฒนาคุณภาพการบริการได้อย่างมีประสิทธิภาพ  จาการประเมินสภาพการให้บริการของห้องสมุดประชาชน โดยผู้เชี่ยวชาญและผู้ใช้ระบบ เห็นว่าระบบงานบริการของห้องสมุดประชาชนอำเภอบ้านเขว้า มีประสิทธิภาพโดยรวมอยู่ในระดับมาก  และผู้ใช้บริการห้องสมุดมีความพึงพอใจ โดยรวมอยู่ในระดับมาก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โดยสรุป การพัฒนาระบบงานบริการของห้องสมุดประชาชนอำเภอบ้านเขว้า โดยใช้การวิจัยปฏิบัติการ และกลยุทธ์ 2 ประการ คือ การประชุมเชิงปฏิบัติการ และการนิเทศภายใน ตามกรอบการพัฒนาระบบทำให้งานบริการห้องสมุดเป็นไปตามขั้นตอนและวิธีการปฏิบัติงานได้อย่างสะดวก รวดเร็วถูกต้อง เป็นปัจจุบัน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วรัญญา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 ป้องขันธ์ (2553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วิจัยเรื่อง  การศึกษาการใช้ห้องสมุดเพื่อการเรียน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รู้น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ด้วยตนเอง ของนักศึกษานอกโรงเรียน ศูนย์การศึกษานอกระบบและการศึกษาตามอัธยาศัยอำเภอภูเขียว  จังหวัดชัยภูมิ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  1)  เพื่อหาประสิทธิภาพชุดการเรียนรู้ด้วยตนเอง เรื่อง การใช้ห้องสมุดเพื่อการเรียนรู้ ตามเกณฑ์มาตรฐาน 80/80  2)  เพื่อเปรียบเทียบคะแนนก่อนและหลังการเรียนโดยใช้ชุดการเรียนรู้ด้วยตนเอง เรื่อง การใช้ห้องสมุดเพื่อการเรียนรู้ และ 3)  เพื่อสำรวจความคิดเห็นของผู้เชี่ยวชาญและผู้เรียนที่มีต่อชุดการเรียนรู้ด้วยตนเอง เรื่อง การใช้ห้องสมุดเพื่อการเรียนรู้ กลุ่มตัวอย่างเป็นนักศึกษานอกโรงเรียนศูนย์การศึกษานอกระบบและการศึกษาตามอัธยาศัยอำเภอภูเขียว จังหวัดชัยภูมิ ในภาคเรียนที่ 2 ปีการศึกษา 2552 จำนวน 30 คน โดยการเลือกกลุ่มตัวอย่างแบบเจาะจง </w:t>
      </w:r>
      <w:r w:rsidRPr="00ED70FC">
        <w:rPr>
          <w:rFonts w:ascii="TH SarabunPSK" w:hAnsi="TH SarabunPSK" w:cs="TH SarabunPSK"/>
          <w:sz w:val="32"/>
          <w:szCs w:val="32"/>
        </w:rPr>
        <w:t xml:space="preserve">(Purposive Sampling)  </w:t>
      </w:r>
      <w:r w:rsidRPr="00ED70FC">
        <w:rPr>
          <w:rFonts w:ascii="TH SarabunPSK" w:hAnsi="TH SarabunPSK" w:cs="TH SarabunPSK"/>
          <w:sz w:val="32"/>
          <w:szCs w:val="32"/>
          <w:cs/>
        </w:rPr>
        <w:t>เครื่องมือที่ใช้ใน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การศึ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กา ประกอบด้วย แบบทดสอบก่อนเรียน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หลังเรียน  แบบฝึกกิจกรรม และแบบสอบถามความคิดเห็น เป็นแบบวัดความคิดเห็นของผู้เชี่ยวชาญและความคิดเห็นของผู้เรียนมาตราส่วนประมาณค่า </w:t>
      </w:r>
      <w:r w:rsidRPr="00ED70FC">
        <w:rPr>
          <w:rFonts w:ascii="TH SarabunPSK" w:hAnsi="TH SarabunPSK" w:cs="TH SarabunPSK"/>
          <w:sz w:val="32"/>
          <w:szCs w:val="32"/>
        </w:rPr>
        <w:t xml:space="preserve">(Rating scale)  5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ระดับ วิเคราะห์ข้อมูลโดยใช้โปรแกรมสำเร็จรูป </w:t>
      </w:r>
      <w:r w:rsidRPr="00ED70FC">
        <w:rPr>
          <w:rFonts w:ascii="TH SarabunPSK" w:hAnsi="TH SarabunPSK" w:cs="TH SarabunPSK"/>
          <w:sz w:val="32"/>
          <w:szCs w:val="32"/>
        </w:rPr>
        <w:t>Excel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D70FC">
        <w:rPr>
          <w:rFonts w:ascii="TH SarabunPSK" w:hAnsi="TH SarabunPSK" w:cs="TH SarabunPSK"/>
          <w:sz w:val="32"/>
          <w:szCs w:val="32"/>
        </w:rPr>
        <w:t xml:space="preserve">SPSS for Windows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โดยการวิเคราะห์หาค่าดัชนีความสอดคล้อง (</w:t>
      </w:r>
      <w:r w:rsidRPr="00ED70FC">
        <w:rPr>
          <w:rFonts w:ascii="TH SarabunPSK" w:hAnsi="TH SarabunPSK" w:cs="TH SarabunPSK"/>
          <w:sz w:val="32"/>
          <w:szCs w:val="32"/>
        </w:rPr>
        <w:t xml:space="preserve">IOC Index of Items Object and Congruence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หาประสิทธิภาพแบบ </w:t>
      </w:r>
      <w:r w:rsidRPr="00ED70FC">
        <w:rPr>
          <w:rFonts w:ascii="TH SarabunPSK" w:hAnsi="TH SarabunPSK" w:cs="TH SarabunPSK"/>
          <w:sz w:val="32"/>
          <w:szCs w:val="32"/>
        </w:rPr>
        <w:t xml:space="preserve">E1/E2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ตามเกณฑ์มาตรฐาน 80/80 วิเคราะห์ด้วย </w:t>
      </w:r>
      <w:r w:rsidRPr="00ED70FC">
        <w:rPr>
          <w:rFonts w:ascii="TH SarabunPSK" w:hAnsi="TH SarabunPSK" w:cs="TH SarabunPSK"/>
          <w:sz w:val="32"/>
          <w:szCs w:val="32"/>
        </w:rPr>
        <w:t xml:space="preserve">t-test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การเรียน และการหาค่าเฉลี่ย </w:t>
      </w:r>
      <w:r w:rsidRPr="00ED70FC">
        <w:rPr>
          <w:rFonts w:ascii="TH SarabunPSK" w:hAnsi="TH SarabunPSK" w:cs="TH SarabunPSK"/>
          <w:sz w:val="32"/>
          <w:szCs w:val="32"/>
        </w:rPr>
        <w:t xml:space="preserve">(Mean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 </w:t>
      </w:r>
      <w:r w:rsidRPr="00ED70FC">
        <w:rPr>
          <w:rFonts w:ascii="TH SarabunPSK" w:hAnsi="TH SarabunPSK" w:cs="TH SarabunPSK"/>
          <w:sz w:val="32"/>
          <w:szCs w:val="32"/>
        </w:rPr>
        <w:t xml:space="preserve">(Standard Deviation)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ในการวัดความคิดเห็นผลการศึกษา สรุปได้ว่า 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1.  ชุดการเรียนรู้ด้วยตนเอง เรื่อง การใช้ห้องสมุดเพื่อการเรียนรู้ มีประสิทธิภาพ 84.39/82.41 ตามเกณฑ์ </w:t>
      </w:r>
      <w:r w:rsidRPr="00ED70FC">
        <w:rPr>
          <w:rFonts w:ascii="TH SarabunPSK" w:hAnsi="TH SarabunPSK" w:cs="TH SarabunPSK"/>
          <w:sz w:val="32"/>
          <w:szCs w:val="32"/>
        </w:rPr>
        <w:t>E1/E2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</w:rPr>
        <w:t xml:space="preserve">2. 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ปรียนเทียบ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คะแนนก่อนเรียนและหลังเรียนโดยใช้ชุดการเรียนรู้ด้วยตนเอง เรื่องการใช้ห้องสมุดเพื่อการเรียนรู้ พอว่า คะแนนเฉลี่ยหลังเรียนสูงกว่าคะแนนเฉลี่ยก่อนเรียนโดยแตกต่างกันอย่างมีนัยสำคัญทางสถิติที่ระดับ .05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3.  ความเหมาะสมของชุดการเรียนรู้ด้วยตนเอง เรื่อง การใช้ห้องสมุดเพื่อการเรียนรู้ตามความคิดเห็นของผู้เชี่ยวชาญและผู้เรียน โดยรวม อยู่ในระดับมาก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4.  ด้านเนื้อหาชุดการเรียนรู้ด้วยตนเอง เรื่องการใช้ห้องสมุดเพื่อการเรียนรู้ ตามความคิดเห็นของผู้เชี่ยวชาญ พบว่า มีความเหมาะสมอยู่ในระดับมากที่สุด ขณะที่ตามความคิดเห็นของผู้เรียน มีความเหมาะสมอยู่ในระดับมาก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5.  ด้านการประเมินผล และด้านสื่อชุดการเรียนรู้ ทั้งตามความคิดเห็นของผู้เชี่ยวชาญและผู้เรียนพบว่า ชุดการเรียนรู้ด้วยตนเอง เรื่อง การใช้ห้องสมุดเพื่อการเรียนรู้มีความเหมาะสมอยู่ในระดับมาก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ยุวดี  บุตร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พ็ชร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(2551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วิจัยเรื่อง การใช้ห้องสมุดโรงเรียนของนักเรียนโรงเรียนอุตรดิตถ์ดรุณี สำนักงานเขตพื้นที่การศึกษาอุตรดิตถ์ เขต 1 จังหวัดอุตรดิตถ์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การวิจัยครั้งนี้มีจุดมุ่งหมายเพื่อ (1) เพื่อศึกษาสภาพการใช้ห้องสมุดของนักเรียน โรงเรียนอุตรดิตถ์ดรุณี สำนักงานเขตพื้นที่การศึกษาอุตรดิตถ์ เขต 1 จังหวัดอุตรดิตถ์ (2) เพื่อสำรวจปัญหาการใช้ห้องสมุดโรงเรียนของนักเรียน โรงเรียนอุตรดิตถ์ดรุณี สำนักงานเขตพื้นที่การศึกษาอุตรดิตถ์ เขต 1 จังหวัดอุตรดิตถ์ (3) เพื่อศึกษาความต้องการใช้ห้องสมุดโรงเรียนของนักเรียน โรงเรียนอุตรดิตถ์ดรุณี สำนักงานเขตพื้นที่การศึกษาอุตรดิตถ์ เขต 1 จังหวัดอุตรดิตถ์ (4) เพื่อศึกษาความคิดเห็นของนักเรียน ที่มีต่อการใช้ห้องสมุดโรงเรียนอุตรดิตถ์ดรุณี สำนักงานเขตพื้นที่การศึกษาอุตรดิตถ์ เขต 1 จังหวัดอุตรดิตถ์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ได้แก่ นักเรียนชั้นมัธยมศึกษาชั้นปีที่ 1 – 6 โรงเรียนอุตรดิตถ์ดรุณีสำนักงานเขตพื้นที่การศึกษาอุตรดิตถ์ เขต 1 จังหวัดอุตรดิตถ์ ภาคเรียนที่ 2 ปีการศึกษา 2549 จำนวน 2,779 คน เลือกกลุ่มตัวอย่างด้วยวิธีการสุ่มแบบแบ่งชั้น (</w:t>
      </w:r>
      <w:r w:rsidRPr="00ED70FC">
        <w:rPr>
          <w:rFonts w:ascii="TH SarabunPSK" w:hAnsi="TH SarabunPSK" w:cs="TH SarabunPSK"/>
          <w:sz w:val="32"/>
          <w:szCs w:val="32"/>
        </w:rPr>
        <w:t xml:space="preserve">Stratified Random Sampling) </w:t>
      </w:r>
      <w:r w:rsidRPr="00ED70FC">
        <w:rPr>
          <w:rFonts w:ascii="TH SarabunPSK" w:hAnsi="TH SarabunPSK" w:cs="TH SarabunPSK"/>
          <w:sz w:val="32"/>
          <w:szCs w:val="32"/>
          <w:cs/>
        </w:rPr>
        <w:t>โดยกำหนดขนาดของกลุ่มตัวอย่างจากตารางการกำหนดกลุ่มตัวอย่างของ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ครจ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ซี่และ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มอร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แกน รวมได้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>กลุ่มตัวอย่างทั้งสิ้น 338 คน การสุ่มในแต่ละระดับชั้นเรียน โดยวิธีสุ่มอย่างง่าย ตามสัดส่วนที่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คำนวน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ดิเรก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 รังรองรจิตภูมิ </w:t>
      </w:r>
      <w:r w:rsidRPr="00ED70FC">
        <w:rPr>
          <w:rFonts w:ascii="TH SarabunPSK" w:hAnsi="TH SarabunPSK" w:cs="TH SarabunPSK"/>
          <w:sz w:val="32"/>
          <w:szCs w:val="32"/>
        </w:rPr>
        <w:t xml:space="preserve">(2545 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วิจัยเรื่อง การพัฒนาโปรแกรมห้องสมุดอัตโนมัติของโรงเรียน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ปรินส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รอย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แยลส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วิทยาลัย จังหวัดเชียงใหม่  การวิจัยครั้งนี้เป็นการศึกษาการดำเนินงานของห้องสมุดโรงเรียน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ปรินส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รอย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แยลส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วิทยาลัย ประกอบด้วย 1)  ห้องสมุดมาลามาศ  2)  ห้องสมุดมัธยมปลาย  3)  ห้องสมุดแผนกประถม ซึ่งได้นำระบบคอมพิวเตอร์เข้ามาใช้ในการให้บริการกับนักเรียน ครูและเจ้าหน้าที่ซึ่งระบบดังกล่าวมีการให้บริการคือ งานบริการยืม – คืนหนังสือ งานบริการสืบค้นหนังสือ งานบริการบันทึกทะเบียนหนังสือ แต่ลักษณะการทำงานเป็นการทำด้วยเครื่องคอมพิวเตอร์เพียงเครื่องเดียว 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ผู้จัดทำจึงมีจุดประสงค์ในการพัฒนาโปรแกรมที่สามารถทำงานแบบเครือข่าย </w:t>
      </w:r>
      <w:r w:rsidRPr="00ED70FC">
        <w:rPr>
          <w:rFonts w:ascii="TH SarabunPSK" w:hAnsi="TH SarabunPSK" w:cs="TH SarabunPSK"/>
          <w:sz w:val="32"/>
          <w:szCs w:val="32"/>
        </w:rPr>
        <w:t xml:space="preserve">(Computer Networking)  </w:t>
      </w:r>
      <w:r w:rsidRPr="00ED70FC">
        <w:rPr>
          <w:rFonts w:ascii="TH SarabunPSK" w:hAnsi="TH SarabunPSK" w:cs="TH SarabunPSK"/>
          <w:sz w:val="32"/>
          <w:szCs w:val="32"/>
          <w:cs/>
        </w:rPr>
        <w:t>มีการใช้ฐานข้อมูลร่วมกันเข้ามาใช้ และเชื่อมโยงการทำงานของห้องสมุดทั้งสามแห่งเข้าด้วยกันจะทำให้สามารถลดจำนวนบุคลากรและเพิ่มความสามารถในการให้บริการของแต่ละห้องสมุดให้มีประสิทธิภาพมากขึ้น นักเรียน คณะครูและเจ้าหน้าที่สามารถยืมหนังสือ ระหว่างห้องสมุดได้โดยเพียงลงทะเบียนกับห้องสมุดใดห้องสมุดหนึ่งเท่านั้น  และที่สำคัญทำให้ผู้บริหารงานห้องสมุดสามารถบริหารจัดการห้องสมุดทั้งสามแห่งอย่างเป็นระบบ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ชลทร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 วีระศักดิ์ (2552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บทคัดย่อ) ได้ทำวิจัยเรื่อง การออกแบบระบบห้องสมุด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กรณีศึกษาสำนักหอสมุดมหาวิทยาลัยกรุงเทพ </w:t>
      </w:r>
      <w:r w:rsidRPr="00ED70FC">
        <w:rPr>
          <w:rFonts w:ascii="TH SarabunPSK" w:hAnsi="TH SarabunPSK" w:cs="TH SarabunPSK"/>
          <w:sz w:val="32"/>
          <w:szCs w:val="32"/>
        </w:rPr>
        <w:t xml:space="preserve">DESIGN OF LIBRARY SYSTEM : CASE STUDY THE LIBRARY OF BANGKOK UNIVERSITY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เป็นการศึกษาการดำเนินงานของห้องสมุดที่มีการนำเอาเทคโนโลยีเข้ามาใช้ในระบบห้องสมุดมีส่วนช่วยในการดำเนินการในด้านต่าง ๆ ให้สะดวกและรวดเร็วมากขึ้น ไม่ว่าจะเป็นในด้านการให้บริการยืม – คืน การค้นหาหนังสือ และอีกหลาย ๆ ด้าน เพื่อตอบสนองความต้องการของผู้ใช้ ทั้งพนักงาน และผู้ใช้บริการห้องสมุด ให้ได้รับความพึงพอใจในการใช้งาน 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จากการวิจัยครั้งนี้ทำให้ผู้ที่ศึกษาหรือต้องการพัฒนาระบบการดำเนินงานห้องสมุดสามารถนำไปวิเคราะห์และศึกษาต่อเพื่อนำไปออกแบบโครงสร้างของห้องสมุดต่อไปได้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ชัย  ศรีเมือง และ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จิตรนันท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  ศรีเจริญ (2556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วิจัยเรื่อง การออกแบบและพัฒนาระบบห้องสมุดสำหรับโรงเรียนขนาดเล็ก กรณีศึกษา โรงเรียน ชุมชนบ้านน้ำร้อน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งานวิจัยเรื่อง การออกแบบและพัฒนาระบบห้องสมุดสำหรับโรงเรียนขนาดเล็ก กรณีศึกษา โรงเรียน ชุมชนบ้านน้ำร้อน มีวัตถุประสงค์ออกแบบและพัฒนาระบบห้องสมุดสำหรับโรงเรียนขนาดเล็กเป็นประโยชน์ต่อนักเรียน ครู บุคลากรในโรงเรียนในด้านการลดค่าใช้จ่ายเป็นอย่างมาก สามารถ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สือ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ค้นหนังสือที่ต้องการยืมได้จากเครือข่ายอินเตอร์เน็ต การดำเนินการพัฒนางานวิจัยนี้มี 4 ขั้นตอน คือ การวิเคราะห์ปัญหาและความต้องการ การออกแบบ การสร้างและพัฒนา การทดสอบ โดยใช้เทคนิคการ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>ออกแบบและวิเคราะห์ระบบแบบแผนภาพการไหลของข้อมูลและการออกแบบความสำคัญของระบบ สร้างระบบด้วยภาษาพี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พี ในการสร้างส่วนตัวติดตั้งกับผู้ใช้งานและฐานข้อมูล อุปกรณ์บาร์โค๊ดแกน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เนอร์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>จัดเก็บหมายเลขรหัสหนังสือลงฐานข้อมูล ผู้ใช้งานระบบมี 3 ระดับ ได้แก่ นักเรียน ครู และบรรณรักษ์ การออกแบบและพัฒนาระบบห้องสมุดสำหรับโรงเรียนขนาดเล็ก กรณีศึกษา โรงเรียน ชุมชนบ้านน้ำร้อน พบว่าเป็นไปตามวัตถุประสงค์ที่ได้กำหนดไว้ มีความรวมเร็วในการยืม คืน หนังสือ ลดปัญหาความผิดพลาดทางด้านเอกสาร ประหยัดทรัพยากรกระดาษ อีกทั้งเป็นการเพิ่มประสิทธิภาพในการจัดเก็บ แก้ไข ค้นหาข้อมูล ทำให้มีความสะดวก รวดเร็ว ประหยัดเวลา ป้องกันการสูญหายของข้อมูลและสามารถใช้งานได้จริงอย่างมีประสิทธิภาพและสามารถขยายเครือข่ายห้องสมุดในโรงเรียนที่ใช้งานระบบห้องสมุดเดียวกันนี้เป็นเครือข่ายการแลกเปลี่ยนข้อมูลห้องสมุดระหว่างโรงเรียนถึงอีกโรงเรียนถึงอีกโรงเรียนหนึ่ง ตลอดจนชุมชนได้อย่างกว้างขวาง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คว้า พบว่า การประเมินประสิทธิภาพของระบบห้องสมุดสำหรับโรงเรียนขนาดเล็ก กรณีศึกษา โรงเรียนชุมชนบ้านน้ำร้อน จังหวัดเพชรบูรณ์ จำนวน 4 ด้าน พบว่าผลการประเมินประสิทธิภาพของระบบห้องสมุดสำหรับโรงเรียนขนาดเล็ก กรณีศึกษา โรงเรียนชุมชนบ้านน้ำร้อน จังหวัดเพชรบูรณ์ มีค่าเฉลี่ยอยู่ที่ (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ED70FC">
        <w:rPr>
          <w:rFonts w:ascii="TH SarabunPSK" w:eastAsiaTheme="minorEastAsia" w:hAnsi="TH SarabunPSK" w:cs="TH SarabunPSK"/>
          <w:sz w:val="32"/>
          <w:szCs w:val="32"/>
        </w:rPr>
        <w:t xml:space="preserve"> = 4.03} </w:t>
      </w:r>
      <w:r w:rsidRPr="00ED70FC">
        <w:rPr>
          <w:rFonts w:ascii="TH SarabunPSK" w:eastAsiaTheme="minorEastAsia" w:hAnsi="TH SarabunPSK" w:cs="TH SarabunPSK"/>
          <w:b/>
          <w:bCs/>
          <w:i/>
          <w:iCs/>
          <w:sz w:val="32"/>
          <w:szCs w:val="32"/>
        </w:rPr>
        <w:t>SD</w:t>
      </w:r>
      <w:r w:rsidRPr="00ED70FC">
        <w:rPr>
          <w:rFonts w:ascii="TH SarabunPSK" w:eastAsiaTheme="minorEastAsia" w:hAnsi="TH SarabunPSK" w:cs="TH SarabunPSK"/>
          <w:sz w:val="32"/>
          <w:szCs w:val="32"/>
        </w:rPr>
        <w:t xml:space="preserve"> = 0.68)</w:t>
      </w:r>
      <w:r w:rsidRPr="00ED70FC">
        <w:rPr>
          <w:rFonts w:ascii="TH SarabunPSK" w:hAnsi="TH SarabunPSK" w:cs="TH SarabunPSK"/>
          <w:i/>
          <w:sz w:val="32"/>
          <w:szCs w:val="32"/>
          <w:cs/>
        </w:rPr>
        <w:t xml:space="preserve"> พบว่า ระบบที่ผู้วิจัยพัฒนาขึ้นโดยภาพรวมมีประสิทธิภาพดี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อาทิตย์  หารา (2554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 ได้ทำการวิจัยเรื่อง โครงการพัฒนาระบบร้านขายหนังสือ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งานวิจัยเรื่องนี้เป็นการพัฒนาโปรแกรมที่เข้ามาช่วยในการขายหนังสือ และคิดเงินอย่างเป็นระบบ ทำให้สะดวกในการคิดค่าสินค้า และรายรับรายจ่าย เช็คยอดจำนวนของหนังสือ และการให้บริการ ทำให้เกิดข้อผิดพลาดน้อยลงในการบริหารงานและเพื่อแก้ไขปัญหาการสูญหายของข้อมูลและการเรียกดูข้อมูลต่าง ๆ ได้สะดวกรวดเร็วกว่าระบบเดิม 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 xml:space="preserve">สิทธิพร  สอนเอียด (2554 </w:t>
      </w:r>
      <w:r w:rsidRPr="00ED70FC">
        <w:rPr>
          <w:rFonts w:ascii="TH SarabunPSK" w:hAnsi="TH SarabunPSK" w:cs="TH SarabunPSK"/>
          <w:sz w:val="32"/>
          <w:szCs w:val="32"/>
        </w:rPr>
        <w:t xml:space="preserve">: </w:t>
      </w:r>
      <w:r w:rsidRPr="00ED70FC">
        <w:rPr>
          <w:rFonts w:ascii="TH SarabunPSK" w:hAnsi="TH SarabunPSK" w:cs="TH SarabunPSK"/>
          <w:sz w:val="32"/>
          <w:szCs w:val="32"/>
          <w:cs/>
        </w:rPr>
        <w:t>บทคัดย่อ)</w:t>
      </w:r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ได้ทำการวิจัยเรื่อง โครงการพัฒนาระบบร้านเช่าหนังสือการ์ตูน งานวิจัยเรื่องนี้เป็นการศึกษาการดำเนินงานของร้านเช่าหนังสือการ์ตูนเพื่อให้มีการจัดการระบบร้านให้ดีขึ้น </w:t>
      </w:r>
      <w:proofErr w:type="spellStart"/>
      <w:r w:rsidRPr="00ED70FC">
        <w:rPr>
          <w:rFonts w:ascii="TH SarabunPSK" w:hAnsi="TH SarabunPSK" w:cs="TH SarabunPSK"/>
          <w:sz w:val="32"/>
          <w:szCs w:val="32"/>
          <w:cs/>
        </w:rPr>
        <w:t>ซื้ง</w:t>
      </w:r>
      <w:proofErr w:type="spellEnd"/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การพัฒนาโปรแกรมที่สามารถเก็บรายชื่อลูกค้าได้อย่างแม่นยำ ป้องกันศูนย์หายของข้อมูล เพื่อสะดวกต่อการบริการ และช่วยลดปัญหาที่ซับซ้อนของข้อมูล โปรแกรมเป็นแบบ </w:t>
      </w:r>
      <w:r w:rsidRPr="00ED70FC">
        <w:rPr>
          <w:rFonts w:ascii="TH SarabunPSK" w:hAnsi="TH SarabunPSK" w:cs="TH SarabunPSK"/>
          <w:sz w:val="32"/>
          <w:szCs w:val="32"/>
        </w:rPr>
        <w:t>User Interface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เป็นการพัฒนาโปรแกรมเพื่อช่วยเพิ่มความว่องไวต่อการบริการและสะดวกในการจัดเก็บข้อมูลหนังสือ ข้อมูลลูกค้า ข้อมูลค่าเช่าหนังสือ คำนวณค่าปรับ และเก็บข้อมูลรายการรับคืนได้อย่างแม่นยำ</w:t>
      </w:r>
    </w:p>
    <w:p w:rsidR="00F76E70" w:rsidRPr="00ED70FC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จากบทความและงานวิจัยข้างต้น เป็นการทำงานวิจัยเกี่ยวกับการวิเคราะห์ระบบงานห้องสมุด การออกแบบโปรแกรมและจัดทำโปรแกรมที่ใช้ในงานของห้องสมุดทั้งการยืม – คืน หนังสือและการคิดค่าปรับ รวมถึงการออกแบบการใช้งานโปรแกรมจัดการห้องสมุดในลักษณะของเครือข่ายที่</w:t>
      </w:r>
      <w:r w:rsidRPr="00ED70FC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มารถเชื่อมโยงกันได้จากห้องสมุดหลาย ๆ ที่ และมีการใช้โปรแกรมต่าง เช่น </w:t>
      </w:r>
      <w:r w:rsidRPr="00ED70FC">
        <w:rPr>
          <w:rFonts w:ascii="TH SarabunPSK" w:hAnsi="TH SarabunPSK" w:cs="TH SarabunPSK"/>
          <w:sz w:val="32"/>
          <w:szCs w:val="32"/>
        </w:rPr>
        <w:t xml:space="preserve">Visual Basic  </w:t>
      </w:r>
      <w:proofErr w:type="spellStart"/>
      <w:r w:rsidRPr="00ED70FC">
        <w:rPr>
          <w:rFonts w:ascii="TH SarabunPSK" w:hAnsi="TH SarabunPSK" w:cs="TH SarabunPSK"/>
          <w:sz w:val="32"/>
          <w:szCs w:val="32"/>
        </w:rPr>
        <w:t>Dreamwaver</w:t>
      </w:r>
      <w:proofErr w:type="spellEnd"/>
      <w:r w:rsidRPr="00ED70FC">
        <w:rPr>
          <w:rFonts w:ascii="TH SarabunPSK" w:hAnsi="TH SarabunPSK" w:cs="TH SarabunPSK"/>
          <w:sz w:val="32"/>
          <w:szCs w:val="32"/>
        </w:rPr>
        <w:t xml:space="preserve"> CS6  Microsoft Excel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ป็นต้น ในการสร้างโปรแกรมจัดการห้องสมุด งานวิจัยบางโครงการสร้างโปรแกรมประยุกต์แบบ </w:t>
      </w:r>
      <w:r w:rsidRPr="00ED70FC">
        <w:rPr>
          <w:rFonts w:ascii="TH SarabunPSK" w:hAnsi="TH SarabunPSK" w:cs="TH SarabunPSK"/>
          <w:sz w:val="32"/>
          <w:szCs w:val="32"/>
        </w:rPr>
        <w:t xml:space="preserve">offlin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พื่อประหยัดค่าใช้จ่าย บางโครงการสร้างโปรแกรมประยุกต์แบบ </w:t>
      </w:r>
      <w:r w:rsidRPr="00ED70FC">
        <w:rPr>
          <w:rFonts w:ascii="TH SarabunPSK" w:hAnsi="TH SarabunPSK" w:cs="TH SarabunPSK"/>
          <w:sz w:val="32"/>
          <w:szCs w:val="32"/>
        </w:rPr>
        <w:t xml:space="preserve">Online </w:t>
      </w:r>
      <w:r w:rsidRPr="00ED70FC">
        <w:rPr>
          <w:rFonts w:ascii="TH SarabunPSK" w:hAnsi="TH SarabunPSK" w:cs="TH SarabunPSK"/>
          <w:sz w:val="32"/>
          <w:szCs w:val="32"/>
          <w:cs/>
        </w:rPr>
        <w:t xml:space="preserve">เพื่อที่จะทำให้สะดวกสบายต่อการใช้งานของผู้ใช้งาน </w:t>
      </w:r>
    </w:p>
    <w:p w:rsidR="00F76E70" w:rsidRDefault="00F76E70" w:rsidP="00F76E70">
      <w:pPr>
        <w:spacing w:after="0" w:line="120" w:lineRule="atLeast"/>
        <w:ind w:firstLine="454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  <w:cs/>
        </w:rPr>
        <w:t>ดังนั้น  การพัฒนา</w:t>
      </w:r>
      <w:r w:rsidRPr="00ED70FC">
        <w:rPr>
          <w:rFonts w:ascii="TH SarabunPSK" w:hAnsi="TH SarabunPSK" w:cs="TH SarabunPSK"/>
          <w:color w:val="000000"/>
          <w:sz w:val="32"/>
          <w:szCs w:val="32"/>
          <w:cs/>
        </w:rPr>
        <w:t>โปรแกรมประยุกต์บนเว็บไซต์ห้องสมุดโรงเรียนวัดแม่ริมวิทยา</w:t>
      </w:r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จึงได้นำแนวคิด และทฤษฎีของงานวิจัยข้างต้นมาสังเคราะห์ เป็นโปรแกรมที่สามารถจัดการกับข้อมูลและระบบงานของห้องสมุดโรงเรียนวัดแม่ริมวิทยา โดยจะสร้างโปรแกรมประยุกต์บนเว็บไซต์เพื่ออำนวยความสะดวกให้แก่ผู้ใช้งานห้องสมุดที่ต้องการหาความรู้หรือต้องการใช้งานเครื่องมือในห้องสมุด ซึ่งโปรแกรมประยุกต์บนเว็บไซต์จะครอบคลุมในเรื่องของการประชาสัมพันธ์ข่าวสารของห้องสมุด การยืม – คืนหนังสือ  การบันทึกการขอใช้คอมพิวเตอร์ และค่าปรับ ซึ่งทางผู้จัดทำได้เพิ่มเรื่องของการใช้บาร์โค้ดเข้ามาใช้ในห้องสมุด เพื่อความสะดวกรวดเร็วในการจัดเก็บและค้นหาหนังสือภายในห้องสมุด จึงทำให้โปรแกรมประยุกต์บนเว็บไซต์โรงเรียนวัดแม่ริมวิทยา มีประสิทธิภาพและสะดวกรวดเร็วมากยิ่งขึ้น</w:t>
      </w:r>
    </w:p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5B254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ครื่องมือ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b/>
          <w:bCs/>
          <w:sz w:val="32"/>
          <w:szCs w:val="32"/>
          <w:cs/>
        </w:rPr>
        <w:t>ในโครงการ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6E70" w:rsidRPr="000A7E9E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A7E9E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0A7E9E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0A7E9E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0A7E9E">
        <w:rPr>
          <w:rFonts w:ascii="TH SarabunPSK" w:hAnsi="TH SarabunPSK" w:cs="TH SarabunPSK" w:hint="cs"/>
          <w:b/>
          <w:bCs/>
          <w:sz w:val="32"/>
          <w:szCs w:val="32"/>
          <w:cs/>
        </w:rPr>
        <w:t>ฮาร์ดแวร์</w:t>
      </w:r>
    </w:p>
    <w:p w:rsidR="00F76E70" w:rsidRPr="007A5A23" w:rsidRDefault="00F76E70" w:rsidP="00F76E70">
      <w:pPr>
        <w:spacing w:after="0" w:line="120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)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คอมพิวเตอร์</w:t>
      </w:r>
      <w:proofErr w:type="spell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โน๊ตบุ๊ค</w:t>
      </w:r>
      <w:proofErr w:type="spell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Notebook Computer)        </w:t>
      </w:r>
    </w:p>
    <w:p w:rsidR="00F76E70" w:rsidRPr="007A5A23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.1)  </w:t>
      </w:r>
      <w:proofErr w:type="gram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รุ่น :</w:t>
      </w:r>
      <w:proofErr w:type="gram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ASUS K550J   </w:t>
      </w:r>
    </w:p>
    <w:p w:rsidR="00F76E70" w:rsidRPr="007A5A23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.2)  </w:t>
      </w:r>
      <w:proofErr w:type="gram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หน่วยประมวลผล :</w:t>
      </w:r>
      <w:proofErr w:type="gram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Intel Core i7-4710HQ 2.50 GHz   </w:t>
      </w:r>
    </w:p>
    <w:p w:rsidR="00F76E70" w:rsidRPr="007A5A23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.3)  </w:t>
      </w:r>
      <w:proofErr w:type="gram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การ์ดแสดงผล  :</w:t>
      </w:r>
      <w:proofErr w:type="gram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NVIDIA GeForce GTX 850M 2GB    </w:t>
      </w:r>
    </w:p>
    <w:p w:rsidR="00F76E70" w:rsidRPr="007A5A23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.4)  </w:t>
      </w:r>
      <w:proofErr w:type="spellStart"/>
      <w:proofErr w:type="gram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หน่วยความจํา</w:t>
      </w:r>
      <w:proofErr w:type="spell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หลัก :</w:t>
      </w:r>
      <w:proofErr w:type="gram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8GB DDR3   </w:t>
      </w:r>
    </w:p>
    <w:p w:rsidR="00F76E70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1.5)  </w:t>
      </w:r>
      <w:proofErr w:type="spellStart"/>
      <w:proofErr w:type="gramStart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>หน่วยความจําสํารอง</w:t>
      </w:r>
      <w:proofErr w:type="spell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:</w:t>
      </w:r>
      <w:proofErr w:type="gramEnd"/>
      <w:r w:rsidRPr="007A5A23">
        <w:rPr>
          <w:rFonts w:ascii="TH SarabunPSK" w:hAnsi="TH SarabunPSK" w:cs="TH SarabunPSK"/>
          <w:color w:val="000000"/>
          <w:sz w:val="32"/>
          <w:szCs w:val="32"/>
          <w:cs/>
        </w:rPr>
        <w:t xml:space="preserve">  1 </w:t>
      </w:r>
      <w:r w:rsidRPr="007A5A23">
        <w:rPr>
          <w:rFonts w:ascii="TH SarabunPSK" w:hAnsi="TH SarabunPSK" w:cs="TH SarabunPSK"/>
          <w:color w:val="000000"/>
          <w:sz w:val="32"/>
          <w:szCs w:val="32"/>
        </w:rPr>
        <w:t xml:space="preserve">TB HDD </w:t>
      </w:r>
    </w:p>
    <w:p w:rsidR="00F76E70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:rsidR="005A1B52" w:rsidRDefault="005A1B52" w:rsidP="00F76E70">
      <w:pPr>
        <w:spacing w:after="0" w:line="120" w:lineRule="atLeast"/>
        <w:ind w:firstLine="1418"/>
        <w:rPr>
          <w:rFonts w:ascii="TH SarabunPSK" w:hAnsi="TH SarabunPSK" w:cs="TH SarabunPSK"/>
          <w:color w:val="000000"/>
          <w:sz w:val="32"/>
          <w:szCs w:val="32"/>
        </w:rPr>
      </w:pPr>
    </w:p>
    <w:p w:rsidR="00F76E70" w:rsidRPr="007A5A23" w:rsidRDefault="00F76E70" w:rsidP="00F76E70">
      <w:pPr>
        <w:spacing w:after="0" w:line="1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3</w:t>
      </w:r>
      <w:r w:rsidRPr="00F54CF7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Pr="00431C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431C0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อฟต์แวร์</w:t>
      </w:r>
    </w:p>
    <w:p w:rsidR="00F76E70" w:rsidRPr="002D65F9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 </w:t>
      </w:r>
      <w:r w:rsidRPr="002D65F9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proofErr w:type="spellStart"/>
      <w:r w:rsidRPr="002D65F9">
        <w:rPr>
          <w:rFonts w:ascii="TH SarabunPSK" w:hAnsi="TH SarabunPSK" w:cs="TH SarabunPSK" w:hint="cs"/>
          <w:b/>
          <w:bCs/>
          <w:sz w:val="32"/>
          <w:szCs w:val="32"/>
          <w:cs/>
        </w:rPr>
        <w:t>เอชทีเ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2D65F9">
        <w:rPr>
          <w:rFonts w:ascii="TH SarabunPSK" w:hAnsi="TH SarabunPSK" w:cs="TH SarabunPSK" w:hint="cs"/>
          <w:b/>
          <w:bCs/>
          <w:sz w:val="32"/>
          <w:szCs w:val="32"/>
          <w:cs/>
        </w:rPr>
        <w:t>มแอล</w:t>
      </w:r>
      <w:proofErr w:type="spellEnd"/>
      <w:r w:rsidRPr="002D65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76E70" w:rsidRPr="002D65F9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5F9">
        <w:rPr>
          <w:rFonts w:ascii="TH SarabunPSK" w:hAnsi="TH SarabunPSK" w:cs="TH SarabunPSK"/>
          <w:sz w:val="32"/>
          <w:szCs w:val="32"/>
        </w:rPr>
        <w:t xml:space="preserve">HTML </w:t>
      </w:r>
      <w:r w:rsidRPr="002D65F9">
        <w:rPr>
          <w:rFonts w:ascii="TH SarabunPSK" w:hAnsi="TH SarabunPSK" w:cs="TH SarabunPSK"/>
          <w:sz w:val="32"/>
          <w:szCs w:val="32"/>
          <w:cs/>
        </w:rPr>
        <w:t>ย่อม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2D65F9">
        <w:rPr>
          <w:rFonts w:ascii="TH SarabunPSK" w:hAnsi="TH SarabunPSK" w:cs="TH SarabunPSK"/>
          <w:sz w:val="32"/>
          <w:szCs w:val="32"/>
        </w:rPr>
        <w:t>HyperText</w:t>
      </w:r>
      <w:proofErr w:type="spellEnd"/>
      <w:r w:rsidRPr="002D65F9">
        <w:rPr>
          <w:rFonts w:ascii="TH SarabunPSK" w:hAnsi="TH SarabunPSK" w:cs="TH SarabunPSK"/>
          <w:sz w:val="32"/>
          <w:szCs w:val="32"/>
        </w:rPr>
        <w:t xml:space="preserve"> Markup Language </w:t>
      </w:r>
      <w:r w:rsidRPr="002D65F9">
        <w:rPr>
          <w:rFonts w:ascii="TH SarabunPSK" w:hAnsi="TH SarabunPSK" w:cs="TH SarabunPSK"/>
          <w:sz w:val="32"/>
          <w:szCs w:val="32"/>
          <w:cs/>
        </w:rPr>
        <w:t>เป็นภาษาคอมพิวเตอร์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2D65F9">
        <w:rPr>
          <w:rFonts w:ascii="TH SarabunPSK" w:hAnsi="TH SarabunPSK" w:cs="TH SarabunPSK"/>
          <w:sz w:val="32"/>
          <w:szCs w:val="32"/>
          <w:cs/>
        </w:rPr>
        <w:t>แบบหนึ่ง มีโครงสร้างการเขียนโดยใช้</w:t>
      </w:r>
      <w:proofErr w:type="spellStart"/>
      <w:r w:rsidRPr="002D65F9">
        <w:rPr>
          <w:rFonts w:ascii="TH SarabunPSK" w:hAnsi="TH SarabunPSK" w:cs="TH SarabunPSK"/>
          <w:sz w:val="32"/>
          <w:szCs w:val="32"/>
          <w:cs/>
        </w:rPr>
        <w:t>แท็ก</w:t>
      </w:r>
      <w:proofErr w:type="spellEnd"/>
      <w:r w:rsidRPr="002D65F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D65F9">
        <w:rPr>
          <w:rFonts w:ascii="TH SarabunPSK" w:hAnsi="TH SarabunPSK" w:cs="TH SarabunPSK"/>
          <w:sz w:val="32"/>
          <w:szCs w:val="32"/>
        </w:rPr>
        <w:t xml:space="preserve">Tag)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ควบคุมการแสดงผลของข้อความ 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2D65F9">
        <w:rPr>
          <w:rFonts w:ascii="TH SarabunPSK" w:hAnsi="TH SarabunPSK" w:cs="TH SarabunPSK"/>
          <w:sz w:val="32"/>
          <w:szCs w:val="32"/>
          <w:cs/>
        </w:rPr>
        <w:t>ภาพ หรือวัตถุอื่นๆ ผ่าน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2D65F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2D65F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D65F9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2D65F9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2D65F9">
        <w:rPr>
          <w:rFonts w:ascii="TH SarabunPSK" w:hAnsi="TH SarabunPSK" w:cs="TH SarabunPSK"/>
          <w:sz w:val="32"/>
          <w:szCs w:val="32"/>
          <w:cs/>
        </w:rPr>
        <w:t xml:space="preserve"> แต่ละ </w:t>
      </w:r>
      <w:r w:rsidRPr="002D65F9">
        <w:rPr>
          <w:rFonts w:ascii="TH SarabunPSK" w:hAnsi="TH SarabunPSK" w:cs="TH SarabunPSK"/>
          <w:sz w:val="32"/>
          <w:szCs w:val="32"/>
        </w:rPr>
        <w:t xml:space="preserve">Tag </w:t>
      </w:r>
      <w:r w:rsidRPr="002D65F9">
        <w:rPr>
          <w:rFonts w:ascii="TH SarabunPSK" w:hAnsi="TH SarabunPSK" w:cs="TH SarabunPSK"/>
          <w:sz w:val="32"/>
          <w:szCs w:val="32"/>
          <w:cs/>
        </w:rPr>
        <w:t>อาจจะมี</w:t>
      </w:r>
      <w:r>
        <w:rPr>
          <w:rFonts w:ascii="TH SarabunPSK" w:hAnsi="TH SarabunPSK" w:cs="TH SarabunPSK"/>
          <w:sz w:val="32"/>
          <w:szCs w:val="32"/>
          <w:cs/>
        </w:rPr>
        <w:t>ส่วน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ขยายที่เรียกว่า </w:t>
      </w:r>
      <w:r w:rsidRPr="002D65F9">
        <w:rPr>
          <w:rFonts w:ascii="TH SarabunPSK" w:hAnsi="TH SarabunPSK" w:cs="TH SarabunPSK"/>
          <w:sz w:val="32"/>
          <w:szCs w:val="32"/>
        </w:rPr>
        <w:t xml:space="preserve">Attribute </w:t>
      </w:r>
      <w:r w:rsidRPr="002D65F9">
        <w:rPr>
          <w:rFonts w:ascii="TH SarabunPSK" w:hAnsi="TH SarabunPSK" w:cs="TH SarabunPSK"/>
          <w:sz w:val="32"/>
          <w:szCs w:val="32"/>
          <w:cs/>
        </w:rPr>
        <w:t>สำหรับระบุ หรือควบคุมการแสดงผล</w:t>
      </w:r>
    </w:p>
    <w:p w:rsidR="00F76E70" w:rsidRPr="002D65F9" w:rsidRDefault="00F76E70" w:rsidP="007F5E6A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2D65F9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2D65F9">
        <w:rPr>
          <w:rFonts w:ascii="TH SarabunPSK" w:hAnsi="TH SarabunPSK" w:cs="TH SarabunPSK"/>
          <w:sz w:val="32"/>
          <w:szCs w:val="32"/>
        </w:rPr>
        <w:t xml:space="preserve">HTML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D65F9">
        <w:rPr>
          <w:rFonts w:ascii="TH SarabunPSK" w:hAnsi="TH SarabunPSK" w:cs="TH SarabunPSK"/>
          <w:sz w:val="32"/>
          <w:szCs w:val="32"/>
        </w:rPr>
        <w:t xml:space="preserve">HTML </w:t>
      </w:r>
      <w:r w:rsidRPr="002D65F9">
        <w:rPr>
          <w:rFonts w:ascii="TH SarabunPSK" w:hAnsi="TH SarabunPSK" w:cs="TH SarabunPSK"/>
          <w:sz w:val="32"/>
          <w:szCs w:val="32"/>
          <w:cs/>
        </w:rPr>
        <w:t>จึงถือเป็นพื้นฐานที่สำคัญ ในการต่อยอดเพื่อเขียน</w:t>
      </w:r>
      <w:r w:rsidRPr="002D65F9">
        <w:rPr>
          <w:rFonts w:ascii="TH SarabunPSK" w:hAnsi="TH SarabunPSK" w:cs="TH SarabunPSK"/>
          <w:sz w:val="32"/>
          <w:szCs w:val="32"/>
          <w:cs/>
        </w:rPr>
        <w:lastRenderedPageBreak/>
        <w:t>ภาษาคอมพิวเตอร์อื่น ๆ ที่</w:t>
      </w:r>
      <w:r>
        <w:rPr>
          <w:rFonts w:ascii="TH SarabunPSK" w:hAnsi="TH SarabunPSK" w:cs="TH SarabunPSK"/>
          <w:sz w:val="32"/>
          <w:szCs w:val="32"/>
          <w:cs/>
        </w:rPr>
        <w:t>ทำงาน</w:t>
      </w:r>
      <w:r w:rsidRPr="002D65F9">
        <w:rPr>
          <w:rFonts w:ascii="TH SarabunPSK" w:hAnsi="TH SarabunPSK" w:cs="TH SarabunPSK"/>
          <w:sz w:val="32"/>
          <w:szCs w:val="32"/>
          <w:cs/>
        </w:rPr>
        <w:t>ผ่านเว็บ</w:t>
      </w:r>
      <w:proofErr w:type="spellStart"/>
      <w:r w:rsidRPr="002D65F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D65F9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2D65F9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2D65F9">
        <w:rPr>
          <w:rFonts w:ascii="TH SarabunPSK" w:hAnsi="TH SarabunPSK" w:cs="TH SarabunPSK"/>
          <w:sz w:val="32"/>
          <w:szCs w:val="32"/>
          <w:cs/>
        </w:rPr>
        <w:t xml:space="preserve"> หรือการพัฒนา </w:t>
      </w:r>
      <w:r w:rsidRPr="002D65F9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>
        <w:rPr>
          <w:rFonts w:ascii="TH SarabunPSK" w:hAnsi="TH SarabunPSK" w:cs="TH SarabunPSK"/>
          <w:sz w:val="32"/>
          <w:szCs w:val="32"/>
          <w:cs/>
        </w:rPr>
        <w:t>ใคร่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ที่คิดว่าจะเมินภาษา </w:t>
      </w:r>
      <w:r w:rsidRPr="002D65F9">
        <w:rPr>
          <w:rFonts w:ascii="TH SarabunPSK" w:hAnsi="TH SarabunPSK" w:cs="TH SarabunPSK"/>
          <w:sz w:val="32"/>
          <w:szCs w:val="32"/>
        </w:rPr>
        <w:t xml:space="preserve">HTML </w:t>
      </w:r>
      <w:r w:rsidRPr="002D65F9">
        <w:rPr>
          <w:rFonts w:ascii="TH SarabunPSK" w:hAnsi="TH SarabunPSK" w:cs="TH SarabunPSK"/>
          <w:sz w:val="32"/>
          <w:szCs w:val="32"/>
          <w:cs/>
        </w:rPr>
        <w:t>เพราะสามารถสร้างโฮมเพจ หรือเว็บ</w:t>
      </w:r>
      <w:proofErr w:type="spellStart"/>
      <w:r w:rsidRPr="002D65F9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Pr="002D65F9">
        <w:rPr>
          <w:rFonts w:ascii="TH SarabunPSK" w:hAnsi="TH SarabunPSK" w:cs="TH SarabunPSK"/>
          <w:sz w:val="32"/>
          <w:szCs w:val="32"/>
          <w:cs/>
        </w:rPr>
        <w:t>โดยอาศัย 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ช่วยสร้าง ประเภท </w:t>
      </w:r>
      <w:r w:rsidRPr="002D65F9">
        <w:rPr>
          <w:rFonts w:ascii="TH SarabunPSK" w:hAnsi="TH SarabunPSK" w:cs="TH SarabunPSK"/>
          <w:sz w:val="32"/>
          <w:szCs w:val="32"/>
        </w:rPr>
        <w:t xml:space="preserve">WYSIWYG (What - You -See -Is - What - You - Get)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2D65F9">
        <w:rPr>
          <w:rFonts w:ascii="TH SarabunPSK" w:hAnsi="TH SarabunPSK" w:cs="TH SarabunPSK"/>
          <w:sz w:val="32"/>
          <w:szCs w:val="32"/>
        </w:rPr>
        <w:t xml:space="preserve">Dreamweaver </w:t>
      </w:r>
      <w:proofErr w:type="spellStart"/>
      <w:r w:rsidRPr="002D65F9">
        <w:rPr>
          <w:rFonts w:ascii="TH SarabunPSK" w:hAnsi="TH SarabunPSK" w:cs="TH SarabunPSK"/>
          <w:sz w:val="32"/>
          <w:szCs w:val="32"/>
        </w:rPr>
        <w:t>Frontpag</w:t>
      </w:r>
      <w:proofErr w:type="spellEnd"/>
      <w:r w:rsidRPr="002D65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Pr="002D65F9">
        <w:rPr>
          <w:rFonts w:ascii="TH SarabunPSK" w:hAnsi="TH SarabunPSK" w:cs="TH SarabunPSK"/>
          <w:sz w:val="32"/>
          <w:szCs w:val="32"/>
          <w:cs/>
        </w:rPr>
        <w:t>เพียงอย่างเดียว คง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สามารถต่อยอดความรู้ในการพัฒนาโฮมเพจ โดยใช้ภาษา </w:t>
      </w:r>
      <w:r w:rsidRPr="002D65F9">
        <w:rPr>
          <w:rFonts w:ascii="TH SarabunPSK" w:hAnsi="TH SarabunPSK" w:cs="TH SarabunPSK"/>
          <w:sz w:val="32"/>
          <w:szCs w:val="32"/>
        </w:rPr>
        <w:t xml:space="preserve">PHP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D65F9">
        <w:rPr>
          <w:rFonts w:ascii="TH SarabunPSK" w:hAnsi="TH SarabunPSK" w:cs="TH SarabunPSK"/>
          <w:sz w:val="32"/>
          <w:szCs w:val="32"/>
        </w:rPr>
        <w:t xml:space="preserve">ASP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ได้ ซึ่งในอนาคตสำหรับคนทำเว็บแล้ว ภาษาสคริปต์ </w:t>
      </w:r>
      <w:r w:rsidRPr="002D65F9">
        <w:rPr>
          <w:rFonts w:ascii="TH SarabunPSK" w:hAnsi="TH SarabunPSK" w:cs="TH SarabunPSK"/>
          <w:sz w:val="32"/>
          <w:szCs w:val="32"/>
        </w:rPr>
        <w:t xml:space="preserve">PHP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D65F9">
        <w:rPr>
          <w:rFonts w:ascii="TH SarabunPSK" w:hAnsi="TH SarabunPSK" w:cs="TH SarabunPSK"/>
          <w:sz w:val="32"/>
          <w:szCs w:val="32"/>
        </w:rPr>
        <w:t xml:space="preserve">ASP </w:t>
      </w:r>
      <w:r w:rsidRPr="002D65F9">
        <w:rPr>
          <w:rFonts w:ascii="TH SarabunPSK" w:hAnsi="TH SarabunPSK" w:cs="TH SarabunPSK"/>
          <w:sz w:val="32"/>
          <w:szCs w:val="32"/>
          <w:cs/>
        </w:rPr>
        <w:t xml:space="preserve">เป็นสิ่งจำเป็นทีเดียวในการพัฒนา </w:t>
      </w:r>
      <w:r w:rsidRPr="002D65F9">
        <w:rPr>
          <w:rFonts w:ascii="TH SarabunPSK" w:hAnsi="TH SarabunPSK" w:cs="TH SarabunPSK"/>
          <w:sz w:val="32"/>
          <w:szCs w:val="32"/>
        </w:rPr>
        <w:t>Web Application</w:t>
      </w:r>
    </w:p>
    <w:p w:rsidR="00F76E70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กรม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ภาษาพี</w:t>
      </w:r>
      <w:proofErr w:type="spellStart"/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เอช</w:t>
      </w:r>
      <w:proofErr w:type="spellEnd"/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พี (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>PHP Script Language)</w:t>
      </w:r>
      <w:r w:rsidRPr="005B2540">
        <w:rPr>
          <w:rFonts w:ascii="TH SarabunPSK" w:hAnsi="TH SarabunPSK" w:cs="TH SarabunPSK"/>
          <w:sz w:val="32"/>
          <w:szCs w:val="32"/>
        </w:rPr>
        <w:t xml:space="preserve"> </w:t>
      </w:r>
    </w:p>
    <w:p w:rsidR="00F76E70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B2540">
        <w:rPr>
          <w:rFonts w:ascii="TH SarabunPSK" w:hAnsi="TH SarabunPSK" w:cs="TH SarabunPSK"/>
          <w:sz w:val="32"/>
          <w:szCs w:val="32"/>
          <w:cs/>
        </w:rPr>
        <w:t>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คือ ภาษาคอมพิว</w:t>
      </w:r>
      <w:r>
        <w:rPr>
          <w:rFonts w:ascii="TH SarabunPSK" w:hAnsi="TH SarabunPSK" w:cs="TH SarabunPSK"/>
          <w:sz w:val="32"/>
          <w:szCs w:val="32"/>
          <w:cs/>
        </w:rPr>
        <w:t>เตอร์ในลักษณะเซิร์</w:t>
      </w:r>
      <w:r w:rsidRPr="005B2540">
        <w:rPr>
          <w:rFonts w:ascii="TH SarabunPSK" w:hAnsi="TH SarabunPSK" w:cs="TH SarabunPSK"/>
          <w:sz w:val="32"/>
          <w:szCs w:val="32"/>
          <w:cs/>
        </w:rPr>
        <w:t>ฟเว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>-ไซด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สคริป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โดยลิขสิทธิ์</w:t>
      </w:r>
      <w:r>
        <w:rPr>
          <w:rFonts w:ascii="TH SarabunPSK" w:hAnsi="TH SarabunPSK" w:cs="TH SarabunPSK"/>
          <w:sz w:val="32"/>
          <w:szCs w:val="32"/>
          <w:cs/>
        </w:rPr>
        <w:t>อยู่</w:t>
      </w:r>
      <w:r w:rsidRPr="005B2540">
        <w:rPr>
          <w:rFonts w:ascii="TH SarabunPSK" w:hAnsi="TH SarabunPSK" w:cs="TH SarabunPSK"/>
          <w:sz w:val="32"/>
          <w:szCs w:val="32"/>
          <w:cs/>
        </w:rPr>
        <w:t>ในลักษณะ โอ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พนซอ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  <w:r w:rsidRPr="005B2540">
        <w:rPr>
          <w:rFonts w:ascii="TH SarabunPSK" w:hAnsi="TH SarabunPSK" w:cs="TH SarabunPSK"/>
          <w:sz w:val="32"/>
          <w:szCs w:val="32"/>
          <w:cs/>
        </w:rPr>
        <w:t>ส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ภาษา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สาหรับจัด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5B2540">
        <w:rPr>
          <w:rFonts w:ascii="TH SarabunPSK" w:hAnsi="TH SarabunPSK" w:cs="TH SarabunPSK"/>
          <w:sz w:val="32"/>
          <w:szCs w:val="32"/>
          <w:cs/>
        </w:rPr>
        <w:t>เว็บไซ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ละแสดงผลออกมาใน</w:t>
      </w:r>
      <w:r>
        <w:rPr>
          <w:rFonts w:ascii="TH SarabunPSK" w:hAnsi="TH SarabunPSK" w:cs="TH SarabunPSK"/>
          <w:sz w:val="32"/>
          <w:szCs w:val="32"/>
          <w:cs/>
        </w:rPr>
        <w:t>รู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ปแบบ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ทีเอ็ม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โดย มีรากฐานโครง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2540">
        <w:rPr>
          <w:rFonts w:ascii="TH SarabunPSK" w:hAnsi="TH SarabunPSK" w:cs="TH SarabunPSK"/>
          <w:sz w:val="32"/>
          <w:szCs w:val="32"/>
          <w:cs/>
        </w:rPr>
        <w:t>สั่งม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>ภาษา ภาษาซี ภาษา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5B2540">
        <w:rPr>
          <w:rFonts w:ascii="TH SarabunPSK" w:hAnsi="TH SarabunPSK" w:cs="TH SarabunPSK"/>
          <w:sz w:val="32"/>
          <w:szCs w:val="32"/>
          <w:cs/>
        </w:rPr>
        <w:t>วาและภาษา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พิ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>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ซึ่ง ภาษา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นั้น</w:t>
      </w:r>
      <w:r>
        <w:rPr>
          <w:rFonts w:ascii="TH SarabunPSK" w:hAnsi="TH SarabunPSK" w:cs="TH SarabunPSK"/>
          <w:sz w:val="32"/>
          <w:szCs w:val="32"/>
          <w:cs/>
        </w:rPr>
        <w:t>ง่า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5B2540">
        <w:rPr>
          <w:rFonts w:ascii="TH SarabunPSK" w:hAnsi="TH SarabunPSK" w:cs="TH SarabunPSK"/>
          <w:sz w:val="32"/>
          <w:szCs w:val="32"/>
          <w:cs/>
        </w:rPr>
        <w:t>การเรียน</w:t>
      </w:r>
      <w:r>
        <w:rPr>
          <w:rFonts w:ascii="TH SarabunPSK" w:hAnsi="TH SarabunPSK" w:cs="TH SarabunPSK"/>
          <w:sz w:val="32"/>
          <w:szCs w:val="32"/>
          <w:cs/>
        </w:rPr>
        <w:t>รู้</w:t>
      </w:r>
      <w:r w:rsidRPr="005B2540">
        <w:rPr>
          <w:rFonts w:ascii="TH SarabunPSK" w:hAnsi="TH SarabunPSK" w:cs="TH SarabunPSK"/>
          <w:sz w:val="32"/>
          <w:szCs w:val="32"/>
          <w:cs/>
        </w:rPr>
        <w:t> ซึ่ง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าหมายหลักของภาษานี้ คือ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นักพัฒนาเว็บ</w:t>
      </w:r>
      <w:r>
        <w:rPr>
          <w:rFonts w:ascii="TH SarabunPSK" w:hAnsi="TH SarabunPSK" w:cs="TH SarabunPSK"/>
          <w:sz w:val="32"/>
          <w:szCs w:val="32"/>
          <w:cs/>
        </w:rPr>
        <w:t>ไซต์สามารถเขียน เว็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ที่มีความตอบโต้ได้อย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วดเร็ว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คุณสมบัติของภาษา 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(</w:t>
      </w:r>
      <w:r w:rsidRPr="005B2540">
        <w:rPr>
          <w:rFonts w:ascii="TH SarabunPSK" w:hAnsi="TH SarabunPSK" w:cs="TH SarabunPSK"/>
          <w:sz w:val="32"/>
          <w:szCs w:val="32"/>
        </w:rPr>
        <w:t xml:space="preserve">PHP)  </w:t>
      </w:r>
      <w:r w:rsidRPr="005B2540">
        <w:rPr>
          <w:rFonts w:ascii="TH SarabunPSK" w:hAnsi="TH SarabunPSK" w:cs="TH SarabunPSK"/>
          <w:sz w:val="32"/>
          <w:szCs w:val="32"/>
          <w:cs/>
        </w:rPr>
        <w:t>การแสดงผลของ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จะปรากฏในลักษณะ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ทีเอ็ม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ซึ่งจะ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5B2540">
        <w:rPr>
          <w:rFonts w:ascii="TH SarabunPSK" w:hAnsi="TH SarabunPSK" w:cs="TH SarabunPSK"/>
          <w:sz w:val="32"/>
          <w:szCs w:val="32"/>
          <w:cs/>
        </w:rPr>
        <w:t>แสดง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เขียน ซึ่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ลักษณะ</w:t>
      </w:r>
      <w:r>
        <w:rPr>
          <w:rFonts w:ascii="TH SarabunPSK" w:hAnsi="TH SarabunPSK" w:cs="TH SarabunPSK"/>
          <w:sz w:val="32"/>
          <w:szCs w:val="32"/>
          <w:cs/>
        </w:rPr>
        <w:t>เด่น</w:t>
      </w:r>
      <w:r w:rsidRPr="005B2540">
        <w:rPr>
          <w:rFonts w:ascii="TH SarabunPSK" w:hAnsi="TH SarabunPSK" w:cs="TH SarabunPSK"/>
          <w:sz w:val="32"/>
          <w:szCs w:val="32"/>
          <w:cs/>
        </w:rPr>
        <w:t>ที่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แตก</w:t>
      </w:r>
      <w:r>
        <w:rPr>
          <w:rFonts w:ascii="TH SarabunPSK" w:hAnsi="TH SarabunPSK" w:cs="TH SarabunPSK"/>
          <w:sz w:val="32"/>
          <w:szCs w:val="32"/>
          <w:cs/>
        </w:rPr>
        <w:t>ต่างจาก</w:t>
      </w:r>
      <w:r w:rsidRPr="005B2540">
        <w:rPr>
          <w:rFonts w:ascii="TH SarabunPSK" w:hAnsi="TH SarabunPSK" w:cs="TH SarabunPSK"/>
          <w:sz w:val="32"/>
          <w:szCs w:val="32"/>
          <w:cs/>
        </w:rPr>
        <w:t>ภาษาในลักษณะ</w:t>
      </w:r>
      <w:r>
        <w:rPr>
          <w:rFonts w:ascii="TH SarabunPSK" w:hAnsi="TH SarabunPSK" w:cs="TH SarabunPSK"/>
          <w:sz w:val="32"/>
          <w:szCs w:val="32"/>
          <w:cs/>
        </w:rPr>
        <w:t>ไคลเอนต์-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ไซต์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/>
          <w:sz w:val="32"/>
          <w:szCs w:val="32"/>
          <w:cs/>
        </w:rPr>
        <w:t>สคริปต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ภาษา</w:t>
      </w:r>
      <w:r>
        <w:rPr>
          <w:rFonts w:ascii="TH SarabunPSK" w:hAnsi="TH SarabunPSK" w:cs="TH SarabunPSK"/>
          <w:sz w:val="32"/>
          <w:szCs w:val="32"/>
          <w:cs/>
        </w:rPr>
        <w:t>จำ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วา </w:t>
      </w:r>
      <w:r>
        <w:rPr>
          <w:rFonts w:ascii="TH SarabunPSK" w:hAnsi="TH SarabunPSK" w:cs="TH SarabunPSK"/>
          <w:sz w:val="32"/>
          <w:szCs w:val="32"/>
          <w:cs/>
        </w:rPr>
        <w:t>สคริปต์</w:t>
      </w:r>
      <w:r w:rsidRPr="005B2540">
        <w:rPr>
          <w:rFonts w:ascii="TH SarabunPSK" w:hAnsi="TH SarabunPSK" w:cs="TH SarabunPSK"/>
          <w:sz w:val="32"/>
          <w:szCs w:val="32"/>
          <w:cs/>
        </w:rPr>
        <w:t> ที่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ชมเว็บ</w:t>
      </w:r>
      <w:r>
        <w:rPr>
          <w:rFonts w:ascii="TH SarabunPSK" w:hAnsi="TH SarabunPSK" w:cs="TH SarabunPSK"/>
          <w:sz w:val="32"/>
          <w:szCs w:val="32"/>
          <w:cs/>
        </w:rPr>
        <w:t>ไซต์</w:t>
      </w:r>
      <w:r w:rsidRPr="005B2540">
        <w:rPr>
          <w:rFonts w:ascii="TH SarabunPSK" w:hAnsi="TH SarabunPSK" w:cs="TH SarabunPSK"/>
          <w:sz w:val="32"/>
          <w:szCs w:val="32"/>
          <w:cs/>
        </w:rPr>
        <w:t>สามารถ</w:t>
      </w:r>
      <w:r>
        <w:rPr>
          <w:rFonts w:ascii="TH SarabunPSK" w:hAnsi="TH SarabunPSK" w:cs="TH SarabunPSK"/>
          <w:sz w:val="32"/>
          <w:szCs w:val="32"/>
          <w:cs/>
        </w:rPr>
        <w:t>อ่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ดูและคัดลอก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เอ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นอก</w:t>
      </w:r>
      <w:r>
        <w:rPr>
          <w:rFonts w:ascii="TH SarabunPSK" w:hAnsi="TH SarabunPSK" w:cs="TH SarabunPSK"/>
          <w:sz w:val="32"/>
          <w:szCs w:val="32"/>
          <w:cs/>
        </w:rPr>
        <w:t>จากนี้</w:t>
      </w:r>
      <w:r w:rsidRPr="005B2540">
        <w:rPr>
          <w:rFonts w:ascii="TH SarabunPSK" w:hAnsi="TH SarabunPSK" w:cs="TH SarabunPSK"/>
          <w:sz w:val="32"/>
          <w:szCs w:val="32"/>
          <w:cs/>
        </w:rPr>
        <w:t>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ยั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ภาษาที่ เรียน</w:t>
      </w:r>
      <w:r>
        <w:rPr>
          <w:rFonts w:ascii="TH SarabunPSK" w:hAnsi="TH SarabunPSK" w:cs="TH SarabunPSK"/>
          <w:sz w:val="32"/>
          <w:szCs w:val="32"/>
          <w:cs/>
        </w:rPr>
        <w:t>รู้</w:t>
      </w:r>
      <w:r w:rsidRPr="005B2540">
        <w:rPr>
          <w:rFonts w:ascii="TH SarabunPSK" w:hAnsi="TH SarabunPSK" w:cs="TH SarabunPSK"/>
          <w:sz w:val="32"/>
          <w:szCs w:val="32"/>
          <w:cs/>
        </w:rPr>
        <w:t>และเริ่ม</w:t>
      </w:r>
      <w:r>
        <w:rPr>
          <w:rFonts w:ascii="TH SarabunPSK" w:hAnsi="TH SarabunPSK" w:cs="TH SarabunPSK"/>
          <w:sz w:val="32"/>
          <w:szCs w:val="32"/>
          <w:cs/>
        </w:rPr>
        <w:t>ต้นได้ไม่</w:t>
      </w:r>
      <w:r w:rsidRPr="005B2540">
        <w:rPr>
          <w:rFonts w:ascii="TH SarabunPSK" w:hAnsi="TH SarabunPSK" w:cs="TH SarabunPSK"/>
          <w:sz w:val="32"/>
          <w:szCs w:val="32"/>
          <w:cs/>
        </w:rPr>
        <w:t>ยาก โดยมีเครื่องมือ</w:t>
      </w:r>
      <w:r>
        <w:rPr>
          <w:rFonts w:ascii="TH SarabunPSK" w:hAnsi="TH SarabunPSK" w:cs="TH SarabunPSK"/>
          <w:sz w:val="32"/>
          <w:szCs w:val="32"/>
          <w:cs/>
        </w:rPr>
        <w:t>ช่วย</w:t>
      </w:r>
      <w:r w:rsidRPr="005B2540">
        <w:rPr>
          <w:rFonts w:ascii="TH SarabunPSK" w:hAnsi="TH SarabunPSK" w:cs="TH SarabunPSK"/>
          <w:sz w:val="32"/>
          <w:szCs w:val="32"/>
          <w:cs/>
        </w:rPr>
        <w:t>เหลือและ</w:t>
      </w:r>
      <w:r>
        <w:rPr>
          <w:rFonts w:ascii="TH SarabunPSK" w:hAnsi="TH SarabunPSK" w:cs="TH SarabunPSK"/>
          <w:sz w:val="32"/>
          <w:szCs w:val="32"/>
          <w:cs/>
        </w:rPr>
        <w:t>คู่</w:t>
      </w:r>
      <w:r w:rsidRPr="005B2540">
        <w:rPr>
          <w:rFonts w:ascii="TH SarabunPSK" w:hAnsi="TH SarabunPSK" w:cs="TH SarabunPSK"/>
          <w:sz w:val="32"/>
          <w:szCs w:val="32"/>
          <w:cs/>
        </w:rPr>
        <w:t>มือที่สามารถหา</w:t>
      </w:r>
      <w:r>
        <w:rPr>
          <w:rFonts w:ascii="TH SarabunPSK" w:hAnsi="TH SarabunPSK" w:cs="TH SarabunPSK"/>
          <w:sz w:val="32"/>
          <w:szCs w:val="32"/>
          <w:cs/>
        </w:rPr>
        <w:t>อ่านได้</w:t>
      </w:r>
      <w:r w:rsidRPr="005B2540">
        <w:rPr>
          <w:rFonts w:ascii="TH SarabunPSK" w:hAnsi="TH SarabunPSK" w:cs="TH SarabunPSK"/>
          <w:sz w:val="32"/>
          <w:szCs w:val="32"/>
          <w:cs/>
        </w:rPr>
        <w:t>ฟรีบน</w:t>
      </w:r>
      <w:r>
        <w:rPr>
          <w:rFonts w:ascii="TH SarabunPSK" w:hAnsi="TH SarabunPSK" w:cs="TH SarabunPSK"/>
          <w:sz w:val="32"/>
          <w:szCs w:val="32"/>
          <w:cs/>
        </w:rPr>
        <w:t>อินเตอร์เน็ต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ความสามารถการประมวลผลหลักของ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พี </w:t>
      </w:r>
      <w:r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B2540">
        <w:rPr>
          <w:rFonts w:ascii="TH SarabunPSK" w:hAnsi="TH SarabunPSK" w:cs="TH SarabunPSK"/>
          <w:sz w:val="32"/>
          <w:szCs w:val="32"/>
          <w:cs/>
        </w:rPr>
        <w:t> การ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เนื้อหาอัตโนมัติจัดการ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hAnsi="TH SarabunPSK" w:cs="TH SarabunPSK"/>
          <w:sz w:val="32"/>
          <w:szCs w:val="32"/>
          <w:cs/>
        </w:rPr>
        <w:t>อ่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จากผู้ใช้และประมวลผล การอ่านข้อมูลจาก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ดาต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าเบส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ามารถจัดการกับคุกกี้ ซึ่งทำง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>เดียวกับโปร</w:t>
      </w:r>
      <w:r>
        <w:rPr>
          <w:rFonts w:ascii="TH SarabunPSK" w:hAnsi="TH SarabunPSK" w:cs="TH SarabunPSK"/>
          <w:sz w:val="32"/>
          <w:szCs w:val="32"/>
          <w:cs/>
        </w:rPr>
        <w:t>แก</w:t>
      </w:r>
      <w:r w:rsidRPr="005B2540">
        <w:rPr>
          <w:rFonts w:ascii="TH SarabunPSK" w:hAnsi="TH SarabunPSK" w:cs="TH SarabunPSK"/>
          <w:sz w:val="32"/>
          <w:szCs w:val="32"/>
          <w:cs/>
        </w:rPr>
        <w:t>รมในลักษ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CGI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คุณสมบัติอื่น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ประมวลผลตามบรรทัด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command line scripting)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เขียนโปร</w:t>
      </w:r>
      <w:r>
        <w:rPr>
          <w:rFonts w:ascii="TH SarabunPSK" w:hAnsi="TH SarabunPSK" w:cs="TH SarabunPSK"/>
          <w:sz w:val="32"/>
          <w:szCs w:val="32"/>
          <w:cs/>
        </w:rPr>
        <w:t>แกรมสร้างสคริปต์</w:t>
      </w:r>
      <w:r w:rsidRPr="005B2540">
        <w:rPr>
          <w:rFonts w:ascii="TH SarabunPSK" w:hAnsi="TH SarabunPSK" w:cs="TH SarabunPSK"/>
          <w:sz w:val="32"/>
          <w:szCs w:val="32"/>
          <w:cs/>
        </w:rPr>
        <w:t>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พี </w:t>
      </w:r>
      <w:r>
        <w:rPr>
          <w:rFonts w:ascii="TH SarabunPSK" w:hAnsi="TH SarabunPSK" w:cs="TH SarabunPSK"/>
          <w:sz w:val="32"/>
          <w:szCs w:val="32"/>
          <w:cs/>
        </w:rPr>
        <w:t>ทำงานผ่าน</w:t>
      </w:r>
      <w:r w:rsidRPr="005B2540">
        <w:rPr>
          <w:rFonts w:ascii="TH SarabunPSK" w:hAnsi="TH SarabunPSK" w:cs="TH SarabunPSK"/>
          <w:sz w:val="32"/>
          <w:szCs w:val="32"/>
          <w:cs/>
        </w:rPr>
        <w:t>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พี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า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PHP parser) </w:t>
      </w:r>
      <w:r w:rsidRPr="005B2540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ต้องผ่าน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หรื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 ซึ่งมีลักษณะเหมือนกับ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Cron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5B2540">
        <w:rPr>
          <w:rFonts w:ascii="TH SarabunPSK" w:hAnsi="TH SarabunPSK" w:cs="TH SarabunPSK"/>
          <w:sz w:val="32"/>
          <w:szCs w:val="32"/>
          <w:cs/>
        </w:rPr>
        <w:t>ยูนิกซ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B2540">
        <w:rPr>
          <w:rFonts w:ascii="TH SarabunPSK" w:hAnsi="TH SarabunPSK" w:cs="TH SarabunPSK"/>
          <w:sz w:val="32"/>
          <w:szCs w:val="32"/>
          <w:cs/>
        </w:rPr>
        <w:t>หรือล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นุกซ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Pr="005B2540">
        <w:rPr>
          <w:rFonts w:ascii="TH SarabunPSK" w:hAnsi="TH SarabunPSK" w:cs="TH SarabunPSK"/>
          <w:sz w:val="32"/>
          <w:szCs w:val="32"/>
        </w:rPr>
        <w:t>Task Scheduler (</w:t>
      </w:r>
      <w:r>
        <w:rPr>
          <w:rFonts w:ascii="TH SarabunPSK" w:hAnsi="TH SarabunPSK" w:cs="TH SarabunPSK"/>
          <w:sz w:val="32"/>
          <w:szCs w:val="32"/>
          <w:cs/>
        </w:rPr>
        <w:t>ในวินโดว</w:t>
      </w:r>
      <w:r>
        <w:rPr>
          <w:rFonts w:ascii="TH SarabunPSK" w:hAnsi="TH SarabunPSK" w:cs="TH SarabunPSK" w:hint="cs"/>
          <w:sz w:val="32"/>
          <w:szCs w:val="32"/>
          <w:cs/>
        </w:rPr>
        <w:t>ส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สคริปต์</w:t>
      </w:r>
      <w:r w:rsidRPr="005B2540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/>
          <w:sz w:val="32"/>
          <w:szCs w:val="32"/>
          <w:cs/>
        </w:rPr>
        <w:t>เหล่า</w:t>
      </w:r>
      <w:r w:rsidRPr="005B2540">
        <w:rPr>
          <w:rFonts w:ascii="TH SarabunPSK" w:hAnsi="TH SarabunPSK" w:cs="TH SarabunPSK"/>
          <w:sz w:val="32"/>
          <w:szCs w:val="32"/>
          <w:cs/>
        </w:rPr>
        <w:t>นี้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2540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ในแบบ </w:t>
      </w:r>
      <w:r w:rsidRPr="005B2540">
        <w:rPr>
          <w:rFonts w:ascii="TH SarabunPSK" w:hAnsi="TH SarabunPSK" w:cs="TH SarabunPSK"/>
          <w:sz w:val="32"/>
          <w:szCs w:val="32"/>
        </w:rPr>
        <w:t xml:space="preserve">Simple text processing tasks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แสดงผลของ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ถึง</w:t>
      </w:r>
      <w:r>
        <w:rPr>
          <w:rFonts w:ascii="TH SarabunPSK" w:hAnsi="TH SarabunPSK" w:cs="TH SarabunPSK"/>
          <w:sz w:val="32"/>
          <w:szCs w:val="32"/>
          <w:cs/>
        </w:rPr>
        <w:t>แม้ว่า</w:t>
      </w:r>
      <w:r w:rsidRPr="005B2540">
        <w:rPr>
          <w:rFonts w:ascii="TH SarabunPSK" w:hAnsi="TH SarabunPSK" w:cs="TH SarabunPSK"/>
          <w:sz w:val="32"/>
          <w:szCs w:val="32"/>
          <w:cs/>
        </w:rPr>
        <w:t>จุดประ</w:t>
      </w:r>
      <w:r>
        <w:rPr>
          <w:rFonts w:ascii="TH SarabunPSK" w:hAnsi="TH SarabunPSK" w:cs="TH SarabunPSK"/>
          <w:sz w:val="32"/>
          <w:szCs w:val="32"/>
          <w:cs/>
        </w:rPr>
        <w:t>สงค์</w:t>
      </w:r>
      <w:r w:rsidRPr="005B2540">
        <w:rPr>
          <w:rFonts w:ascii="TH SarabunPSK" w:hAnsi="TH SarabunPSK" w:cs="TH SarabunPSK"/>
          <w:sz w:val="32"/>
          <w:szCs w:val="32"/>
          <w:cs/>
        </w:rPr>
        <w:t>หลัก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ในการแสดงผล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ทีเอ็ม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ต่</w:t>
      </w:r>
      <w:r w:rsidRPr="005B2540">
        <w:rPr>
          <w:rFonts w:ascii="TH SarabunPSK" w:hAnsi="TH SarabunPSK" w:cs="TH SarabunPSK"/>
          <w:sz w:val="32"/>
          <w:szCs w:val="32"/>
          <w:cs/>
        </w:rPr>
        <w:t>ยัง สามารถ</w:t>
      </w:r>
      <w:r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็กซ์</w:t>
      </w:r>
      <w:r w:rsidRPr="005B2540">
        <w:rPr>
          <w:rFonts w:ascii="TH SarabunPSK" w:hAnsi="TH SarabunPSK" w:cs="TH SarabunPSK"/>
          <w:sz w:val="32"/>
          <w:szCs w:val="32"/>
          <w:cs/>
        </w:rPr>
        <w:t>เอชทีเอ็ม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็กซ์เอ็มแอ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ด้ นอกจากนี้สามารถทำงานร่วมกับคำ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สั่งเสริม 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>ๆ ซึ่งสามารถแสดงผล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หลัก พีด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ฟ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แฟล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(โดย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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libswf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2540">
        <w:rPr>
          <w:rFonts w:ascii="TH SarabunPSK" w:hAnsi="TH SarabunPSK" w:cs="TH SarabunPSK"/>
          <w:sz w:val="32"/>
          <w:szCs w:val="32"/>
        </w:rPr>
        <w:t xml:space="preserve">Ming) </w:t>
      </w:r>
      <w:r w:rsidRPr="005B2540">
        <w:rPr>
          <w:rFonts w:ascii="TH SarabunPSK" w:hAnsi="TH SarabunPSK" w:cs="TH SarabunPSK"/>
          <w:sz w:val="32"/>
          <w:szCs w:val="32"/>
          <w:cs/>
        </w:rPr>
        <w:t>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อ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ีมี ความสามารถอย่างมากในการทำงาน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ประมวลผล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ความ 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POSIX Extended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พิร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ล ทั่วไป เพื่อแปล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็กซ์เอ็ม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ในการแปลงและ</w:t>
      </w:r>
      <w:r>
        <w:rPr>
          <w:rFonts w:ascii="TH SarabunPSK" w:hAnsi="TH SarabunPSK" w:cs="TH SarabunPSK"/>
          <w:sz w:val="32"/>
          <w:szCs w:val="32"/>
          <w:cs/>
        </w:rPr>
        <w:t>เข้าสู่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เอกสาร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็กซ์เอ็ม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เรา รองรับ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มาตราฐาน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AX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2540">
        <w:rPr>
          <w:rFonts w:ascii="TH SarabunPSK" w:hAnsi="TH SarabunPSK" w:cs="TH SarabunPSK"/>
          <w:sz w:val="32"/>
          <w:szCs w:val="32"/>
        </w:rPr>
        <w:t xml:space="preserve">DOM </w:t>
      </w:r>
      <w:r w:rsidRPr="005B2540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B2540">
        <w:rPr>
          <w:rFonts w:ascii="TH SarabunPSK" w:hAnsi="TH SarabunPSK" w:cs="TH SarabunPSK"/>
          <w:sz w:val="32"/>
          <w:szCs w:val="32"/>
        </w:rPr>
        <w:t xml:space="preserve">XSLT </w:t>
      </w:r>
      <w:r w:rsidRPr="005B2540">
        <w:rPr>
          <w:rFonts w:ascii="TH SarabunPSK" w:hAnsi="TH SarabunPSK" w:cs="TH SarabunPSK"/>
          <w:sz w:val="32"/>
          <w:szCs w:val="32"/>
          <w:cs/>
        </w:rPr>
        <w:t>ของเราเพื่อแปลงเอกส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็กซ์เอ็ม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 เมื่อ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อีคอมเมิร์ซ สามารถทำงาน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บ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อื่น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Cybercash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 payment,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CyberMUT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, VeriSign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Payflow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 Pro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B2540">
        <w:rPr>
          <w:rFonts w:ascii="TH SarabunPSK" w:hAnsi="TH SarabunPSK" w:cs="TH SarabunPSK"/>
          <w:sz w:val="32"/>
          <w:szCs w:val="32"/>
        </w:rPr>
        <w:t xml:space="preserve">CCVS functions </w:t>
      </w:r>
      <w:r w:rsidRPr="005B2540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2540">
        <w:rPr>
          <w:rFonts w:ascii="TH SarabunPSK" w:hAnsi="TH SarabunPSK" w:cs="TH SarabunPSK"/>
          <w:sz w:val="32"/>
          <w:szCs w:val="32"/>
          <w:cs/>
        </w:rPr>
        <w:t>ธุรกรรม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ารเงิน 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)  </w:t>
      </w:r>
      <w:r w:rsidRPr="005B2540">
        <w:rPr>
          <w:rFonts w:ascii="TH SarabunPSK" w:hAnsi="TH SarabunPSK" w:cs="TH SarabunPSK"/>
          <w:sz w:val="32"/>
          <w:szCs w:val="32"/>
          <w:cs/>
        </w:rPr>
        <w:t>การรองรับ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พี  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ของ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ส</w:t>
      </w:r>
      <w:r>
        <w:rPr>
          <w:rFonts w:ascii="TH SarabunPSK" w:hAnsi="TH SarabunPSK" w:cs="TH SarabunPSK"/>
          <w:sz w:val="32"/>
          <w:szCs w:val="32"/>
          <w:cs/>
        </w:rPr>
        <w:t>ามารถสร้างผ่านทางโปรแกรมแก้ไขข้อ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ความทั่วไป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โน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ตแพด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B2540">
        <w:rPr>
          <w:rFonts w:ascii="TH SarabunPSK" w:hAnsi="TH SarabunPSK" w:cs="TH SarabunPSK"/>
          <w:sz w:val="32"/>
          <w:szCs w:val="32"/>
        </w:rPr>
        <w:t xml:space="preserve">vi </w:t>
      </w:r>
      <w:r w:rsidRPr="005B2540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ทำ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การ</w:t>
      </w:r>
      <w:r>
        <w:rPr>
          <w:rFonts w:ascii="TH SarabunPSK" w:hAnsi="TH SarabunPSK" w:cs="TH SarabunPSK"/>
          <w:sz w:val="32"/>
          <w:szCs w:val="32"/>
          <w:cs/>
        </w:rPr>
        <w:t>ทำงาน</w:t>
      </w:r>
      <w:r w:rsidRPr="005B2540">
        <w:rPr>
          <w:rFonts w:ascii="TH SarabunPSK" w:hAnsi="TH SarabunPSK" w:cs="TH SarabunPSK"/>
          <w:sz w:val="32"/>
          <w:szCs w:val="32"/>
          <w:cs/>
        </w:rPr>
        <w:t>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สามารถ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ในระบบปฏิบัติการหลักเกือบทั้งหมด โดยเมื่อเขียน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ประมวลผล </w:t>
      </w:r>
      <w:r w:rsidRPr="005B2540">
        <w:rPr>
          <w:rFonts w:ascii="TH SarabunPSK" w:hAnsi="TH SarabunPSK" w:cs="TH SarabunPSK"/>
          <w:sz w:val="32"/>
          <w:szCs w:val="32"/>
        </w:rPr>
        <w:t xml:space="preserve">Apache, Microsoft Internet Information Services (IIS) , Personal Web Server, Netscape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iPlanet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 servers,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Oreilly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 Website Pro server,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Caudium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Xitami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, </w:t>
      </w:r>
      <w:r w:rsidRPr="005B2540">
        <w:rPr>
          <w:rFonts w:ascii="TH SarabunPSK" w:hAnsi="TH SarabunPSK" w:cs="TH SarabunPSK"/>
          <w:sz w:val="32"/>
          <w:szCs w:val="32"/>
          <w:cs/>
        </w:rPr>
        <w:t>มาตรฐาน ซึ่ง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สามารถ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ตัวประมวลผล </w:t>
      </w:r>
      <w:r w:rsidRPr="005B2540">
        <w:rPr>
          <w:rFonts w:ascii="TH SarabunPSK" w:hAnsi="TH SarabunPSK" w:cs="TH SarabunPSK"/>
          <w:sz w:val="32"/>
          <w:szCs w:val="32"/>
        </w:rPr>
        <w:t xml:space="preserve">CGI 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>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มีอิสรภาพ ในการเลือกระบบปฏิบัติการและเว็บ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 นอก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>นี้คุณยังสามารถ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>โครง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>เชิงวัตถุ (</w:t>
      </w:r>
      <w:r w:rsidRPr="005B2540">
        <w:rPr>
          <w:rFonts w:ascii="TH SarabunPSK" w:hAnsi="TH SarabunPSK" w:cs="TH SarabunPSK"/>
          <w:sz w:val="32"/>
          <w:szCs w:val="32"/>
        </w:rPr>
        <w:t xml:space="preserve">OOP) </w:t>
      </w:r>
      <w:r>
        <w:rPr>
          <w:rFonts w:ascii="TH SarabunPSK" w:hAnsi="TH SarabunPSK" w:cs="TH SarabunPSK"/>
          <w:sz w:val="32"/>
          <w:szCs w:val="32"/>
          <w:cs/>
        </w:rPr>
        <w:t>หรือสร้างโปรแกรมที่รวมทั้งสอง</w:t>
      </w:r>
      <w:r>
        <w:rPr>
          <w:rFonts w:ascii="TH SarabunPSK" w:hAnsi="TH SarabunPSK" w:cs="TH SarabunPSK" w:hint="cs"/>
          <w:sz w:val="32"/>
          <w:szCs w:val="32"/>
          <w:cs/>
        </w:rPr>
        <w:t>อย่าง</w:t>
      </w:r>
      <w:r>
        <w:rPr>
          <w:rFonts w:ascii="TH SarabunPSK" w:hAnsi="TH SarabunPSK" w:cs="TH SarabunPSK"/>
          <w:sz w:val="32"/>
          <w:szCs w:val="32"/>
          <w:cs/>
        </w:rPr>
        <w:t>เข้าด้ว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ัน </w:t>
      </w:r>
      <w:r>
        <w:rPr>
          <w:rFonts w:ascii="TH SarabunPSK" w:hAnsi="TH SarabunPSK" w:cs="TH SarabunPSK"/>
          <w:sz w:val="32"/>
          <w:szCs w:val="32"/>
          <w:cs/>
        </w:rPr>
        <w:t>แม้ว่า</w:t>
      </w:r>
      <w:r w:rsidRPr="005B2540">
        <w:rPr>
          <w:rFonts w:ascii="TH SarabunPSK" w:hAnsi="TH SarabunPSK" w:cs="TH SarabunPSK"/>
          <w:sz w:val="32"/>
          <w:szCs w:val="32"/>
          <w:cs/>
        </w:rPr>
        <w:t>ความสามารถ ของ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OOP </w:t>
      </w:r>
      <w:r w:rsidRPr="005B2540">
        <w:rPr>
          <w:rFonts w:ascii="TH SarabunPSK" w:hAnsi="TH SarabunPSK" w:cs="TH SarabunPSK"/>
          <w:sz w:val="32"/>
          <w:szCs w:val="32"/>
          <w:cs/>
        </w:rPr>
        <w:t>มาตรฐานใน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วอร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ชันนี้ยัง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สมบูรณ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/>
          <w:sz w:val="32"/>
          <w:szCs w:val="32"/>
          <w:cs/>
        </w:rPr>
        <w:t>แต่</w:t>
      </w:r>
      <w:r w:rsidRPr="005B2540">
        <w:rPr>
          <w:rFonts w:ascii="TH SarabunPSK" w:hAnsi="TH SarabunPSK" w:cs="TH SarabunPSK"/>
          <w:sz w:val="32"/>
          <w:szCs w:val="32"/>
          <w:cs/>
        </w:rPr>
        <w:t>ตัวไลบรารีทั้งหลายของ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ละตัว โปร</w:t>
      </w:r>
      <w:r>
        <w:rPr>
          <w:rFonts w:ascii="TH SarabunPSK" w:hAnsi="TH SarabunPSK" w:cs="TH SarabunPSK"/>
          <w:sz w:val="32"/>
          <w:szCs w:val="32"/>
          <w:cs/>
        </w:rPr>
        <w:t>แกรมประยุกต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(รวมถึง </w:t>
      </w:r>
      <w:r w:rsidRPr="005B2540">
        <w:rPr>
          <w:rFonts w:ascii="TH SarabunPSK" w:hAnsi="TH SarabunPSK" w:cs="TH SarabunPSK"/>
          <w:sz w:val="32"/>
          <w:szCs w:val="32"/>
        </w:rPr>
        <w:t xml:space="preserve">PEAR library)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ถูกเขียนขึ้นโดย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การเขียนแบบ </w:t>
      </w:r>
      <w:r w:rsidRPr="005B2540">
        <w:rPr>
          <w:rFonts w:ascii="TH SarabunPSK" w:hAnsi="TH SarabunPSK" w:cs="TH SarabunPSK"/>
          <w:sz w:val="32"/>
          <w:szCs w:val="32"/>
        </w:rPr>
        <w:t xml:space="preserve">OOP </w:t>
      </w:r>
      <w:r>
        <w:rPr>
          <w:rFonts w:ascii="TH SarabunPSK" w:hAnsi="TH SarabunPSK" w:cs="TH SarabunPSK"/>
          <w:sz w:val="32"/>
          <w:szCs w:val="32"/>
          <w:cs/>
        </w:rPr>
        <w:t>เท่า</w:t>
      </w:r>
      <w:r w:rsidRPr="005B2540">
        <w:rPr>
          <w:rFonts w:ascii="TH SarabunPSK" w:hAnsi="TH SarabunPSK" w:cs="TH SarabunPSK"/>
          <w:sz w:val="32"/>
          <w:szCs w:val="32"/>
          <w:cs/>
        </w:rPr>
        <w:t>นั้น 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สามารถ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บฐาน</w:t>
      </w:r>
      <w:r>
        <w:rPr>
          <w:rFonts w:ascii="TH SarabunPSK" w:hAnsi="TH SarabunPSK" w:cs="TH SarabunPSK"/>
          <w:sz w:val="32"/>
          <w:szCs w:val="32"/>
          <w:cs/>
        </w:rPr>
        <w:t>ข้อมูลได้</w:t>
      </w:r>
      <w:r w:rsidRPr="005B2540">
        <w:rPr>
          <w:rFonts w:ascii="TH SarabunPSK" w:hAnsi="TH SarabunPSK" w:cs="TH SarabunPSK"/>
          <w:sz w:val="32"/>
          <w:szCs w:val="32"/>
          <w:cs/>
        </w:rPr>
        <w:t>หลายชนิด ซึ่ง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ส่วน</w:t>
      </w:r>
      <w:r w:rsidRPr="005B2540">
        <w:rPr>
          <w:rFonts w:ascii="TH SarabunPSK" w:hAnsi="TH SarabunPSK" w:cs="TH SarabunPSK"/>
          <w:sz w:val="32"/>
          <w:szCs w:val="32"/>
          <w:cs/>
        </w:rPr>
        <w:t>หนึ่งที่รองรับ</w:t>
      </w:r>
      <w:r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B2540">
        <w:rPr>
          <w:rFonts w:ascii="TH SarabunPSK" w:hAnsi="TH SarabunPSK" w:cs="TH SarabunPSK"/>
          <w:sz w:val="32"/>
          <w:szCs w:val="32"/>
          <w:cs/>
        </w:rPr>
        <w:t> ออรา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คิ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dBase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PostgreSQL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 IBM DB</w:t>
      </w:r>
      <w:r w:rsidRPr="005B2540">
        <w:rPr>
          <w:rFonts w:ascii="TH SarabunPSK" w:hAnsi="TH SarabunPSK" w:cs="TH SarabunPSK"/>
          <w:sz w:val="32"/>
          <w:szCs w:val="32"/>
          <w:cs/>
        </w:rPr>
        <w:t>2</w:t>
      </w:r>
      <w:r w:rsidRPr="005B2540">
        <w:rPr>
          <w:rFonts w:ascii="TH SarabunPSK" w:hAnsi="TH SarabunPSK" w:cs="TH SarabunPSK"/>
          <w:sz w:val="32"/>
          <w:szCs w:val="32"/>
        </w:rPr>
        <w:t xml:space="preserve"> MySQL Informix ODBC </w:t>
      </w:r>
      <w:r w:rsidRPr="005B2540">
        <w:rPr>
          <w:rFonts w:ascii="TH SarabunPSK" w:hAnsi="TH SarabunPSK" w:cs="TH SarabunPSK"/>
          <w:sz w:val="32"/>
          <w:szCs w:val="32"/>
          <w:cs/>
        </w:rPr>
        <w:t>โครง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ของ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B2540">
        <w:rPr>
          <w:rFonts w:ascii="TH SarabunPSK" w:hAnsi="TH SarabunPSK" w:cs="TH SarabunPSK"/>
          <w:sz w:val="32"/>
          <w:szCs w:val="32"/>
        </w:rPr>
        <w:t xml:space="preserve">DBX </w:t>
      </w:r>
      <w:r w:rsidRPr="005B2540">
        <w:rPr>
          <w:rFonts w:ascii="TH SarabunPSK" w:hAnsi="TH SarabunPSK" w:cs="TH SarabunPSK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กับ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อะไรก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ที่รองรับ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>แบบนี้ และ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พียังรองรับ </w:t>
      </w:r>
      <w:r w:rsidRPr="005B2540">
        <w:rPr>
          <w:rFonts w:ascii="TH SarabunPSK" w:hAnsi="TH SarabunPSK" w:cs="TH SarabunPSK"/>
          <w:sz w:val="32"/>
          <w:szCs w:val="32"/>
        </w:rPr>
        <w:t xml:space="preserve">ODBC (Open Database Connection) </w:t>
      </w:r>
      <w:r w:rsidRPr="005B2540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มาตรฐานการเชื่อม</w:t>
      </w:r>
      <w:r>
        <w:rPr>
          <w:rFonts w:ascii="TH SarabunPSK" w:hAnsi="TH SarabunPSK" w:cs="TH SarabunPSK" w:hint="cs"/>
          <w:sz w:val="32"/>
          <w:szCs w:val="32"/>
          <w:cs/>
        </w:rPr>
        <w:t>ต่อฐาน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กัน</w:t>
      </w:r>
      <w:r>
        <w:rPr>
          <w:rFonts w:ascii="TH SarabunPSK" w:hAnsi="TH SarabunPSK" w:cs="TH SarabunPSK"/>
          <w:sz w:val="32"/>
          <w:szCs w:val="32"/>
          <w:cs/>
        </w:rPr>
        <w:t>แพร่</w:t>
      </w:r>
      <w:r w:rsidRPr="005B2540">
        <w:rPr>
          <w:rFonts w:ascii="TH SarabunPSK" w:hAnsi="TH SarabunPSK" w:cs="TH SarabunPSK"/>
          <w:sz w:val="32"/>
          <w:szCs w:val="32"/>
          <w:cs/>
        </w:rPr>
        <w:t>หลายอีก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คุณสามารถเชื่อม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5B2540">
        <w:rPr>
          <w:rFonts w:ascii="TH SarabunPSK" w:hAnsi="TH SarabunPSK" w:cs="TH SarabunPSK"/>
          <w:sz w:val="32"/>
          <w:szCs w:val="32"/>
          <w:cs/>
        </w:rPr>
        <w:t>กับฐาน</w:t>
      </w:r>
      <w:r>
        <w:rPr>
          <w:rFonts w:ascii="TH SarabunPSK" w:hAnsi="TH SarabunPSK" w:cs="TH SarabunPSK"/>
          <w:sz w:val="32"/>
          <w:szCs w:val="32"/>
          <w:cs/>
        </w:rPr>
        <w:t>ข้อมูลต่าง</w:t>
      </w:r>
      <w:r w:rsidRPr="005B2540">
        <w:rPr>
          <w:rFonts w:ascii="TH SarabunPSK" w:hAnsi="TH SarabunPSK" w:cs="TH SarabunPSK"/>
          <w:sz w:val="32"/>
          <w:szCs w:val="32"/>
          <w:cs/>
        </w:rPr>
        <w:t>ๆ ที่รองรับมาตรฐานโลกนี้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ยังสามารถรองรับการสื่อสารกับการบริการใน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โท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>LDAP IMAP SNMP NNTP POP</w:t>
      </w:r>
      <w:r w:rsidRPr="005B2540">
        <w:rPr>
          <w:rFonts w:ascii="TH SarabunPSK" w:hAnsi="TH SarabunPSK" w:cs="TH SarabunPSK"/>
          <w:sz w:val="32"/>
          <w:szCs w:val="32"/>
          <w:cs/>
        </w:rPr>
        <w:t>3</w:t>
      </w:r>
      <w:r w:rsidRPr="005B2540">
        <w:rPr>
          <w:rFonts w:ascii="TH SarabunPSK" w:hAnsi="TH SarabunPSK" w:cs="TH SarabunPSK"/>
          <w:sz w:val="32"/>
          <w:szCs w:val="32"/>
        </w:rPr>
        <w:t xml:space="preserve"> HTTP COM (</w:t>
      </w:r>
      <w:r w:rsidRPr="005B2540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/>
          <w:sz w:val="32"/>
          <w:szCs w:val="32"/>
          <w:cs/>
        </w:rPr>
        <w:t>วินโดวส์</w:t>
      </w:r>
      <w:r w:rsidRPr="005B2540">
        <w:rPr>
          <w:rFonts w:ascii="TH SarabunPSK" w:hAnsi="TH SarabunPSK" w:cs="TH SarabunPSK"/>
          <w:sz w:val="32"/>
          <w:szCs w:val="32"/>
          <w:cs/>
        </w:rPr>
        <w:t>) และอื่นๆ อีกมากมาย คุณสามารถ</w:t>
      </w:r>
      <w:r>
        <w:rPr>
          <w:rFonts w:ascii="TH SarabunPSK" w:hAnsi="TH SarabunPSK" w:cs="TH SarabunPSK"/>
          <w:sz w:val="32"/>
          <w:szCs w:val="32"/>
          <w:cs/>
        </w:rPr>
        <w:t>เปิด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ocket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บน 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>
        <w:rPr>
          <w:rFonts w:ascii="TH SarabunPSK" w:hAnsi="TH SarabunPSK" w:cs="TH SarabunPSK"/>
          <w:sz w:val="32"/>
          <w:szCs w:val="32"/>
          <w:cs/>
        </w:rPr>
        <w:t>โดยตรง และ ตอบโ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5B2540">
        <w:rPr>
          <w:rFonts w:ascii="TH SarabunPSK" w:hAnsi="TH SarabunPSK" w:cs="TH SarabunPSK"/>
          <w:sz w:val="32"/>
          <w:szCs w:val="32"/>
          <w:cs/>
        </w:rPr>
        <w:t>โดย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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โพร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โท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ใดๆ ก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มีการรองรับ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การ แลกเปลี่ย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B2540">
        <w:rPr>
          <w:rFonts w:ascii="TH SarabunPSK" w:hAnsi="TH SarabunPSK" w:cs="TH SarabunPSK"/>
          <w:sz w:val="32"/>
          <w:szCs w:val="32"/>
        </w:rPr>
        <w:t xml:space="preserve">WDDX Complex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B2540">
        <w:rPr>
          <w:rFonts w:ascii="TH SarabunPSK" w:hAnsi="TH SarabunPSK" w:cs="TH SarabunPSK"/>
          <w:sz w:val="32"/>
          <w:szCs w:val="32"/>
        </w:rPr>
        <w:t xml:space="preserve">Web Programming </w:t>
      </w:r>
      <w:r w:rsidRPr="005B2540">
        <w:rPr>
          <w:rFonts w:ascii="TH SarabunPSK" w:hAnsi="TH SarabunPSK" w:cs="TH SarabunPSK"/>
          <w:sz w:val="32"/>
          <w:szCs w:val="32"/>
          <w:cs/>
        </w:rPr>
        <w:t>อื่นๆ ทั่วไป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6E70" w:rsidRPr="00F14E3A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F14E3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F14E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4E3A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ซี</w:t>
      </w:r>
      <w:proofErr w:type="spellStart"/>
      <w:r w:rsidRPr="00F14E3A">
        <w:rPr>
          <w:rFonts w:ascii="TH SarabunPSK" w:hAnsi="TH SarabunPSK" w:cs="TH SarabunPSK" w:hint="cs"/>
          <w:b/>
          <w:bCs/>
          <w:sz w:val="32"/>
          <w:szCs w:val="32"/>
          <w:cs/>
        </w:rPr>
        <w:t>เอสเอส</w:t>
      </w:r>
      <w:proofErr w:type="spellEnd"/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F14E3A">
        <w:rPr>
          <w:rFonts w:ascii="TH SarabunPSK" w:hAnsi="TH SarabunPSK" w:cs="TH SarabunPSK"/>
          <w:sz w:val="32"/>
          <w:szCs w:val="32"/>
        </w:rPr>
        <w:t xml:space="preserve">CSS </w:t>
      </w:r>
      <w:r w:rsidRPr="00F14E3A">
        <w:rPr>
          <w:rFonts w:ascii="TH SarabunPSK" w:hAnsi="TH SarabunPSK" w:cs="TH SarabunPSK"/>
          <w:sz w:val="32"/>
          <w:szCs w:val="32"/>
          <w:cs/>
        </w:rPr>
        <w:t>ย่อม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4E3A">
        <w:rPr>
          <w:rFonts w:ascii="TH SarabunPSK" w:hAnsi="TH SarabunPSK" w:cs="TH SarabunPSK"/>
          <w:sz w:val="32"/>
          <w:szCs w:val="32"/>
        </w:rPr>
        <w:t xml:space="preserve">Cascading Style Sheets   </w:t>
      </w:r>
      <w:r w:rsidRPr="00F14E3A">
        <w:rPr>
          <w:rFonts w:ascii="TH SarabunPSK" w:hAnsi="TH SarabunPSK" w:cs="TH SarabunPSK"/>
          <w:sz w:val="32"/>
          <w:szCs w:val="32"/>
          <w:cs/>
        </w:rPr>
        <w:t>เป็นภาษาที่มี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บบการเขียน </w:t>
      </w:r>
      <w:r w:rsidRPr="00F14E3A">
        <w:rPr>
          <w:rFonts w:ascii="TH SarabunPSK" w:hAnsi="TH SarabunPSK" w:cs="TH SarabunPSK"/>
          <w:sz w:val="32"/>
          <w:szCs w:val="32"/>
        </w:rPr>
        <w:t xml:space="preserve">Syntax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ที่เฉพาะ และถูกกำหนดมาตรฐานโดย </w:t>
      </w:r>
      <w:r w:rsidRPr="00F14E3A">
        <w:rPr>
          <w:rFonts w:ascii="TH SarabunPSK" w:hAnsi="TH SarabunPSK" w:cs="TH SarabunPSK"/>
          <w:sz w:val="32"/>
          <w:szCs w:val="32"/>
        </w:rPr>
        <w:t>W</w:t>
      </w:r>
      <w:r w:rsidRPr="00F14E3A">
        <w:rPr>
          <w:rFonts w:ascii="TH SarabunPSK" w:hAnsi="TH SarabunPSK" w:cs="TH SarabunPSK"/>
          <w:sz w:val="32"/>
          <w:szCs w:val="32"/>
          <w:cs/>
        </w:rPr>
        <w:t>3</w:t>
      </w:r>
      <w:r w:rsidRPr="00F14E3A">
        <w:rPr>
          <w:rFonts w:ascii="TH SarabunPSK" w:hAnsi="TH SarabunPSK" w:cs="TH SarabunPSK"/>
          <w:sz w:val="32"/>
          <w:szCs w:val="32"/>
        </w:rPr>
        <w:t xml:space="preserve">C (World Wide Web Consortium)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เช่นเดียวกับ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14E3A">
        <w:rPr>
          <w:rFonts w:ascii="TH SarabunPSK" w:hAnsi="TH SarabunPSK" w:cs="TH SarabunPSK"/>
          <w:sz w:val="32"/>
          <w:szCs w:val="32"/>
        </w:rPr>
        <w:t xml:space="preserve">XHTML   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ใช้สำหรับตกแต่งเอกสาร </w:t>
      </w:r>
      <w:r w:rsidRPr="00F14E3A">
        <w:rPr>
          <w:rFonts w:ascii="TH SarabunPSK" w:hAnsi="TH SarabunPSK" w:cs="TH SarabunPSK"/>
          <w:sz w:val="32"/>
          <w:szCs w:val="32"/>
        </w:rPr>
        <w:t xml:space="preserve">HTML/ XHTML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Pr="00F14E3A">
        <w:rPr>
          <w:rFonts w:ascii="TH SarabunPSK" w:hAnsi="TH SarabunPSK" w:cs="TH SarabunPSK"/>
          <w:sz w:val="32"/>
          <w:szCs w:val="32"/>
        </w:rPr>
        <w:t xml:space="preserve">Element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ต่างๆ ของ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14E3A">
        <w:rPr>
          <w:rFonts w:ascii="TH SarabunPSK" w:hAnsi="TH SarabunPSK" w:cs="TH SarabunPSK"/>
          <w:sz w:val="32"/>
          <w:szCs w:val="32"/>
        </w:rPr>
        <w:t>&lt;body&gt;, &lt;p&gt;, &lt;h</w:t>
      </w:r>
      <w:r w:rsidRPr="00F14E3A">
        <w:rPr>
          <w:rFonts w:ascii="TH SarabunPSK" w:hAnsi="TH SarabunPSK" w:cs="TH SarabunPSK"/>
          <w:sz w:val="32"/>
          <w:szCs w:val="32"/>
          <w:cs/>
        </w:rPr>
        <w:t>1</w:t>
      </w:r>
      <w:r w:rsidRPr="00F14E3A">
        <w:rPr>
          <w:rFonts w:ascii="TH SarabunPSK" w:hAnsi="TH SarabunPSK" w:cs="TH SarabunPSK"/>
          <w:sz w:val="32"/>
          <w:szCs w:val="32"/>
        </w:rPr>
        <w:t xml:space="preserve">&gt; </w:t>
      </w:r>
      <w:r w:rsidRPr="00F14E3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 ประโยชน์</w:t>
      </w:r>
    </w:p>
    <w:p w:rsidR="00F76E70" w:rsidRPr="00F14E3A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F14E3A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F14E3A">
        <w:rPr>
          <w:rFonts w:ascii="TH SarabunPSK" w:hAnsi="TH SarabunPSK" w:cs="TH SarabunPSK"/>
          <w:sz w:val="32"/>
          <w:szCs w:val="32"/>
        </w:rPr>
        <w:t xml:space="preserve">CSS </w:t>
      </w:r>
      <w:r w:rsidRPr="00F14E3A">
        <w:rPr>
          <w:rFonts w:ascii="TH SarabunPSK" w:hAnsi="TH SarabunPSK" w:cs="TH SarabunPSK"/>
          <w:sz w:val="32"/>
          <w:szCs w:val="32"/>
          <w:cs/>
        </w:rPr>
        <w:t>ในการจัด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บบการแสดงผล จะช่วยลดการใช้ภาษา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>ในการตกแต่งเอกสารเว็บ</w:t>
      </w:r>
      <w:proofErr w:type="spellStart"/>
      <w:r w:rsidRPr="00F14E3A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Pr="00F14E3A">
        <w:rPr>
          <w:rFonts w:ascii="TH SarabunPSK" w:hAnsi="TH SarabunPSK" w:cs="TH SarabunPSK"/>
          <w:sz w:val="32"/>
          <w:szCs w:val="32"/>
          <w:cs/>
        </w:rPr>
        <w:t xml:space="preserve"> ทำให้ </w:t>
      </w:r>
      <w:r w:rsidRPr="00F14E3A">
        <w:rPr>
          <w:rFonts w:ascii="TH SarabunPSK" w:hAnsi="TH SarabunPSK" w:cs="TH SarabunPSK"/>
          <w:sz w:val="32"/>
          <w:szCs w:val="32"/>
        </w:rPr>
        <w:t xml:space="preserve">code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>เหลือเพียง</w:t>
      </w:r>
      <w:r>
        <w:rPr>
          <w:rFonts w:ascii="TH SarabunPSK" w:hAnsi="TH SarabunPSK" w:cs="TH SarabunPSK"/>
          <w:sz w:val="32"/>
          <w:szCs w:val="32"/>
          <w:cs/>
        </w:rPr>
        <w:t>ส่วน</w:t>
      </w:r>
      <w:r w:rsidRPr="00F14E3A">
        <w:rPr>
          <w:rFonts w:ascii="TH SarabunPSK" w:hAnsi="TH SarabunPSK" w:cs="TH SarabunPSK"/>
          <w:sz w:val="32"/>
          <w:szCs w:val="32"/>
          <w:cs/>
        </w:rPr>
        <w:t>เนื้อหา ทำให้เข้าใจง่ายขึ้น การแก้ไขเอกสารทำได้ง่ายและรวดเร็ว</w:t>
      </w:r>
    </w:p>
    <w:p w:rsidR="00F76E70" w:rsidRPr="00F14E3A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4E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14E3A">
        <w:rPr>
          <w:rFonts w:ascii="TH SarabunPSK" w:hAnsi="TH SarabunPSK" w:cs="TH SarabunPSK"/>
          <w:sz w:val="32"/>
          <w:szCs w:val="32"/>
        </w:rPr>
        <w:t xml:space="preserve">code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>ลดลง ทำให้ขนาดไฟล์เล็กลง จึงดาวน์โหลดได้เร็ว</w:t>
      </w:r>
    </w:p>
    <w:p w:rsidR="00F76E70" w:rsidRPr="00F14E3A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3  </w:t>
      </w:r>
      <w:r w:rsidRPr="00F14E3A">
        <w:rPr>
          <w:rFonts w:ascii="TH SarabunPSK" w:hAnsi="TH SarabunPSK" w:cs="TH SarabunPSK"/>
          <w:sz w:val="32"/>
          <w:szCs w:val="32"/>
          <w:cs/>
        </w:rPr>
        <w:t>สามารถกำหนด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F14E3A">
        <w:rPr>
          <w:rFonts w:ascii="TH SarabunPSK" w:hAnsi="TH SarabunPSK" w:cs="TH SarabunPSK"/>
          <w:sz w:val="32"/>
          <w:szCs w:val="32"/>
          <w:cs/>
        </w:rPr>
        <w:t>แบบการแสดงผล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คำสั่ง </w:t>
      </w:r>
      <w:r w:rsidRPr="00F14E3A">
        <w:rPr>
          <w:rFonts w:ascii="TH SarabunPSK" w:hAnsi="TH SarabunPSK" w:cs="TH SarabunPSK"/>
          <w:sz w:val="32"/>
          <w:szCs w:val="32"/>
        </w:rPr>
        <w:t xml:space="preserve">style sheet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ชุดเดียวกัน ให้มีผลกับเอกสาร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ต้องไล่ตามแก้ที่ </w:t>
      </w:r>
      <w:r w:rsidRPr="00F14E3A">
        <w:rPr>
          <w:rFonts w:ascii="TH SarabunPSK" w:hAnsi="TH SarabunPSK" w:cs="TH SarabunPSK"/>
          <w:sz w:val="32"/>
          <w:szCs w:val="32"/>
        </w:rPr>
        <w:t xml:space="preserve">HTML tag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ต่างๆ ทั่วทั้งเอกสาร </w:t>
      </w:r>
    </w:p>
    <w:p w:rsidR="00F76E70" w:rsidRPr="00F14E3A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 </w:t>
      </w:r>
      <w:r w:rsidRPr="00F14E3A">
        <w:rPr>
          <w:rFonts w:ascii="TH SarabunPSK" w:hAnsi="TH SarabunPSK" w:cs="TH SarabunPSK"/>
          <w:sz w:val="32"/>
          <w:szCs w:val="32"/>
          <w:cs/>
        </w:rPr>
        <w:t>สามารถควบคุมการแสดงผลให้เหมือนกัน หรือใกล้</w:t>
      </w:r>
      <w:r>
        <w:rPr>
          <w:rFonts w:ascii="TH SarabunPSK" w:hAnsi="TH SarabunPSK" w:cs="TH SarabunPSK"/>
          <w:sz w:val="32"/>
          <w:szCs w:val="32"/>
          <w:cs/>
        </w:rPr>
        <w:t>เคียง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กัน ได้ในหลาย </w:t>
      </w:r>
      <w:r w:rsidRPr="00F14E3A">
        <w:rPr>
          <w:rFonts w:ascii="TH SarabunPSK" w:hAnsi="TH SarabunPSK" w:cs="TH SarabunPSK"/>
          <w:sz w:val="32"/>
          <w:szCs w:val="32"/>
        </w:rPr>
        <w:t>Web Browser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F14E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 </w:t>
      </w:r>
      <w:r w:rsidRPr="00F14E3A">
        <w:rPr>
          <w:rFonts w:ascii="TH SarabunPSK" w:hAnsi="TH SarabunPSK" w:cs="TH SarabunPSK"/>
          <w:sz w:val="32"/>
          <w:szCs w:val="32"/>
          <w:cs/>
        </w:rPr>
        <w:t>สามารถกำหนดการแสดงผลใน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บบที่เหมาะกับสื่อชนิดต่างๆ 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F14E3A">
        <w:rPr>
          <w:rFonts w:ascii="TH SarabunPSK" w:hAnsi="TH SarabunPSK" w:cs="TH SarabunPSK"/>
          <w:sz w:val="32"/>
          <w:szCs w:val="32"/>
          <w:cs/>
        </w:rPr>
        <w:t>ว่าจะเป็นการแสดงผลบนหน้าจอ</w:t>
      </w:r>
      <w:r w:rsidRPr="00F14E3A">
        <w:rPr>
          <w:rFonts w:ascii="TH SarabunPSK" w:hAnsi="TH SarabunPSK" w:cs="TH SarabunPSK"/>
          <w:sz w:val="32"/>
          <w:szCs w:val="32"/>
        </w:rPr>
        <w:t xml:space="preserve">, </w:t>
      </w:r>
      <w:r w:rsidRPr="00F14E3A">
        <w:rPr>
          <w:rFonts w:ascii="TH SarabunPSK" w:hAnsi="TH SarabunPSK" w:cs="TH SarabunPSK"/>
          <w:sz w:val="32"/>
          <w:szCs w:val="32"/>
          <w:cs/>
        </w:rPr>
        <w:t>บนกระดาษเมื่อสั่งพิมพ์</w:t>
      </w:r>
      <w:r w:rsidRPr="00F14E3A">
        <w:rPr>
          <w:rFonts w:ascii="TH SarabunPSK" w:hAnsi="TH SarabunPSK" w:cs="TH SarabunPSK"/>
          <w:sz w:val="32"/>
          <w:szCs w:val="32"/>
        </w:rPr>
        <w:t xml:space="preserve">,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บนมือถือ หรือบน </w:t>
      </w:r>
      <w:r w:rsidRPr="00F14E3A">
        <w:rPr>
          <w:rFonts w:ascii="TH SarabunPSK" w:hAnsi="TH SarabunPSK" w:cs="TH SarabunPSK"/>
          <w:sz w:val="32"/>
          <w:szCs w:val="32"/>
        </w:rPr>
        <w:t xml:space="preserve">PDA </w:t>
      </w:r>
      <w:r w:rsidRPr="00F14E3A">
        <w:rPr>
          <w:rFonts w:ascii="TH SarabunPSK" w:hAnsi="TH SarabunPSK" w:cs="TH SarabunPSK"/>
          <w:sz w:val="32"/>
          <w:szCs w:val="32"/>
          <w:cs/>
        </w:rPr>
        <w:t>โดยที่เป็นเนื้อหาเดียวกัน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ทำให้เป็นเว็บไซต์ที่มีมาตรฐาน ปัจจุบันการใช้ </w:t>
      </w:r>
      <w:r w:rsidRPr="00F14E3A">
        <w:rPr>
          <w:rFonts w:ascii="TH SarabunPSK" w:hAnsi="TH SarabunPSK" w:cs="TH SarabunPSK"/>
          <w:sz w:val="32"/>
          <w:szCs w:val="32"/>
        </w:rPr>
        <w:t xml:space="preserve">attribute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>ตกแต่งเอกสารเว็บ</w:t>
      </w:r>
      <w:proofErr w:type="spellStart"/>
      <w:r w:rsidRPr="00F14E3A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Pr="00F14E3A">
        <w:rPr>
          <w:rFonts w:ascii="TH SarabunPSK" w:hAnsi="TH SarabunPSK" w:cs="TH SarabunPSK"/>
          <w:sz w:val="32"/>
          <w:szCs w:val="32"/>
          <w:cs/>
        </w:rPr>
        <w:t xml:space="preserve"> นั้นล้าสมัยแล้ว </w:t>
      </w:r>
      <w:r w:rsidRPr="00F14E3A">
        <w:rPr>
          <w:rFonts w:ascii="TH SarabunPSK" w:hAnsi="TH SarabunPSK" w:cs="TH SarabunPSK"/>
          <w:sz w:val="32"/>
          <w:szCs w:val="32"/>
        </w:rPr>
        <w:t>W</w:t>
      </w:r>
      <w:r w:rsidRPr="00F14E3A">
        <w:rPr>
          <w:rFonts w:ascii="TH SarabunPSK" w:hAnsi="TH SarabunPSK" w:cs="TH SarabunPSK"/>
          <w:sz w:val="32"/>
          <w:szCs w:val="32"/>
          <w:cs/>
        </w:rPr>
        <w:t>3</w:t>
      </w:r>
      <w:r w:rsidRPr="00F14E3A">
        <w:rPr>
          <w:rFonts w:ascii="TH SarabunPSK" w:hAnsi="TH SarabunPSK" w:cs="TH SarabunPSK"/>
          <w:sz w:val="32"/>
          <w:szCs w:val="32"/>
        </w:rPr>
        <w:t xml:space="preserve">C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นะนำให้เราใช้ </w:t>
      </w:r>
      <w:r w:rsidRPr="00F14E3A">
        <w:rPr>
          <w:rFonts w:ascii="TH SarabunPSK" w:hAnsi="TH SarabunPSK" w:cs="TH SarabunPSK"/>
          <w:sz w:val="32"/>
          <w:szCs w:val="32"/>
        </w:rPr>
        <w:t xml:space="preserve">CSS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แทน ดังนั้นหากเราใช้ </w:t>
      </w:r>
      <w:r w:rsidRPr="00F14E3A">
        <w:rPr>
          <w:rFonts w:ascii="TH SarabunPSK" w:hAnsi="TH SarabunPSK" w:cs="TH SarabunPSK"/>
          <w:sz w:val="32"/>
          <w:szCs w:val="32"/>
        </w:rPr>
        <w:t xml:space="preserve">CSS </w:t>
      </w:r>
      <w:r w:rsidRPr="00F14E3A">
        <w:rPr>
          <w:rFonts w:ascii="TH SarabunPSK" w:hAnsi="TH SarabunPSK" w:cs="TH SarabunPSK"/>
          <w:sz w:val="32"/>
          <w:szCs w:val="32"/>
          <w:cs/>
        </w:rPr>
        <w:t xml:space="preserve">กับเอกสาร </w:t>
      </w:r>
      <w:r w:rsidRPr="00F14E3A">
        <w:rPr>
          <w:rFonts w:ascii="TH SarabunPSK" w:hAnsi="TH SarabunPSK" w:cs="TH SarabunPSK"/>
          <w:sz w:val="32"/>
          <w:szCs w:val="32"/>
        </w:rPr>
        <w:t xml:space="preserve">HTML </w:t>
      </w:r>
      <w:r w:rsidRPr="00F14E3A">
        <w:rPr>
          <w:rFonts w:ascii="TH SarabunPSK" w:hAnsi="TH SarabunPSK" w:cs="TH SarabunPSK"/>
          <w:sz w:val="32"/>
          <w:szCs w:val="32"/>
          <w:cs/>
        </w:rPr>
        <w:t>ของเรา ก็จะทำให้เข้ากับเว็บ</w:t>
      </w:r>
      <w:proofErr w:type="spellStart"/>
      <w:r w:rsidRPr="00F14E3A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14E3A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F14E3A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F14E3A">
        <w:rPr>
          <w:rFonts w:ascii="TH SarabunPSK" w:hAnsi="TH SarabunPSK" w:cs="TH SarabunPSK"/>
          <w:sz w:val="32"/>
          <w:szCs w:val="32"/>
          <w:cs/>
        </w:rPr>
        <w:t>ในอนาคตได้ดี</w:t>
      </w:r>
    </w:p>
    <w:p w:rsidR="00F76E70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กรม</w:t>
      </w:r>
      <w:proofErr w:type="spellStart"/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จําลอง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เซิร์ฟเวอร์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 (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>Apache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2.2.8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6E70" w:rsidRPr="005B2540" w:rsidRDefault="00F76E70" w:rsidP="005A1B52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ป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 คื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ปรเจค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ที่ทำหน้า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เว็บ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มี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ทั่วโลกมากก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60% มี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 w:rsidRPr="005B2540">
        <w:rPr>
          <w:rFonts w:ascii="TH SarabunPSK" w:hAnsi="TH SarabunPSK" w:cs="TH SarabunPSK"/>
          <w:sz w:val="32"/>
          <w:szCs w:val="32"/>
          <w:cs/>
        </w:rPr>
        <w:t>ที่ใน การจัดเก็บโฮมเพจและ</w:t>
      </w:r>
      <w:r>
        <w:rPr>
          <w:rFonts w:ascii="TH SarabunPSK" w:hAnsi="TH SarabunPSK" w:cs="TH SarabunPSK"/>
          <w:sz w:val="32"/>
          <w:szCs w:val="32"/>
          <w:cs/>
        </w:rPr>
        <w:t>ส่ง</w:t>
      </w:r>
      <w:r w:rsidRPr="005B2540">
        <w:rPr>
          <w:rFonts w:ascii="TH SarabunPSK" w:hAnsi="TH SarabunPSK" w:cs="TH SarabunPSK"/>
          <w:sz w:val="32"/>
          <w:szCs w:val="32"/>
          <w:cs/>
        </w:rPr>
        <w:t>โฮมเพจ ไป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ยัง</w:t>
      </w:r>
      <w:r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ที่มีการเรียก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5B2540">
        <w:rPr>
          <w:rFonts w:ascii="TH SarabunPSK" w:hAnsi="TH SarabunPSK" w:cs="TH SarabunPSK"/>
          <w:sz w:val="32"/>
          <w:szCs w:val="32"/>
          <w:cs/>
        </w:rPr>
        <w:t>ยังเว็บ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ที่เก็บโฮมเพจนั้น </w:t>
      </w:r>
      <w:r>
        <w:rPr>
          <w:rFonts w:ascii="TH SarabunPSK" w:hAnsi="TH SarabunPSK" w:cs="TH SarabunPSK"/>
          <w:sz w:val="32"/>
          <w:szCs w:val="32"/>
          <w:cs/>
        </w:rPr>
        <w:t>อยู่</w:t>
      </w:r>
      <w:r w:rsidRPr="005B2540">
        <w:rPr>
          <w:rFonts w:ascii="TH SarabunPSK" w:hAnsi="TH SarabunPSK" w:cs="TH SarabunPSK"/>
          <w:sz w:val="32"/>
          <w:szCs w:val="32"/>
          <w:cs/>
        </w:rPr>
        <w:t>ซึ่ง</w:t>
      </w:r>
      <w:r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2540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/>
          <w:sz w:val="32"/>
          <w:szCs w:val="32"/>
          <w:cs/>
        </w:rPr>
        <w:t>ได้ว่า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เว็บ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มีความ</w:t>
      </w:r>
      <w:r>
        <w:rPr>
          <w:rFonts w:ascii="TH SarabunPSK" w:hAnsi="TH SarabunPSK" w:cs="TH SarabunPSK"/>
          <w:sz w:val="32"/>
          <w:szCs w:val="32"/>
          <w:cs/>
        </w:rPr>
        <w:t>น่า</w:t>
      </w:r>
      <w:r w:rsidRPr="005B2540">
        <w:rPr>
          <w:rFonts w:ascii="TH SarabunPSK" w:hAnsi="TH SarabunPSK" w:cs="TH SarabunPSK"/>
          <w:sz w:val="32"/>
          <w:szCs w:val="32"/>
          <w:cs/>
        </w:rPr>
        <w:t>เชื่อถือมาก ความสามารถของ</w:t>
      </w:r>
      <w:r>
        <w:rPr>
          <w:rFonts w:ascii="TH SarabunPSK" w:hAnsi="TH SarabunPSK" w:cs="TH SarabunPSK"/>
          <w:sz w:val="32"/>
          <w:szCs w:val="32"/>
          <w:cs/>
        </w:rPr>
        <w:t>อาป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ารที่ </w:t>
      </w:r>
      <w:r>
        <w:rPr>
          <w:rFonts w:ascii="TH SarabunPSK" w:hAnsi="TH SarabunPSK" w:cs="TH SarabunPSK"/>
          <w:sz w:val="32"/>
          <w:szCs w:val="32"/>
          <w:cs/>
        </w:rPr>
        <w:t>อาป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เป็นซอฟต์แวร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</w:t>
      </w:r>
      <w:r>
        <w:rPr>
          <w:rFonts w:ascii="TH SarabunPSK" w:hAnsi="TH SarabunPSK" w:cs="TH SarabunPSK"/>
          <w:sz w:val="32"/>
          <w:szCs w:val="32"/>
          <w:cs/>
        </w:rPr>
        <w:t>อยู่</w:t>
      </w:r>
      <w:r w:rsidRPr="005B2540">
        <w:rPr>
          <w:rFonts w:ascii="TH SarabunPSK" w:hAnsi="TH SarabunPSK" w:cs="TH SarabunPSK"/>
          <w:sz w:val="32"/>
          <w:szCs w:val="32"/>
          <w:cs/>
        </w:rPr>
        <w:t>ในลักษณะของ</w:t>
      </w:r>
      <w:r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พ่นเซอร์ส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เปิด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บุคคลทั่วไปสามารถ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5B2540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>
        <w:rPr>
          <w:rFonts w:ascii="TH SarabunPSK" w:hAnsi="TH SarabunPSK" w:cs="TH SarabunPSK"/>
          <w:sz w:val="32"/>
          <w:szCs w:val="32"/>
          <w:cs/>
        </w:rPr>
        <w:t>ส่วนต่าง</w:t>
      </w:r>
      <w:r w:rsidRPr="005B2540">
        <w:rPr>
          <w:rFonts w:ascii="TH SarabunPSK" w:hAnsi="TH SarabunPSK" w:cs="TH SarabunPSK"/>
          <w:sz w:val="32"/>
          <w:szCs w:val="32"/>
          <w:cs/>
        </w:rPr>
        <w:t>ๆ ของ</w:t>
      </w:r>
      <w:r>
        <w:rPr>
          <w:rFonts w:ascii="TH SarabunPSK" w:hAnsi="TH SarabunPSK" w:cs="TH SarabunPSK"/>
          <w:sz w:val="32"/>
          <w:szCs w:val="32"/>
          <w:cs/>
        </w:rPr>
        <w:t>อาป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เกิด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โมดูลที่เกิด</w:t>
      </w:r>
      <w:r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มากมาย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mod_perl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mod_python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mod_php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โมดูลที่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อาป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สามารถ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5B2540">
        <w:rPr>
          <w:rFonts w:ascii="TH SarabunPSK" w:hAnsi="TH SarabunPSK" w:cs="TH SarabunPSK"/>
          <w:sz w:val="32"/>
          <w:szCs w:val="32"/>
          <w:cs/>
        </w:rPr>
        <w:t> และ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บ ภาษาอื่น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ทนที่จะ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เพียง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บริการเพียงแค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ทีเอ็ม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แอ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/>
          <w:sz w:val="32"/>
          <w:szCs w:val="32"/>
          <w:cs/>
        </w:rPr>
        <w:t>อย่าง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เดียว นอก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นี้     </w:t>
      </w:r>
      <w:r>
        <w:rPr>
          <w:rFonts w:ascii="TH SarabunPSK" w:hAnsi="TH SarabunPSK" w:cs="TH SarabunPSK"/>
          <w:sz w:val="32"/>
          <w:szCs w:val="32"/>
          <w:cs/>
        </w:rPr>
        <w:t>อาป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เองยังมีความสามารถอื่นๆ </w:t>
      </w:r>
      <w:r>
        <w:rPr>
          <w:rFonts w:ascii="TH SarabunPSK" w:hAnsi="TH SarabunPSK" w:cs="TH SarabunPSK"/>
          <w:sz w:val="32"/>
          <w:szCs w:val="32"/>
          <w:cs/>
        </w:rPr>
        <w:t>ด้วยเช่น</w:t>
      </w:r>
      <w:r w:rsidRPr="005B2540">
        <w:rPr>
          <w:rFonts w:ascii="TH SarabunPSK" w:hAnsi="TH SarabunPSK" w:cs="TH SarabunPSK"/>
          <w:sz w:val="32"/>
          <w:szCs w:val="32"/>
          <w:cs/>
        </w:rPr>
        <w:t>การยืนยันตัวบุคคล (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mod_auth,mod_access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mod_digest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) </w:t>
      </w:r>
      <w:r w:rsidRPr="005B2540">
        <w:rPr>
          <w:rFonts w:ascii="TH SarabunPSK" w:hAnsi="TH SarabunPSK" w:cs="TH SarabunPSK"/>
          <w:sz w:val="32"/>
          <w:szCs w:val="32"/>
          <w:cs/>
        </w:rPr>
        <w:t>หรือเพิ่มความปลอดภัยในการสื่อสาร</w:t>
      </w:r>
      <w:r>
        <w:rPr>
          <w:rFonts w:ascii="TH SarabunPSK" w:hAnsi="TH SarabunPSK" w:cs="TH SarabunPSK"/>
          <w:sz w:val="32"/>
          <w:szCs w:val="32"/>
          <w:cs/>
        </w:rPr>
        <w:t>ผ่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โปรโตคอล </w:t>
      </w:r>
      <w:r w:rsidRPr="005B2540">
        <w:rPr>
          <w:rFonts w:ascii="TH SarabunPSK" w:hAnsi="TH SarabunPSK" w:cs="TH SarabunPSK"/>
          <w:sz w:val="32"/>
          <w:szCs w:val="32"/>
        </w:rPr>
        <w:t>https (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mod_ssl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) </w:t>
      </w:r>
      <w:r w:rsidRPr="005B254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 w:rsidRPr="005B2540">
        <w:rPr>
          <w:rFonts w:ascii="TH SarabunPSK" w:hAnsi="TH SarabunPSK" w:cs="TH SarabunPSK"/>
          <w:sz w:val="32"/>
          <w:szCs w:val="32"/>
          <w:cs/>
        </w:rPr>
        <w:t>ควร ระวังในการ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งานโปร</w:t>
      </w:r>
      <w:r>
        <w:rPr>
          <w:rFonts w:ascii="TH SarabunPSK" w:hAnsi="TH SarabunPSK" w:cs="TH SarabunPSK"/>
          <w:sz w:val="32"/>
          <w:szCs w:val="32"/>
          <w:cs/>
        </w:rPr>
        <w:t>แกรมอาป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่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   </w:t>
      </w:r>
    </w:p>
    <w:p w:rsidR="00F76E70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กรม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จัดการ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ี</w:t>
      </w:r>
      <w:proofErr w:type="spellStart"/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เอช</w:t>
      </w:r>
      <w:proofErr w:type="spellEnd"/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พีมาย</w:t>
      </w:r>
      <w:proofErr w:type="spellStart"/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แอ็ดมิน</w:t>
      </w:r>
      <w:proofErr w:type="spellEnd"/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EB093C">
        <w:rPr>
          <w:rFonts w:ascii="TH SarabunPSK" w:hAnsi="TH SarabunPSK" w:cs="TH SarabunPSK"/>
          <w:b/>
          <w:bCs/>
          <w:sz w:val="32"/>
          <w:szCs w:val="32"/>
        </w:rPr>
        <w:t>phpMyAdmin</w:t>
      </w:r>
      <w:proofErr w:type="spellEnd"/>
      <w:r w:rsidRPr="00EB093C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2540">
        <w:rPr>
          <w:rFonts w:ascii="TH SarabunPSK" w:hAnsi="TH SarabunPSK" w:cs="TH SarabunPSK"/>
          <w:sz w:val="32"/>
          <w:szCs w:val="32"/>
        </w:rPr>
        <w:t xml:space="preserve">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มายแอด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มิน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โป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>ประเภท มาย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คิว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ไคล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็นท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 ตัวหนึ่ง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 จัดการ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มาย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คิว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โดยตรง เว็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พ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ีมายแอ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ิ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ตัวนี้จะ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5B2540">
        <w:rPr>
          <w:rFonts w:ascii="TH SarabunPSK" w:hAnsi="TH SarabunPSK" w:cs="TH SarabunPSK"/>
          <w:sz w:val="32"/>
          <w:szCs w:val="32"/>
          <w:cs/>
        </w:rPr>
        <w:t>บน เว็บ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แอพพลิเคชั่น 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ควบคุมจัดการ มาย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คิว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ซิร์ฟเวอร์</w:t>
      </w:r>
      <w:r w:rsidRPr="005B2540">
        <w:rPr>
          <w:rFonts w:ascii="TH SarabunPSK" w:hAnsi="TH SarabunPSK" w:cs="TH SarabunPSK"/>
          <w:sz w:val="32"/>
          <w:szCs w:val="32"/>
          <w:cs/>
        </w:rPr>
        <w:t> ความสามารถของ พี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ี มายแอด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มิน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คือ   </w:t>
      </w:r>
    </w:p>
    <w:p w:rsidR="00F76E70" w:rsidRDefault="00F76E70" w:rsidP="00F76E70">
      <w:pPr>
        <w:spacing w:after="0" w:line="120" w:lineRule="atLeast"/>
        <w:ind w:firstLine="81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และลบ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ดาต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าเบส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>และจัดการตาราง (</w:t>
      </w:r>
      <w:r w:rsidRPr="005B2540">
        <w:rPr>
          <w:rFonts w:ascii="TH SarabunPSK" w:hAnsi="TH SarabunPSK" w:cs="TH SarabunPSK"/>
          <w:sz w:val="32"/>
          <w:szCs w:val="32"/>
        </w:rPr>
        <w:t xml:space="preserve">Table)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ทรก </w:t>
      </w:r>
      <w:r w:rsidRPr="005B2540">
        <w:rPr>
          <w:rFonts w:ascii="TH SarabunPSK" w:hAnsi="TH SarabunPSK" w:cs="TH SarabunPSK"/>
          <w:sz w:val="32"/>
          <w:szCs w:val="32"/>
        </w:rPr>
        <w:t xml:space="preserve">record,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5B2540">
        <w:rPr>
          <w:rFonts w:ascii="TH SarabunPSK" w:hAnsi="TH SarabunPSK" w:cs="TH SarabunPSK"/>
          <w:sz w:val="32"/>
          <w:szCs w:val="32"/>
        </w:rPr>
        <w:t xml:space="preserve">record, </w:t>
      </w:r>
      <w:r>
        <w:rPr>
          <w:rFonts w:ascii="TH SarabunPSK" w:hAnsi="TH SarabunPSK" w:cs="TH SarabunPSK"/>
          <w:sz w:val="32"/>
          <w:szCs w:val="32"/>
          <w:cs/>
        </w:rPr>
        <w:t>แก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ไข </w:t>
      </w:r>
      <w:r w:rsidRPr="005B2540">
        <w:rPr>
          <w:rFonts w:ascii="TH SarabunPSK" w:hAnsi="TH SarabunPSK" w:cs="TH SarabunPSK"/>
          <w:sz w:val="32"/>
          <w:szCs w:val="32"/>
        </w:rPr>
        <w:t xml:space="preserve">record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2540">
        <w:rPr>
          <w:rFonts w:ascii="TH SarabunPSK" w:hAnsi="TH SarabunPSK" w:cs="TH SarabunPSK"/>
          <w:sz w:val="32"/>
          <w:szCs w:val="32"/>
        </w:rPr>
        <w:t xml:space="preserve">Table, </w:t>
      </w:r>
      <w:r w:rsidRPr="005B2540">
        <w:rPr>
          <w:rFonts w:ascii="TH SarabunPSK" w:hAnsi="TH SarabunPSK" w:cs="TH SarabunPSK"/>
          <w:sz w:val="32"/>
          <w:szCs w:val="32"/>
          <w:cs/>
        </w:rPr>
        <w:t>เพิ่มหรือ</w:t>
      </w:r>
      <w:r>
        <w:rPr>
          <w:rFonts w:ascii="TH SarabunPSK" w:hAnsi="TH SarabunPSK" w:cs="TH SarabunPSK"/>
          <w:sz w:val="32"/>
          <w:szCs w:val="32"/>
          <w:cs/>
        </w:rPr>
        <w:t>แก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ไข </w:t>
      </w:r>
      <w:r w:rsidRPr="005B2540">
        <w:rPr>
          <w:rFonts w:ascii="TH SarabunPSK" w:hAnsi="TH SarabunPSK" w:cs="TH SarabunPSK"/>
          <w:sz w:val="32"/>
          <w:szCs w:val="32"/>
        </w:rPr>
        <w:t xml:space="preserve">field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ในตาราง 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โหลดเท็กซ์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ไฟ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5B2540">
        <w:rPr>
          <w:rFonts w:ascii="TH SarabunPSK" w:hAnsi="TH SarabunPSK" w:cs="TH SarabunPSK"/>
          <w:sz w:val="32"/>
          <w:szCs w:val="32"/>
          <w:cs/>
        </w:rPr>
        <w:t>ไปเก็บ</w:t>
      </w:r>
      <w:r>
        <w:rPr>
          <w:rFonts w:ascii="TH SarabunPSK" w:hAnsi="TH SarabunPSK" w:cs="TH SarabunPSK"/>
          <w:sz w:val="32"/>
          <w:szCs w:val="32"/>
          <w:cs/>
        </w:rPr>
        <w:t>เป็น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ในตารา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lastRenderedPageBreak/>
        <w:t>- หาผลสรุป (</w:t>
      </w:r>
      <w:r w:rsidRPr="005B2540">
        <w:rPr>
          <w:rFonts w:ascii="TH SarabunPSK" w:hAnsi="TH SarabunPSK" w:cs="TH SarabunPSK"/>
          <w:sz w:val="32"/>
          <w:szCs w:val="32"/>
        </w:rPr>
        <w:t xml:space="preserve">Query) </w:t>
      </w:r>
      <w:r>
        <w:rPr>
          <w:rFonts w:ascii="TH SarabunPSK" w:hAnsi="TH SarabunPSK" w:cs="TH SarabunPSK"/>
          <w:sz w:val="32"/>
          <w:szCs w:val="32"/>
          <w:cs/>
        </w:rPr>
        <w:t>ด้วยคำสั่ง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คิว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และอีกหลาย ๆ ความสามารถที่ </w:t>
      </w:r>
      <w:proofErr w:type="spellStart"/>
      <w:r w:rsidRPr="005B2540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5B25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6E70" w:rsidRDefault="00F76E70" w:rsidP="00F76E70">
      <w:pPr>
        <w:spacing w:after="0" w:line="120" w:lineRule="atLeast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กรม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 xml:space="preserve">MySQL 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5.0.51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>b)</w:t>
      </w:r>
      <w:r w:rsidRPr="005B2540">
        <w:rPr>
          <w:rFonts w:ascii="TH SarabunPSK" w:hAnsi="TH SarabunPSK" w:cs="TH SarabunPSK"/>
          <w:sz w:val="32"/>
          <w:szCs w:val="32"/>
        </w:rPr>
        <w:t xml:space="preserve">  </w:t>
      </w:r>
    </w:p>
    <w:p w:rsidR="00F76E70" w:rsidRDefault="00F76E70" w:rsidP="00F76E70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254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ความ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มาของ </w:t>
      </w:r>
      <w:r w:rsidRPr="005B2540">
        <w:rPr>
          <w:rFonts w:ascii="TH SarabunPSK" w:hAnsi="TH SarabunPSK" w:cs="TH SarabunPSK"/>
          <w:sz w:val="32"/>
          <w:szCs w:val="32"/>
        </w:rPr>
        <w:t xml:space="preserve">SQL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/>
          <w:sz w:val="32"/>
          <w:szCs w:val="32"/>
          <w:cs/>
        </w:rPr>
        <w:t>ย่อ</w:t>
      </w:r>
      <w:r w:rsidRPr="005B2540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tructured Query Language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ภาษา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ของ 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เชิง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คิด</w:t>
      </w:r>
      <w:r>
        <w:rPr>
          <w:rFonts w:ascii="TH SarabunPSK" w:hAnsi="TH SarabunPSK" w:cs="TH SarabunPSK"/>
          <w:sz w:val="32"/>
          <w:szCs w:val="32"/>
          <w:cs/>
        </w:rPr>
        <w:t>ค้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ายแรกคือ บริษัท </w:t>
      </w:r>
      <w:r w:rsidRPr="005B2540">
        <w:rPr>
          <w:rFonts w:ascii="TH SarabunPSK" w:hAnsi="TH SarabunPSK" w:cs="TH SarabunPSK"/>
          <w:sz w:val="32"/>
          <w:szCs w:val="32"/>
        </w:rPr>
        <w:t xml:space="preserve">IBM </w:t>
      </w:r>
      <w:r>
        <w:rPr>
          <w:rFonts w:ascii="TH SarabunPSK" w:hAnsi="TH SarabunPSK" w:cs="TH SarabunPSK"/>
          <w:sz w:val="32"/>
          <w:szCs w:val="32"/>
          <w:cs/>
        </w:rPr>
        <w:t>องค์</w:t>
      </w:r>
      <w:r w:rsidRPr="005B2540">
        <w:rPr>
          <w:rFonts w:ascii="TH SarabunPSK" w:hAnsi="TH SarabunPSK" w:cs="TH SarabunPSK"/>
          <w:sz w:val="32"/>
          <w:szCs w:val="32"/>
          <w:cs/>
        </w:rPr>
        <w:t>กรที่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5B2540">
        <w:rPr>
          <w:rFonts w:ascii="TH SarabunPSK" w:hAnsi="TH SarabunPSK" w:cs="TH SarabunPSK"/>
          <w:sz w:val="32"/>
          <w:szCs w:val="32"/>
        </w:rPr>
        <w:t>ANSI (American National Standards Institute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มาตรฐานขั้นต่ำ</w:t>
      </w:r>
      <w:r w:rsidRPr="005B254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5B2540">
        <w:rPr>
          <w:rFonts w:ascii="TH SarabunPSK" w:hAnsi="TH SarabunPSK" w:cs="TH SarabunPSK"/>
          <w:sz w:val="32"/>
          <w:szCs w:val="32"/>
        </w:rPr>
        <w:t>ANIS-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86 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5B2540">
        <w:rPr>
          <w:rFonts w:ascii="TH SarabunPSK" w:hAnsi="TH SarabunPSK" w:cs="TH SarabunPSK"/>
          <w:sz w:val="32"/>
          <w:szCs w:val="32"/>
          <w:cs/>
        </w:rPr>
        <w:t>มาใน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1992</w:t>
      </w:r>
      <w:r w:rsidRPr="005B2540">
        <w:rPr>
          <w:rFonts w:ascii="TH SarabunPSK" w:hAnsi="TH SarabunPSK" w:cs="TH SarabunPSK"/>
          <w:sz w:val="32"/>
          <w:szCs w:val="32"/>
        </w:rPr>
        <w:t xml:space="preserve"> ANSI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ทบทวนและ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ับ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ุงมาตรฐานของ </w:t>
      </w:r>
      <w:r w:rsidRPr="005B2540">
        <w:rPr>
          <w:rFonts w:ascii="TH SarabunPSK" w:hAnsi="TH SarabunPSK" w:cs="TH SarabunPSK"/>
          <w:sz w:val="32"/>
          <w:szCs w:val="32"/>
        </w:rPr>
        <w:t>SQL/</w:t>
      </w:r>
      <w:r w:rsidRPr="005B2540">
        <w:rPr>
          <w:rFonts w:ascii="TH SarabunPSK" w:hAnsi="TH SarabunPSK" w:cs="TH SarabunPSK"/>
          <w:sz w:val="32"/>
          <w:szCs w:val="32"/>
          <w:cs/>
        </w:rPr>
        <w:t>2 ซึ่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ที่ยอมรับของ </w:t>
      </w:r>
      <w:r w:rsidRPr="005B2540">
        <w:rPr>
          <w:rFonts w:ascii="TH SarabunPSK" w:hAnsi="TH SarabunPSK" w:cs="TH SarabunPSK"/>
          <w:sz w:val="32"/>
          <w:szCs w:val="32"/>
        </w:rPr>
        <w:t xml:space="preserve">ISO </w:t>
      </w:r>
      <w:r w:rsidRPr="005B2540">
        <w:rPr>
          <w:rFonts w:ascii="TH SarabunPSK" w:hAnsi="TH SarabunPSK" w:cs="TH SarabunPSK"/>
          <w:sz w:val="32"/>
          <w:szCs w:val="32"/>
          <w:cs/>
        </w:rPr>
        <w:t>นอก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Pr="005B2540">
        <w:rPr>
          <w:rFonts w:ascii="TH SarabunPSK" w:hAnsi="TH SarabunPSK" w:cs="TH SarabunPSK"/>
          <w:sz w:val="32"/>
          <w:szCs w:val="32"/>
        </w:rPr>
        <w:t xml:space="preserve">ANSI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ทบทวนและ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ับ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ุง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>อีกครั้ง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>SQL/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>จุด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/>
          <w:sz w:val="32"/>
          <w:szCs w:val="32"/>
          <w:cs/>
        </w:rPr>
        <w:t>สงค์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5B2540">
        <w:rPr>
          <w:rFonts w:ascii="TH SarabunPSK" w:hAnsi="TH SarabunPSK" w:cs="TH SarabunPSK"/>
          <w:sz w:val="32"/>
          <w:szCs w:val="32"/>
          <w:cs/>
        </w:rPr>
        <w:t>องการ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 มาตรฐานเพื่อ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ระโยชน์</w:t>
      </w:r>
      <w:r w:rsidRPr="005B2540">
        <w:rPr>
          <w:rFonts w:ascii="TH SarabunPSK" w:hAnsi="TH SarabunPSK" w:cs="TH SarabunPSK"/>
          <w:sz w:val="32"/>
          <w:szCs w:val="32"/>
          <w:cs/>
        </w:rPr>
        <w:t>ในการ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2540">
        <w:rPr>
          <w:rFonts w:ascii="TH SarabunPSK" w:hAnsi="TH SarabunPSK" w:cs="TH SarabunPSK"/>
          <w:sz w:val="32"/>
          <w:szCs w:val="32"/>
          <w:cs/>
        </w:rPr>
        <w:t>สั่ง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นในระบบที่แตก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B254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    </w:t>
      </w:r>
    </w:p>
    <w:p w:rsidR="00F76E70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B2540">
        <w:rPr>
          <w:rFonts w:ascii="TH SarabunPSK" w:hAnsi="TH SarabunPSK" w:cs="TH SarabunPSK"/>
          <w:sz w:val="32"/>
          <w:szCs w:val="32"/>
          <w:cs/>
        </w:rPr>
        <w:t>1)  ภาษา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นิยาม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Data Definition Language : DDL) 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ะกอบ </w:t>
      </w:r>
      <w:r>
        <w:rPr>
          <w:rFonts w:ascii="TH SarabunPSK" w:hAnsi="TH SarabunPSK" w:cs="TH SarabunPSK"/>
          <w:sz w:val="32"/>
          <w:szCs w:val="32"/>
          <w:cs/>
        </w:rPr>
        <w:t>ด้วย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โครง</w:t>
      </w:r>
      <w:r>
        <w:rPr>
          <w:rFonts w:ascii="TH SarabunPSK" w:hAnsi="TH SarabunPSK" w:cs="TH SarabunPSK"/>
          <w:sz w:val="32"/>
          <w:szCs w:val="32"/>
          <w:cs/>
        </w:rPr>
        <w:t>สร้างข้อมูลว่าด้วยคอลัมน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อะไร </w:t>
      </w:r>
      <w:r>
        <w:rPr>
          <w:rFonts w:ascii="TH SarabunPSK" w:hAnsi="TH SarabunPSK" w:cs="TH SarabunPSK"/>
          <w:sz w:val="32"/>
          <w:szCs w:val="32"/>
          <w:cs/>
        </w:rPr>
        <w:t>แต่</w:t>
      </w:r>
      <w:r w:rsidRPr="005B2540"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/>
          <w:sz w:val="32"/>
          <w:szCs w:val="32"/>
          <w:cs/>
        </w:rPr>
        <w:t>คอลัมน์</w:t>
      </w:r>
      <w:r w:rsidRPr="005B2540">
        <w:rPr>
          <w:rFonts w:ascii="TH SarabunPSK" w:hAnsi="TH SarabunPSK" w:cs="TH SarabunPSK"/>
          <w:sz w:val="32"/>
          <w:szCs w:val="32"/>
          <w:cs/>
        </w:rPr>
        <w:t>เก็บ</w:t>
      </w:r>
      <w:r>
        <w:rPr>
          <w:rFonts w:ascii="TH SarabunPSK" w:hAnsi="TH SarabunPSK" w:cs="TH SarabunPSK"/>
          <w:sz w:val="32"/>
          <w:szCs w:val="32"/>
          <w:cs/>
        </w:rPr>
        <w:t>ข้อมูลประเภท</w:t>
      </w:r>
      <w:r w:rsidRPr="005B2540">
        <w:rPr>
          <w:rFonts w:ascii="TH SarabunPSK" w:hAnsi="TH SarabunPSK" w:cs="TH SarabunPSK"/>
          <w:sz w:val="32"/>
          <w:szCs w:val="32"/>
          <w:cs/>
        </w:rPr>
        <w:t>ใด รวมถึงการเพิ่ม</w:t>
      </w:r>
      <w:r>
        <w:rPr>
          <w:rFonts w:ascii="TH SarabunPSK" w:hAnsi="TH SarabunPSK" w:cs="TH SarabunPSK"/>
          <w:sz w:val="32"/>
          <w:szCs w:val="32"/>
          <w:cs/>
        </w:rPr>
        <w:t>คอลัมน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ดัชนี การ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วิว </w:t>
      </w:r>
      <w:r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76E70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5B2540">
        <w:rPr>
          <w:rFonts w:ascii="TH SarabunPSK" w:hAnsi="TH SarabunPSK" w:cs="TH SarabunPSK"/>
          <w:sz w:val="32"/>
          <w:szCs w:val="32"/>
          <w:cs/>
        </w:rPr>
        <w:t>2)  ภาษาสาหรับการจั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2540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(</w:t>
      </w:r>
      <w:r w:rsidRPr="005B2540">
        <w:rPr>
          <w:rFonts w:ascii="TH SarabunPSK" w:hAnsi="TH SarabunPSK" w:cs="TH SarabunPSK"/>
          <w:sz w:val="32"/>
          <w:szCs w:val="32"/>
        </w:rPr>
        <w:t xml:space="preserve">Data Manipulation Language : DML) </w:t>
      </w:r>
      <w:r w:rsidR="00CE486E">
        <w:rPr>
          <w:rFonts w:ascii="TH SarabunPSK" w:hAnsi="TH SarabunPSK" w:cs="TH SarabunPSK"/>
          <w:sz w:val="32"/>
          <w:szCs w:val="32"/>
          <w:cs/>
        </w:rPr>
        <w:t>นั้นป</w:t>
      </w:r>
      <w:r>
        <w:rPr>
          <w:rFonts w:ascii="TH SarabunPSK" w:hAnsi="TH SarabunPSK" w:cs="TH SarabunPSK"/>
          <w:sz w:val="32"/>
          <w:szCs w:val="32"/>
          <w:cs/>
        </w:rPr>
        <w:t>ระกอบด้วยคำ</w:t>
      </w:r>
      <w:r w:rsidRPr="005B2540">
        <w:rPr>
          <w:rFonts w:ascii="TH SarabunPSK" w:hAnsi="TH SarabunPSK" w:cs="TH SarabunPSK"/>
          <w:sz w:val="32"/>
          <w:szCs w:val="32"/>
          <w:cs/>
        </w:rPr>
        <w:t>สั่ง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เรียก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เ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ลี่ยนแ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เพิ่มหรือลบ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F76E70" w:rsidRDefault="00F76E70" w:rsidP="00F76E70">
      <w:pPr>
        <w:spacing w:after="0" w:line="120" w:lineRule="atLeast"/>
        <w:ind w:firstLine="22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5B2540">
        <w:rPr>
          <w:rFonts w:ascii="TH SarabunPSK" w:hAnsi="TH SarabunPSK" w:cs="TH SarabunPSK"/>
          <w:sz w:val="32"/>
          <w:szCs w:val="32"/>
          <w:cs/>
        </w:rPr>
        <w:t>) ภาษา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ควบคุม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Data Control language : DCL) </w:t>
      </w:r>
      <w:r w:rsidR="00CE486E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ระกอบด้วย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ควบคุมการเกิดภาวะ</w:t>
      </w:r>
      <w:r>
        <w:rPr>
          <w:rFonts w:ascii="TH SarabunPSK" w:hAnsi="TH SarabunPSK" w:cs="TH SarabunPSK"/>
          <w:sz w:val="32"/>
          <w:szCs w:val="32"/>
          <w:cs/>
        </w:rPr>
        <w:t>พร้อม</w:t>
      </w:r>
      <w:r w:rsidRPr="005B2540">
        <w:rPr>
          <w:rFonts w:ascii="TH SarabunPSK" w:hAnsi="TH SarabunPSK" w:cs="TH SarabunPSK"/>
          <w:sz w:val="32"/>
          <w:szCs w:val="32"/>
          <w:cs/>
        </w:rPr>
        <w:t>กัน หรือ</w:t>
      </w:r>
      <w:r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5B2540">
        <w:rPr>
          <w:rFonts w:ascii="TH SarabunPSK" w:hAnsi="TH SarabunPSK" w:cs="TH SarabunPSK"/>
          <w:sz w:val="32"/>
          <w:szCs w:val="32"/>
          <w:cs/>
        </w:rPr>
        <w:t>การเกิดเหตุ</w:t>
      </w:r>
      <w:r>
        <w:rPr>
          <w:rFonts w:ascii="TH SarabunPSK" w:hAnsi="TH SarabunPSK" w:cs="TH SarabunPSK"/>
          <w:sz w:val="32"/>
          <w:szCs w:val="32"/>
          <w:cs/>
        </w:rPr>
        <w:t>การณ์</w:t>
      </w:r>
      <w:r w:rsidRPr="005B2540">
        <w:rPr>
          <w:rFonts w:ascii="TH SarabunPSK" w:hAnsi="TH SarabunPSK" w:cs="TH SarabunPSK"/>
          <w:sz w:val="32"/>
          <w:szCs w:val="32"/>
          <w:cs/>
        </w:rPr>
        <w:t>ที่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อีก คนหรือเรียก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นี้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คนที่ 2 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ไ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เป็นค่า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r>
        <w:rPr>
          <w:rFonts w:ascii="TH SarabunPSK" w:hAnsi="TH SarabunPSK" w:cs="TH SarabunPSK"/>
          <w:sz w:val="32"/>
          <w:szCs w:val="32"/>
          <w:cs/>
        </w:rPr>
        <w:t>ต้อ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นอก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>นี้ยัง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ะกอบ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ที่เกี่ยว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 w:rsidRPr="005B2540">
        <w:rPr>
          <w:rFonts w:ascii="TH SarabunPSK" w:hAnsi="TH SarabunPSK" w:cs="TH SarabunPSK"/>
          <w:sz w:val="32"/>
          <w:szCs w:val="32"/>
          <w:cs/>
        </w:rPr>
        <w:t>งกับการควบคุมความ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ลอดภัยของ</w:t>
      </w:r>
      <w:r>
        <w:rPr>
          <w:rFonts w:ascii="TH SarabunPSK" w:hAnsi="TH SarabunPSK" w:cs="TH SarabunPSK"/>
          <w:sz w:val="32"/>
          <w:szCs w:val="32"/>
          <w:cs/>
        </w:rPr>
        <w:t>ข้อมูลด้วย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สิทธิ์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ที่แตก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กัน </w:t>
      </w:r>
      <w:r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F76E70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>แบบการ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  </w:t>
      </w:r>
    </w:p>
    <w:p w:rsidR="00F76E70" w:rsidRDefault="00F76E70" w:rsidP="00F76E70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B2540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2 แบบ คือ   </w:t>
      </w:r>
    </w:p>
    <w:p w:rsidR="00F76E70" w:rsidRDefault="00F76E70" w:rsidP="00F76E70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>ที่เรียกดู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  <w:cs/>
        </w:rPr>
        <w:t>โต้ตอบ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Interactive SQL )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/>
          <w:sz w:val="32"/>
          <w:szCs w:val="32"/>
          <w:cs/>
        </w:rPr>
        <w:t>สั่งงานบนหน้าจอเพื่อเรียกดูข้อมูลจาก</w:t>
      </w:r>
      <w:r w:rsidRPr="005B2540">
        <w:rPr>
          <w:rFonts w:ascii="TH SarabunPSK" w:hAnsi="TH SarabunPSK" w:cs="TH SarabunPSK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มูลได้</w:t>
      </w:r>
      <w:r w:rsidRPr="005B2540">
        <w:rPr>
          <w:rFonts w:ascii="TH SarabunPSK" w:hAnsi="TH SarabunPSK" w:cs="TH SarabunPSK"/>
          <w:sz w:val="32"/>
          <w:szCs w:val="32"/>
          <w:cs/>
        </w:rPr>
        <w:t>โดยตรงในขณะที่</w:t>
      </w:r>
      <w:r>
        <w:rPr>
          <w:rFonts w:ascii="TH SarabunPSK" w:hAnsi="TH SarabunPSK" w:cs="TH SarabunPSK"/>
          <w:sz w:val="32"/>
          <w:szCs w:val="32"/>
          <w:cs/>
        </w:rPr>
        <w:t>ทำงา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เขียน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บโ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แกรม</w:t>
      </w:r>
      <w:r w:rsidRPr="005B2540">
        <w:rPr>
          <w:rFonts w:ascii="TH SarabunPSK" w:hAnsi="TH SarabunPSK" w:cs="TH SarabunPSK"/>
          <w:sz w:val="32"/>
          <w:szCs w:val="32"/>
          <w:cs/>
        </w:rPr>
        <w:t>อื่น ๆ (</w:t>
      </w:r>
      <w:r w:rsidRPr="005B2540">
        <w:rPr>
          <w:rFonts w:ascii="TH SarabunPSK" w:hAnsi="TH SarabunPSK" w:cs="TH SarabunPSK"/>
          <w:sz w:val="32"/>
          <w:szCs w:val="32"/>
        </w:rPr>
        <w:t xml:space="preserve">Embedded SQL) </w:t>
      </w:r>
      <w:r>
        <w:rPr>
          <w:rFonts w:ascii="TH SarabunPSK" w:hAnsi="TH SarabunPSK" w:cs="TH SarabunPSK"/>
          <w:sz w:val="32"/>
          <w:szCs w:val="32"/>
          <w:cs/>
        </w:rPr>
        <w:t>เป็น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 w:rsidRPr="005B2540">
        <w:rPr>
          <w:rFonts w:ascii="TH SarabunPSK" w:hAnsi="TH SarabunPSK" w:cs="TH SarabunPSK"/>
          <w:sz w:val="32"/>
          <w:szCs w:val="32"/>
          <w:cs/>
        </w:rPr>
        <w:t>ไ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บชุด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>งานที่เขียนโดยภาษา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ๆ    </w:t>
      </w:r>
    </w:p>
    <w:p w:rsidR="00F76E70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ระโยชน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ของ </w:t>
      </w:r>
      <w:r w:rsidRPr="005B2540">
        <w:rPr>
          <w:rFonts w:ascii="TH SarabunPSK" w:hAnsi="TH SarabunPSK" w:cs="TH SarabunPSK"/>
          <w:sz w:val="32"/>
          <w:szCs w:val="32"/>
        </w:rPr>
        <w:t xml:space="preserve">SQL  </w:t>
      </w:r>
    </w:p>
    <w:p w:rsidR="00F76E70" w:rsidRPr="005B2540" w:rsidRDefault="00F76E70" w:rsidP="00F76E70">
      <w:pPr>
        <w:spacing w:after="0" w:line="120" w:lineRule="atLeast"/>
        <w:ind w:firstLine="1418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ภาษาฐาน</w:t>
      </w:r>
      <w:r>
        <w:rPr>
          <w:rFonts w:ascii="TH SarabunPSK" w:hAnsi="TH SarabunPSK" w:cs="TH SarabunPSK"/>
          <w:sz w:val="32"/>
          <w:szCs w:val="32"/>
          <w:cs/>
        </w:rPr>
        <w:t>ข้อมูล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เรื่องของการนิยาม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การเรียก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หรือการควบคุม</w:t>
      </w:r>
      <w:r>
        <w:rPr>
          <w:rFonts w:ascii="TH SarabunPSK" w:hAnsi="TH SarabunPSK" w:cs="TH SarabunPSK"/>
          <w:sz w:val="32"/>
          <w:szCs w:val="32"/>
          <w:cs/>
        </w:rPr>
        <w:t>คำสั่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หล่า</w:t>
      </w:r>
      <w:r w:rsidRPr="005B2540">
        <w:rPr>
          <w:rFonts w:ascii="TH SarabunPSK" w:hAnsi="TH SarabunPSK" w:cs="TH SarabunPSK"/>
          <w:sz w:val="32"/>
          <w:szCs w:val="32"/>
          <w:cs/>
        </w:rPr>
        <w:t>นี้จะ</w:t>
      </w:r>
      <w:r w:rsidR="00CE486E">
        <w:rPr>
          <w:rFonts w:ascii="TH SarabunPSK" w:hAnsi="TH SarabunPSK" w:cs="TH SarabunPSK"/>
          <w:sz w:val="32"/>
          <w:szCs w:val="32"/>
          <w:cs/>
        </w:rPr>
        <w:t>ช่วยป</w:t>
      </w:r>
      <w:r w:rsidRPr="005B2540">
        <w:rPr>
          <w:rFonts w:ascii="TH SarabunPSK" w:hAnsi="TH SarabunPSK" w:cs="TH SarabunPSK"/>
          <w:sz w:val="32"/>
          <w:szCs w:val="32"/>
          <w:cs/>
        </w:rPr>
        <w:t>ระหยัดเวลาในการพัฒนาระบบงาน หรือ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นําไ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ใน</w:t>
      </w:r>
      <w:r>
        <w:rPr>
          <w:rFonts w:ascii="TH SarabunPSK" w:hAnsi="TH SarabunPSK" w:cs="TH SarabunPSK"/>
          <w:sz w:val="32"/>
          <w:szCs w:val="32"/>
          <w:cs/>
        </w:rPr>
        <w:t>ส่วน</w:t>
      </w:r>
      <w:r w:rsidRPr="005B2540">
        <w:rPr>
          <w:rFonts w:ascii="TH SarabunPSK" w:hAnsi="TH SarabunPSK" w:cs="TH SarabunPSK"/>
          <w:sz w:val="32"/>
          <w:szCs w:val="32"/>
          <w:cs/>
        </w:rPr>
        <w:t>ของการ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Form 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</w:rPr>
        <w:t xml:space="preserve">Report </w:t>
      </w:r>
      <w:r w:rsidRPr="005B2540">
        <w:rPr>
          <w:rFonts w:ascii="TH SarabunPSK" w:hAnsi="TH SarabunPSK" w:cs="TH SarabunPSK"/>
          <w:sz w:val="32"/>
          <w:szCs w:val="32"/>
          <w:cs/>
        </w:rPr>
        <w:t>ของระบบ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รวดเร็วขึ้น  </w:t>
      </w:r>
    </w:p>
    <w:p w:rsidR="00F76E70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</w:rPr>
      </w:pP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ครื่องมือในการออกแบบ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</w:t>
      </w: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>ระบบ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1</w:t>
      </w:r>
      <w:r w:rsidRPr="005B254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B2540">
        <w:rPr>
          <w:rFonts w:ascii="TH SarabunPSK" w:hAnsi="TH SarabunPSK" w:cs="TH SarabunPSK"/>
          <w:sz w:val="32"/>
          <w:szCs w:val="32"/>
          <w:cs/>
        </w:rPr>
        <w:t>.1  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B2540">
        <w:rPr>
          <w:rFonts w:ascii="TH SarabunPSK" w:hAnsi="TH SarabunPSK" w:cs="TH SarabunPSK"/>
          <w:sz w:val="32"/>
          <w:szCs w:val="32"/>
        </w:rPr>
        <w:t xml:space="preserve">DFD)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แบบจําลอง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การะบวนการที่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นํามา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กับกา</w:t>
      </w:r>
      <w:r>
        <w:rPr>
          <w:rFonts w:ascii="TH SarabunPSK" w:hAnsi="TH SarabunPSK" w:cs="TH SarabunPSK" w:hint="cs"/>
          <w:sz w:val="32"/>
          <w:szCs w:val="32"/>
          <w:cs/>
        </w:rPr>
        <w:t>รวิเคราะห์และ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ออกแบบระบบเชิงโครง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ที่มี</w:t>
      </w:r>
      <w:r>
        <w:rPr>
          <w:rFonts w:ascii="TH SarabunPSK" w:hAnsi="TH SarabunPSK" w:cs="TH SarabunPSK" w:hint="cs"/>
          <w:sz w:val="32"/>
          <w:szCs w:val="32"/>
          <w:cs/>
        </w:rPr>
        <w:t>อย่างภา</w:t>
      </w:r>
      <w:r w:rsidRPr="005B2540">
        <w:rPr>
          <w:rFonts w:ascii="TH SarabunPSK" w:hAnsi="TH SarabunPSK" w:cs="TH SarabunPSK"/>
          <w:sz w:val="32"/>
          <w:szCs w:val="32"/>
          <w:cs/>
        </w:rPr>
        <w:t>ษาโคบอล  โดย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จะแสดง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5B2540">
        <w:rPr>
          <w:rFonts w:ascii="TH SarabunPSK" w:hAnsi="TH SarabunPSK" w:cs="TH SarabunPSK"/>
          <w:sz w:val="32"/>
          <w:szCs w:val="32"/>
          <w:cs/>
        </w:rPr>
        <w:t>ระห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5B2540">
        <w:rPr>
          <w:rFonts w:ascii="TH SarabunPSK" w:hAnsi="TH SarabunPSK" w:cs="TH SarabunPSK"/>
          <w:sz w:val="32"/>
          <w:szCs w:val="32"/>
          <w:cs/>
        </w:rPr>
        <w:t>งโ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เซส (</w:t>
      </w:r>
      <w:r w:rsidRPr="005B2540">
        <w:rPr>
          <w:rFonts w:ascii="TH SarabunPSK" w:hAnsi="TH SarabunPSK" w:cs="TH SarabunPSK"/>
          <w:sz w:val="32"/>
          <w:szCs w:val="32"/>
        </w:rPr>
        <w:t xml:space="preserve">Processes) </w:t>
      </w:r>
      <w:r w:rsidRPr="005B2540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B2540">
        <w:rPr>
          <w:rFonts w:ascii="TH SarabunPSK" w:hAnsi="TH SarabunPSK" w:cs="TH SarabunPSK"/>
          <w:sz w:val="32"/>
          <w:szCs w:val="32"/>
        </w:rPr>
        <w:t xml:space="preserve">Data) </w:t>
      </w:r>
      <w:r w:rsidRPr="005B2540">
        <w:rPr>
          <w:rFonts w:ascii="TH SarabunPSK" w:hAnsi="TH SarabunPSK" w:cs="TH SarabunPSK"/>
          <w:sz w:val="32"/>
          <w:szCs w:val="32"/>
          <w:cs/>
        </w:rPr>
        <w:t>ที่ เกี่ยว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 w:rsidRPr="005B2540">
        <w:rPr>
          <w:rFonts w:ascii="TH SarabunPSK" w:hAnsi="TH SarabunPSK" w:cs="TH SarabunPSK"/>
          <w:sz w:val="32"/>
          <w:szCs w:val="32"/>
          <w:cs/>
        </w:rPr>
        <w:t>ง  โดย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ในแผนภาพจะ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ทราบ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ไหน  </w:t>
      </w:r>
      <w:r w:rsidR="00CE486E">
        <w:rPr>
          <w:rFonts w:ascii="TH SarabunPSK" w:hAnsi="TH SarabunPSK" w:cs="TH SarabunPSK"/>
          <w:sz w:val="32"/>
          <w:szCs w:val="32"/>
          <w:cs/>
        </w:rPr>
        <w:t>ข้อมูลไป</w:t>
      </w:r>
      <w:r>
        <w:rPr>
          <w:rFonts w:ascii="TH SarabunPSK" w:hAnsi="TH SarabunPSK" w:cs="TH SarabunPSK"/>
          <w:sz w:val="32"/>
          <w:szCs w:val="32"/>
          <w:cs/>
        </w:rPr>
        <w:t>ที่ไหน  ข้อมูลเก็บไว้ที่</w:t>
      </w:r>
      <w:r w:rsidRPr="005B2540">
        <w:rPr>
          <w:rFonts w:ascii="TH SarabunPSK" w:hAnsi="TH SarabunPSK" w:cs="TH SarabunPSK"/>
          <w:sz w:val="32"/>
          <w:szCs w:val="32"/>
          <w:cs/>
        </w:rPr>
        <w:t>ใด  เกิดเหตุ</w:t>
      </w:r>
      <w:r>
        <w:rPr>
          <w:rFonts w:ascii="TH SarabunPSK" w:hAnsi="TH SarabunPSK" w:cs="TH SarabunPSK"/>
          <w:sz w:val="32"/>
          <w:szCs w:val="32"/>
          <w:cs/>
        </w:rPr>
        <w:t>การณ์</w:t>
      </w:r>
      <w:r w:rsidRPr="005B2540">
        <w:rPr>
          <w:rFonts w:ascii="TH SarabunPSK" w:hAnsi="TH SarabunPSK" w:cs="TH SarabunPSK"/>
          <w:sz w:val="32"/>
          <w:szCs w:val="32"/>
          <w:cs/>
        </w:rPr>
        <w:t>ใด</w:t>
      </w:r>
      <w:r>
        <w:rPr>
          <w:rFonts w:ascii="TH SarabunPSK" w:hAnsi="TH SarabunPSK" w:cs="TH SarabunPSK" w:hint="cs"/>
          <w:sz w:val="32"/>
          <w:szCs w:val="32"/>
          <w:cs/>
        </w:rPr>
        <w:t>กับข้อมูลใน</w:t>
      </w:r>
      <w:r w:rsidRPr="005B2540">
        <w:rPr>
          <w:rFonts w:ascii="TH SarabunPSK" w:hAnsi="TH SarabunPSK" w:cs="TH SarabunPSK"/>
          <w:sz w:val="32"/>
          <w:szCs w:val="32"/>
          <w:cs/>
        </w:rPr>
        <w:t>ระห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5B2540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ผน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จะแสดงภาพรวมของระบบ  และรายละเอียดเกี่ยวกับโ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เซสกับ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ต่</w:t>
      </w:r>
      <w:r w:rsidRPr="005B2540">
        <w:rPr>
          <w:rFonts w:ascii="TH SarabunPSK" w:hAnsi="TH SarabunPSK" w:cs="TH SarabunPSK"/>
          <w:sz w:val="32"/>
          <w:szCs w:val="32"/>
          <w:cs/>
        </w:rPr>
        <w:t>ในบางครั้ง  หาก</w:t>
      </w:r>
      <w:r>
        <w:rPr>
          <w:rFonts w:ascii="TH SarabunPSK" w:hAnsi="TH SarabunPSK" w:cs="TH SarabunPSK"/>
          <w:sz w:val="32"/>
          <w:szCs w:val="32"/>
          <w:cs/>
        </w:rPr>
        <w:t>ต้อง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รายละเอียดที่นอกเหนือไ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จาก</w:t>
      </w:r>
      <w:r w:rsidRPr="005B2540">
        <w:rPr>
          <w:rFonts w:ascii="TH SarabunPSK" w:hAnsi="TH SarabunPSK" w:cs="TH SarabunPSK"/>
          <w:sz w:val="32"/>
          <w:szCs w:val="32"/>
          <w:cs/>
        </w:rPr>
        <w:t>นี้  นัก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ระบบอาจ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จํา</w:t>
      </w:r>
      <w:r>
        <w:rPr>
          <w:rFonts w:ascii="TH SarabunPSK" w:hAnsi="TH SarabunPSK" w:cs="TH SarabunPSK"/>
          <w:sz w:val="32"/>
          <w:szCs w:val="32"/>
          <w:cs/>
        </w:rPr>
        <w:t>เป็นต้อ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เครื่องมืออื่น</w:t>
      </w:r>
      <w:r>
        <w:rPr>
          <w:rFonts w:ascii="TH SarabunPSK" w:hAnsi="TH SarabunPSK" w:cs="TH SarabunPSK"/>
          <w:sz w:val="32"/>
          <w:szCs w:val="32"/>
          <w:cs/>
        </w:rPr>
        <w:t>เข้าช่ว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ความสั้นๆ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่านแล้วง่ายต่อ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ใจ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1)  วัตถุ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ะ</w:t>
      </w:r>
      <w:r>
        <w:rPr>
          <w:rFonts w:ascii="TH SarabunPSK" w:hAnsi="TH SarabunPSK" w:cs="TH SarabunPSK"/>
          <w:sz w:val="32"/>
          <w:szCs w:val="32"/>
          <w:cs/>
        </w:rPr>
        <w:t>สงค์</w:t>
      </w:r>
      <w:r w:rsidRPr="005B2540">
        <w:rPr>
          <w:rFonts w:ascii="TH SarabunPSK" w:hAnsi="TH SarabunPSK" w:cs="TH SarabunPSK"/>
          <w:sz w:val="32"/>
          <w:szCs w:val="32"/>
          <w:cs/>
        </w:rPr>
        <w:t>ของ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1.1) 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ที่สรุ</w:t>
      </w:r>
      <w:r w:rsidR="00CE486E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ทั้งหมดที่</w:t>
      </w:r>
      <w:r>
        <w:rPr>
          <w:rFonts w:ascii="TH SarabunPSK" w:hAnsi="TH SarabunPSK" w:cs="TH SarabunPSK"/>
          <w:sz w:val="32"/>
          <w:szCs w:val="32"/>
          <w:cs/>
        </w:rPr>
        <w:t>ได้จาก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ใน </w:t>
      </w:r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>แบบของการพัฒนาเชิงโครง</w:t>
      </w:r>
      <w:r>
        <w:rPr>
          <w:rFonts w:ascii="TH SarabunPSK" w:hAnsi="TH SarabunPSK" w:cs="TH SarabunPSK"/>
          <w:sz w:val="32"/>
          <w:szCs w:val="32"/>
          <w:cs/>
        </w:rPr>
        <w:t>สร้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1.2)  </w:t>
      </w:r>
      <w:r>
        <w:rPr>
          <w:rFonts w:ascii="TH SarabunPSK" w:hAnsi="TH SarabunPSK" w:cs="TH SarabunPSK"/>
          <w:sz w:val="32"/>
          <w:szCs w:val="32"/>
          <w:cs/>
        </w:rPr>
        <w:t>เป็นข้อ</w:t>
      </w:r>
      <w:r w:rsidRPr="005B2540">
        <w:rPr>
          <w:rFonts w:ascii="TH SarabunPSK" w:hAnsi="TH SarabunPSK" w:cs="TH SarabunPSK"/>
          <w:sz w:val="32"/>
          <w:szCs w:val="32"/>
          <w:cs/>
        </w:rPr>
        <w:t>ตกลง</w:t>
      </w:r>
      <w:r>
        <w:rPr>
          <w:rFonts w:ascii="TH SarabunPSK" w:hAnsi="TH SarabunPSK" w:cs="TH SarabunPSK"/>
          <w:sz w:val="32"/>
          <w:szCs w:val="32"/>
          <w:cs/>
        </w:rPr>
        <w:t>ร่วม</w:t>
      </w:r>
      <w:r w:rsidRPr="005B2540">
        <w:rPr>
          <w:rFonts w:ascii="TH SarabunPSK" w:hAnsi="TH SarabunPSK" w:cs="TH SarabunPSK"/>
          <w:sz w:val="32"/>
          <w:szCs w:val="32"/>
          <w:cs/>
        </w:rPr>
        <w:t>กันระห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5B2540">
        <w:rPr>
          <w:rFonts w:ascii="TH SarabunPSK" w:hAnsi="TH SarabunPSK" w:cs="TH SarabunPSK"/>
          <w:sz w:val="32"/>
          <w:szCs w:val="32"/>
          <w:cs/>
        </w:rPr>
        <w:t>งนัก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5B2540">
        <w:rPr>
          <w:rFonts w:ascii="TH SarabunPSK" w:hAnsi="TH SarabunPSK" w:cs="TH SarabunPSK"/>
          <w:sz w:val="32"/>
          <w:szCs w:val="32"/>
          <w:cs/>
        </w:rPr>
        <w:t>ระบบกับ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งาน  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1.3) 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ที่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นําไ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ระโยชน์</w:t>
      </w:r>
      <w:r w:rsidRPr="005B2540">
        <w:rPr>
          <w:rFonts w:ascii="TH SarabunPSK" w:hAnsi="TH SarabunPSK" w:cs="TH SarabunPSK"/>
          <w:sz w:val="32"/>
          <w:szCs w:val="32"/>
          <w:cs/>
        </w:rPr>
        <w:t>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5B2540">
        <w:rPr>
          <w:rFonts w:ascii="TH SarabunPSK" w:hAnsi="TH SarabunPSK" w:cs="TH SarabunPSK"/>
          <w:sz w:val="32"/>
          <w:szCs w:val="32"/>
          <w:cs/>
        </w:rPr>
        <w:t>ไ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ในขั้นตอนของการออกแบบ ระบบ  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1.4) 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การ</w:t>
      </w:r>
      <w:r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 หรือเพื่อ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ับ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ุงหรือ พัฒนา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ในอนาคต  </w:t>
      </w:r>
    </w:p>
    <w:p w:rsidR="00F76E70" w:rsidRDefault="00F76E70" w:rsidP="00F76E70">
      <w:pPr>
        <w:spacing w:after="0" w:line="120" w:lineRule="atLeast"/>
        <w:ind w:firstLine="2127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>1.5)  ทราบที่มาและที่ไ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>ที่ไหลไ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ยังกระบวนการ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ๆ  </w:t>
      </w:r>
    </w:p>
    <w:p w:rsidR="00F76E70" w:rsidRDefault="00F76E70" w:rsidP="00F76E70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</w:rPr>
      </w:pPr>
      <w:r w:rsidRPr="005B2540">
        <w:rPr>
          <w:rFonts w:ascii="TH SarabunPSK" w:hAnsi="TH SarabunPSK" w:cs="TH SarabunPSK"/>
          <w:sz w:val="32"/>
          <w:szCs w:val="32"/>
          <w:cs/>
        </w:rPr>
        <w:t xml:space="preserve">2) 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สัญลักษณ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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ใน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7604">
        <w:rPr>
          <w:rFonts w:ascii="TH SarabunPSK" w:hAnsi="TH SarabunPSK" w:cs="TH SarabunPSK"/>
          <w:sz w:val="32"/>
          <w:szCs w:val="32"/>
          <w:cs/>
        </w:rPr>
        <w:t>ป</w:t>
      </w:r>
      <w:r w:rsidRPr="005B2540">
        <w:rPr>
          <w:rFonts w:ascii="TH SarabunPSK" w:hAnsi="TH SarabunPSK" w:cs="TH SarabunPSK"/>
          <w:sz w:val="32"/>
          <w:szCs w:val="32"/>
          <w:cs/>
        </w:rPr>
        <w:t>ระกอบ</w:t>
      </w:r>
      <w:r>
        <w:rPr>
          <w:rFonts w:ascii="TH SarabunPSK" w:hAnsi="TH SarabunPSK" w:cs="TH SarabunPSK"/>
          <w:sz w:val="32"/>
          <w:szCs w:val="32"/>
          <w:cs/>
        </w:rPr>
        <w:t>ด้วย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อินพุ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  <w:cs/>
        </w:rPr>
        <w:t>(</w:t>
      </w:r>
      <w:r w:rsidRPr="005B2540">
        <w:rPr>
          <w:rFonts w:ascii="TH SarabunPSK" w:hAnsi="TH SarabunPSK" w:cs="TH SarabunPSK"/>
          <w:sz w:val="32"/>
          <w:szCs w:val="32"/>
        </w:rPr>
        <w:t xml:space="preserve">Inpu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ต์พุต </w:t>
      </w:r>
      <w:r w:rsidRPr="005B2540">
        <w:rPr>
          <w:rFonts w:ascii="TH SarabunPSK" w:hAnsi="TH SarabunPSK" w:cs="TH SarabunPSK"/>
          <w:sz w:val="32"/>
          <w:szCs w:val="32"/>
          <w:cs/>
        </w:rPr>
        <w:t>(</w:t>
      </w:r>
      <w:r w:rsidRPr="005B2540">
        <w:rPr>
          <w:rFonts w:ascii="TH SarabunPSK" w:hAnsi="TH SarabunPSK" w:cs="TH SarabunPSK"/>
          <w:sz w:val="32"/>
          <w:szCs w:val="32"/>
        </w:rPr>
        <w:t xml:space="preserve">Output) </w:t>
      </w:r>
      <w:r w:rsidRPr="005B2540">
        <w:rPr>
          <w:rFonts w:ascii="TH SarabunPSK" w:hAnsi="TH SarabunPSK" w:cs="TH SarabunPSK"/>
          <w:sz w:val="32"/>
          <w:szCs w:val="32"/>
          <w:cs/>
        </w:rPr>
        <w:t>กระบวนการ(</w:t>
      </w:r>
      <w:r w:rsidRPr="005B2540">
        <w:rPr>
          <w:rFonts w:ascii="TH SarabunPSK" w:hAnsi="TH SarabunPSK" w:cs="TH SarabunPSK"/>
          <w:sz w:val="32"/>
          <w:szCs w:val="32"/>
        </w:rPr>
        <w:t xml:space="preserve">Process) </w:t>
      </w:r>
      <w:r w:rsidRPr="005B254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40">
        <w:rPr>
          <w:rFonts w:ascii="TH SarabunPSK" w:hAnsi="TH SarabunPSK" w:cs="TH SarabunPSK"/>
          <w:sz w:val="32"/>
          <w:szCs w:val="32"/>
          <w:cs/>
        </w:rPr>
        <w:t>(</w:t>
      </w:r>
      <w:r w:rsidRPr="005B2540">
        <w:rPr>
          <w:rFonts w:ascii="TH SarabunPSK" w:hAnsi="TH SarabunPSK" w:cs="TH SarabunPSK"/>
          <w:sz w:val="32"/>
          <w:szCs w:val="32"/>
        </w:rPr>
        <w:t xml:space="preserve">Data) </w:t>
      </w:r>
      <w:r w:rsidRPr="005B2540">
        <w:rPr>
          <w:rFonts w:ascii="TH SarabunPSK" w:hAnsi="TH SarabunPSK" w:cs="TH SarabunPSK"/>
          <w:sz w:val="32"/>
          <w:szCs w:val="32"/>
          <w:cs/>
        </w:rPr>
        <w:t>โดยทุกๆ คนในทีมงานพัฒนาระบบ สามารถเห็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ูป</w:t>
      </w:r>
      <w:r w:rsidRPr="005B2540">
        <w:rPr>
          <w:rFonts w:ascii="TH SarabunPSK" w:hAnsi="TH SarabunPSK" w:cs="TH SarabunPSK"/>
          <w:sz w:val="32"/>
          <w:szCs w:val="32"/>
          <w:cs/>
        </w:rPr>
        <w:t>ร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หน้า</w:t>
      </w:r>
      <w:r w:rsidRPr="005B2540">
        <w:rPr>
          <w:rFonts w:ascii="TH SarabunPSK" w:hAnsi="TH SarabunPSK" w:cs="TH SarabunPSK"/>
          <w:sz w:val="32"/>
          <w:szCs w:val="32"/>
          <w:cs/>
        </w:rPr>
        <w:t>ตาของระบบ</w:t>
      </w:r>
      <w:r>
        <w:rPr>
          <w:rFonts w:ascii="TH SarabunPSK" w:hAnsi="TH SarabunPSK" w:cs="TH SarabunPSK"/>
          <w:sz w:val="32"/>
          <w:szCs w:val="32"/>
          <w:cs/>
        </w:rPr>
        <w:t>ได้จาก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นี้  และ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นวทางในการออกแบบ ระบบและนี่ก็เ</w:t>
      </w:r>
      <w:r>
        <w:rPr>
          <w:rFonts w:ascii="TH SarabunPSK" w:hAnsi="TH SarabunPSK" w:cs="TH SarabunPSK" w:hint="cs"/>
          <w:sz w:val="32"/>
          <w:szCs w:val="32"/>
          <w:cs/>
        </w:rPr>
        <w:t>ป็น</w:t>
      </w:r>
      <w:r w:rsidRPr="005B2540">
        <w:rPr>
          <w:rFonts w:ascii="TH SarabunPSK" w:hAnsi="TH SarabunPSK" w:cs="TH SarabunPSK"/>
          <w:sz w:val="32"/>
          <w:szCs w:val="32"/>
          <w:cs/>
        </w:rPr>
        <w:t>เหตุผลหนึ่งที่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5B2540">
        <w:rPr>
          <w:rFonts w:ascii="TH SarabunPSK" w:hAnsi="TH SarabunPSK" w:cs="TH SarabunPSK"/>
          <w:sz w:val="32"/>
          <w:szCs w:val="32"/>
          <w:cs/>
        </w:rPr>
        <w:t>แ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ผนภา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เป็น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แบบจําลอง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ที่นิยม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5B2540">
        <w:rPr>
          <w:rFonts w:ascii="TH SarabunPSK" w:hAnsi="TH SarabunPSK" w:cs="TH SarabunPSK"/>
          <w:sz w:val="32"/>
          <w:szCs w:val="32"/>
          <w:cs/>
        </w:rPr>
        <w:t>งานจนถึง</w:t>
      </w:r>
      <w:r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5B2540">
        <w:rPr>
          <w:rFonts w:ascii="TH SarabunPSK" w:hAnsi="TH SarabunPSK" w:cs="TH SarabunPSK"/>
          <w:sz w:val="32"/>
          <w:szCs w:val="32"/>
          <w:cs/>
        </w:rPr>
        <w:t xml:space="preserve"> และจัด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5B2540">
        <w:rPr>
          <w:rFonts w:ascii="TH SarabunPSK" w:hAnsi="TH SarabunPSK" w:cs="TH SarabunPSK"/>
          <w:sz w:val="32"/>
          <w:szCs w:val="32"/>
          <w:cs/>
        </w:rPr>
        <w:t>แผนภาพที่ดู</w:t>
      </w:r>
      <w:r>
        <w:rPr>
          <w:rFonts w:ascii="TH SarabunPSK" w:hAnsi="TH SarabunPSK" w:cs="TH SarabunPSK"/>
          <w:sz w:val="32"/>
          <w:szCs w:val="32"/>
          <w:cs/>
        </w:rPr>
        <w:t>แล้วง่ายต่อ</w:t>
      </w:r>
      <w:r w:rsidRPr="005B2540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/>
          <w:sz w:val="32"/>
          <w:szCs w:val="32"/>
          <w:cs/>
        </w:rPr>
        <w:t>เข้า</w:t>
      </w:r>
      <w:r w:rsidRPr="005B2540">
        <w:rPr>
          <w:rFonts w:ascii="TH SarabunPSK" w:hAnsi="TH SarabunPSK" w:cs="TH SarabunPSK"/>
          <w:sz w:val="32"/>
          <w:szCs w:val="32"/>
          <w:cs/>
        </w:rPr>
        <w:t>ใจ  เนื่อง</w:t>
      </w:r>
      <w:r>
        <w:rPr>
          <w:rFonts w:ascii="TH SarabunPSK" w:hAnsi="TH SarabunPSK" w:cs="TH SarabunPSK"/>
          <w:sz w:val="32"/>
          <w:szCs w:val="32"/>
          <w:cs/>
        </w:rPr>
        <w:t>จากเป็น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แบบจําลอง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ในลักษณะแผนภาพ ที่มีเพียง 4 </w:t>
      </w:r>
      <w:proofErr w:type="spellStart"/>
      <w:r w:rsidRPr="005B2540">
        <w:rPr>
          <w:rFonts w:ascii="TH SarabunPSK" w:hAnsi="TH SarabunPSK" w:cs="TH SarabunPSK"/>
          <w:sz w:val="32"/>
          <w:szCs w:val="32"/>
          <w:cs/>
        </w:rPr>
        <w:t>สัญลักษณ</w:t>
      </w:r>
      <w:proofErr w:type="spellEnd"/>
      <w:r w:rsidRPr="005B2540">
        <w:rPr>
          <w:rFonts w:ascii="TH SarabunPSK" w:hAnsi="TH SarabunPSK" w:cs="TH SarabunPSK"/>
          <w:sz w:val="32"/>
          <w:szCs w:val="32"/>
          <w:cs/>
        </w:rPr>
        <w:t xml:space="preserve">หลักๆ </w:t>
      </w:r>
      <w:r>
        <w:rPr>
          <w:rFonts w:ascii="TH SarabunPSK" w:hAnsi="TH SarabunPSK" w:cs="TH SarabunPSK"/>
          <w:sz w:val="32"/>
          <w:szCs w:val="32"/>
          <w:cs/>
        </w:rPr>
        <w:t>เท่า</w:t>
      </w:r>
      <w:r w:rsidRPr="005B2540">
        <w:rPr>
          <w:rFonts w:ascii="TH SarabunPSK" w:hAnsi="TH SarabunPSK" w:cs="TH SarabunPSK"/>
          <w:sz w:val="32"/>
          <w:szCs w:val="32"/>
          <w:cs/>
        </w:rPr>
        <w:t>นั้น  ซึ่งแสด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5B2540">
        <w:rPr>
          <w:rFonts w:ascii="TH SarabunPSK" w:hAnsi="TH SarabunPSK" w:cs="TH SarabunPSK"/>
          <w:sz w:val="32"/>
          <w:szCs w:val="32"/>
          <w:cs/>
        </w:rPr>
        <w:t>ดังตารางที่ 2.1</w:t>
      </w:r>
    </w:p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EB093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B093C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EB093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EB093C">
        <w:rPr>
          <w:rFonts w:ascii="TH SarabunPSK" w:hAnsi="TH SarabunPSK" w:cs="TH SarabunPSK"/>
          <w:sz w:val="32"/>
          <w:szCs w:val="32"/>
          <w:cs/>
        </w:rPr>
        <w:t>สัญลักษณ</w:t>
      </w:r>
      <w:proofErr w:type="spellEnd"/>
      <w:r w:rsidRPr="00EB093C">
        <w:rPr>
          <w:rFonts w:ascii="TH SarabunPSK" w:hAnsi="TH SarabunPSK" w:cs="TH SarabunPSK"/>
          <w:sz w:val="32"/>
          <w:szCs w:val="32"/>
          <w:cs/>
        </w:rPr>
        <w:t>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EB093C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EB093C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EB093C">
        <w:rPr>
          <w:rFonts w:ascii="TH SarabunPSK" w:hAnsi="TH SarabunPSK" w:cs="TH SarabunPSK"/>
          <w:sz w:val="32"/>
          <w:szCs w:val="32"/>
          <w:cs/>
        </w:rPr>
        <w:t>การเขียนแผนภาพกระแส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EB093C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EB093C">
        <w:rPr>
          <w:rFonts w:ascii="TH SarabunPSK" w:hAnsi="TH SarabunPSK" w:cs="TH SarabunPSK"/>
          <w:sz w:val="32"/>
          <w:szCs w:val="32"/>
        </w:rPr>
        <w:t>Gane</w:t>
      </w:r>
      <w:proofErr w:type="spellEnd"/>
      <w:r w:rsidRPr="00EB093C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EB093C">
        <w:rPr>
          <w:rFonts w:ascii="TH SarabunPSK" w:hAnsi="TH SarabunPSK" w:cs="TH SarabunPSK"/>
          <w:sz w:val="32"/>
          <w:szCs w:val="32"/>
        </w:rPr>
        <w:t>Sarson</w:t>
      </w:r>
      <w:proofErr w:type="spellEnd"/>
    </w:p>
    <w:tbl>
      <w:tblPr>
        <w:tblStyle w:val="TableGrid"/>
        <w:tblW w:w="8222" w:type="dxa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F76E70" w:rsidRPr="009F0657" w:rsidTr="001D0316">
        <w:trPr>
          <w:trHeight w:val="490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proofErr w:type="spellStart"/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ลักษณ</w:t>
            </w:r>
            <w:proofErr w:type="spellEnd"/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28"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หมาย </w:t>
            </w:r>
          </w:p>
        </w:tc>
      </w:tr>
      <w:tr w:rsidR="00F76E70" w:rsidRPr="009F0657" w:rsidTr="001D0316">
        <w:trPr>
          <w:trHeight w:val="1266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E70" w:rsidRPr="009F0657" w:rsidRDefault="007F5E6A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C3D43E" wp14:editId="7DB2137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142CD" id="Group 17214" o:spid="_x0000_s1026" style="position:absolute;margin-left:22.2pt;margin-top:-26.95pt;width:71.5pt;height:50.4pt;z-index:251659264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="00F76E70" w:rsidRPr="009F065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กรรมวิธี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>(process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proofErr w:type="spellStart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ัญลักษณ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องการ</w:t>
            </w:r>
            <w:r w:rsidR="00035A2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ะมวลผล ที่เกิดขึ้นในระบบ หรือ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่วน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proofErr w:type="spellStart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ํา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ห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มีการเ</w:t>
            </w:r>
            <w:r w:rsidR="00035A2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ลี่ยนแ</w:t>
            </w:r>
            <w:r w:rsidR="00035A2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ลง </w:t>
            </w:r>
          </w:p>
        </w:tc>
      </w:tr>
      <w:tr w:rsidR="00F76E70" w:rsidRPr="009F0657" w:rsidTr="001D0316">
        <w:trPr>
          <w:trHeight w:val="176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630F86D" wp14:editId="3FB7398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EDDCE" id="Group 17236" o:spid="_x0000_s1026" style="position:absolute;margin-left:23.4pt;margin-top:19.55pt;width:76.05pt;height:24.7pt;z-index:25166540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ี่เก็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>(data store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ส่วน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ี่เก็บ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สามารถ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ทนสิ่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่าง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ๆ ที่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การจัดเก็บ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ได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  <w:tr w:rsidR="00F76E70" w:rsidRPr="009F0657" w:rsidTr="001D0316">
        <w:trPr>
          <w:trHeight w:val="1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325BD69" wp14:editId="09E0642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7655A" id="Group 17261" o:spid="_x0000_s1026" style="position:absolute;margin-left:28.4pt;margin-top:13.6pt;width:63.6pt;height:25.4pt;z-index:25166438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ห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</w:t>
            </w:r>
            <w:proofErr w:type="spellStart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งกําเนิด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proofErr w:type="spellStart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ําเนิด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>/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หรือจุด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  <w:r w:rsidR="00035A29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ลาย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าง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</w:p>
        </w:tc>
      </w:tr>
    </w:tbl>
    <w:tbl>
      <w:tblPr>
        <w:tblStyle w:val="TableGrid1"/>
        <w:tblW w:w="8222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F76E70" w:rsidRPr="009F0657" w:rsidTr="001D0316">
        <w:trPr>
          <w:trHeight w:val="1537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06EDB27" wp14:editId="37DA1660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48144" id="Group 17307" o:spid="_x0000_s1026" style="position:absolute;margin-left:29.95pt;margin-top:17.4pt;width:74.15pt;height:6pt;z-index:25166336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1"/>
              </w:rPr>
              <w:t xml:space="preserve"> </w:t>
            </w:r>
          </w:p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กระแส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>(data flow)</w:t>
            </w:r>
            <w:r w:rsidRPr="009F0657">
              <w:rPr>
                <w:rFonts w:ascii="TH SarabunPSK" w:eastAsia="TH SarabunPSK" w:hAnsi="TH SarabunPSK" w:cs="TH SarabunPSK"/>
                <w:b/>
                <w:color w:val="000000"/>
                <w:sz w:val="32"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0" w:rsidRPr="009F0657" w:rsidRDefault="00F76E70" w:rsidP="00035A29">
            <w:pPr>
              <w:spacing w:line="120" w:lineRule="atLeast"/>
              <w:jc w:val="lef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สดงถึงการเคลื่อนที่ขอ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ในระบบ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าก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ที่หนึ่งไ</w:t>
            </w:r>
            <w:r w:rsidR="00181598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ยังอีกที่ หนึ่ง </w:t>
            </w:r>
          </w:p>
        </w:tc>
      </w:tr>
    </w:tbl>
    <w:p w:rsidR="00F76E70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F76E70" w:rsidRPr="009F0657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F065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F0657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9F06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สั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์</w:t>
      </w:r>
      <w:r w:rsidRPr="009F0657">
        <w:rPr>
          <w:rFonts w:ascii="TH SarabunPSK" w:hAnsi="TH SarabunPSK" w:cs="TH SarabunPSK"/>
          <w:b/>
          <w:bCs/>
          <w:sz w:val="32"/>
          <w:szCs w:val="32"/>
          <w:cs/>
        </w:rPr>
        <w:t>ของ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9F065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F0657">
        <w:rPr>
          <w:rFonts w:ascii="TH SarabunPSK" w:hAnsi="TH SarabunPSK" w:cs="TH SarabunPSK"/>
          <w:b/>
          <w:bCs/>
          <w:sz w:val="32"/>
          <w:szCs w:val="32"/>
        </w:rPr>
        <w:t xml:space="preserve">E-R Diagram) </w:t>
      </w:r>
    </w:p>
    <w:p w:rsidR="00F76E70" w:rsidRDefault="00F76E70" w:rsidP="007F5E6A">
      <w:pPr>
        <w:spacing w:after="0" w:line="120" w:lineRule="atLeast"/>
        <w:ind w:firstLine="1843"/>
        <w:rPr>
          <w:rFonts w:ascii="TH SarabunPSK" w:hAnsi="TH SarabunPSK" w:cs="TH SarabunPSK"/>
          <w:sz w:val="32"/>
          <w:szCs w:val="32"/>
          <w:cs/>
        </w:rPr>
      </w:pPr>
      <w:r w:rsidRPr="009F0657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9F0657">
        <w:rPr>
          <w:rFonts w:ascii="TH SarabunPSK" w:hAnsi="TH SarabunPSK" w:cs="TH SarabunPSK"/>
          <w:sz w:val="32"/>
          <w:szCs w:val="32"/>
          <w:cs/>
        </w:rPr>
        <w:t>และออกแบบ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F0657">
        <w:rPr>
          <w:rFonts w:ascii="TH SarabunPSK" w:hAnsi="TH SarabunPSK" w:cs="TH SarabunPSK"/>
          <w:sz w:val="32"/>
          <w:szCs w:val="32"/>
          <w:cs/>
        </w:rPr>
        <w:t>ของระบบจัดการ</w:t>
      </w:r>
      <w:r>
        <w:rPr>
          <w:rFonts w:ascii="TH SarabunPSK" w:hAnsi="TH SarabunPSK" w:cs="TH SarabunPSK" w:hint="cs"/>
          <w:sz w:val="32"/>
          <w:szCs w:val="32"/>
          <w:cs/>
        </w:rPr>
        <w:t>ห้องสมุดโรงเรียนวัดแม่ริมวิทยา</w:t>
      </w:r>
      <w:r w:rsidRPr="009F065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9F0657">
        <w:rPr>
          <w:rFonts w:ascii="TH SarabunPSK" w:hAnsi="TH SarabunPSK" w:cs="TH SarabunPSK"/>
          <w:sz w:val="32"/>
          <w:szCs w:val="32"/>
          <w:cs/>
        </w:rPr>
        <w:t>แผนภาพแสดง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9F0657">
        <w:rPr>
          <w:rFonts w:ascii="TH SarabunPSK" w:hAnsi="TH SarabunPSK" w:cs="TH SarabunPSK"/>
          <w:sz w:val="32"/>
          <w:szCs w:val="32"/>
          <w:cs/>
        </w:rPr>
        <w:t>ของ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F06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9F0657">
        <w:rPr>
          <w:rFonts w:ascii="TH SarabunPSK" w:hAnsi="TH SarabunPSK" w:cs="TH SarabunPSK"/>
          <w:sz w:val="32"/>
          <w:szCs w:val="32"/>
          <w:cs/>
        </w:rPr>
        <w:t>เครื่องมือในการออกแบบระบบง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แผนภาพ</w:t>
      </w:r>
      <w:r w:rsidRPr="009F0657">
        <w:rPr>
          <w:rFonts w:ascii="TH SarabunPSK" w:hAnsi="TH SarabunPSK" w:cs="TH SarabunPSK"/>
          <w:sz w:val="32"/>
          <w:szCs w:val="32"/>
          <w:cs/>
        </w:rPr>
        <w:t xml:space="preserve"> แสดง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9F0657">
        <w:rPr>
          <w:rFonts w:ascii="TH SarabunPSK" w:hAnsi="TH SarabunPSK" w:cs="TH SarabunPSK"/>
          <w:sz w:val="32"/>
          <w:szCs w:val="32"/>
          <w:cs/>
        </w:rPr>
        <w:t>ของ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F0657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="00E81D9C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9F0657">
        <w:rPr>
          <w:rFonts w:ascii="TH SarabunPSK" w:hAnsi="TH SarabunPSK" w:cs="TH SarabunPSK"/>
          <w:sz w:val="32"/>
          <w:szCs w:val="32"/>
          <w:cs/>
        </w:rPr>
        <w:t>ภาพ</w:t>
      </w:r>
      <w:proofErr w:type="spellStart"/>
      <w:r w:rsidRPr="009F0657">
        <w:rPr>
          <w:rFonts w:ascii="TH SarabunPSK" w:hAnsi="TH SarabunPSK" w:cs="TH SarabunPSK"/>
          <w:sz w:val="32"/>
          <w:szCs w:val="32"/>
          <w:cs/>
        </w:rPr>
        <w:t>สัญลักษณ</w:t>
      </w:r>
      <w:proofErr w:type="spellEnd"/>
      <w:r w:rsidRPr="009F0657">
        <w:rPr>
          <w:rFonts w:ascii="TH SarabunPSK" w:hAnsi="TH SarabunPSK" w:cs="TH SarabunPSK"/>
          <w:sz w:val="32"/>
          <w:szCs w:val="32"/>
          <w:cs/>
        </w:rPr>
        <w:t xml:space="preserve">ดังตาราง </w:t>
      </w:r>
      <w:r w:rsidRPr="009F0657"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F065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F0657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9F0657">
        <w:rPr>
          <w:rFonts w:ascii="TH SarabunPSK" w:hAnsi="TH SarabunPSK" w:cs="TH SarabunPSK"/>
          <w:sz w:val="32"/>
          <w:szCs w:val="32"/>
        </w:rPr>
        <w:t xml:space="preserve">  </w:t>
      </w:r>
      <w:r w:rsidRPr="009F0657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9F0657">
        <w:rPr>
          <w:rFonts w:ascii="TH SarabunPSK" w:hAnsi="TH SarabunPSK" w:cs="TH SarabunPSK"/>
          <w:sz w:val="32"/>
          <w:szCs w:val="32"/>
          <w:cs/>
        </w:rPr>
        <w:t>สัญลักษณ</w:t>
      </w:r>
      <w:proofErr w:type="spellEnd"/>
      <w:r w:rsidRPr="009F0657">
        <w:rPr>
          <w:rFonts w:ascii="TH SarabunPSK" w:hAnsi="TH SarabunPSK" w:cs="TH SarabunPSK"/>
          <w:sz w:val="32"/>
          <w:szCs w:val="32"/>
          <w:cs/>
        </w:rPr>
        <w:t>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9F0657">
        <w:rPr>
          <w:rFonts w:ascii="TH SarabunPSK" w:hAnsi="TH SarabunPSK" w:cs="TH SarabunPSK"/>
          <w:sz w:val="32"/>
          <w:szCs w:val="32"/>
          <w:cs/>
        </w:rPr>
        <w:t>ในการแสดง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9F0657">
        <w:rPr>
          <w:rFonts w:ascii="TH SarabunPSK" w:hAnsi="TH SarabunPSK" w:cs="TH SarabunPSK"/>
          <w:sz w:val="32"/>
          <w:szCs w:val="32"/>
          <w:cs/>
        </w:rPr>
        <w:t>ของ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F76E70" w:rsidRPr="009F0657" w:rsidTr="001D0316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ลักษณ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cs/>
              </w:rPr>
              <w:t>์</w:t>
            </w:r>
          </w:p>
        </w:tc>
        <w:tc>
          <w:tcPr>
            <w:tcW w:w="6029" w:type="dxa"/>
          </w:tcPr>
          <w:p w:rsidR="00F76E70" w:rsidRPr="009F0657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หมาย </w:t>
            </w:r>
          </w:p>
        </w:tc>
      </w:tr>
      <w:tr w:rsidR="00F76E70" w:rsidRPr="009F0657" w:rsidTr="001D0316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6029" w:type="dxa"/>
            <w:vMerge w:val="restart"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สดง</w:t>
            </w:r>
            <w:proofErr w:type="spellStart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อนทิตี้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Entity)  </w:t>
            </w:r>
          </w:p>
        </w:tc>
      </w:tr>
      <w:tr w:rsidR="00F76E70" w:rsidRPr="009F0657" w:rsidTr="001D0316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6029" w:type="dxa"/>
            <w:vMerge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1D0316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</w:p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</w:p>
          <w:p w:rsidR="00F76E70" w:rsidRPr="009F0657" w:rsidRDefault="00F76E70" w:rsidP="001D0316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1D0316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1D0316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1D0316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6029" w:type="dxa"/>
            <w:vMerge w:val="restart"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อตต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ิวต์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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Attribute) </w:t>
            </w:r>
            <w:proofErr w:type="spellStart"/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ช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สดง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อตต</w:t>
            </w:r>
            <w:proofErr w:type="spellEnd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ิวต์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อนทิต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ี้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</w:p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lastRenderedPageBreak/>
              <w:t xml:space="preserve"> </w:t>
            </w:r>
          </w:p>
        </w:tc>
      </w:tr>
      <w:tr w:rsidR="00F76E70" w:rsidRPr="009F0657" w:rsidTr="001D0316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 </w:t>
            </w:r>
          </w:p>
          <w:p w:rsidR="00F76E70" w:rsidRPr="009F0657" w:rsidRDefault="00F76E70" w:rsidP="001D0316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1D0316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Attribute 1 </w:t>
            </w:r>
          </w:p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Attribute 2 </w:t>
            </w:r>
          </w:p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1D0316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1D0316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ใช้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</w:t>
            </w:r>
            <w:proofErr w:type="spellStart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สดง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ีย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หลัก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Primary key) </w:t>
            </w:r>
            <w:proofErr w:type="spellStart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ีย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นอก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Foreign key) </w:t>
            </w:r>
          </w:p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PK = </w:t>
            </w:r>
            <w:proofErr w:type="spellStart"/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ีย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หลัก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Primary key) </w:t>
            </w:r>
          </w:p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FK = </w:t>
            </w:r>
            <w:proofErr w:type="spellStart"/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ีย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>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นอก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Foreign key) </w:t>
            </w:r>
          </w:p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</w:t>
            </w:r>
          </w:p>
        </w:tc>
      </w:tr>
      <w:tr w:rsidR="00F76E70" w:rsidRPr="009F0657" w:rsidTr="001D0316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 </w:t>
            </w:r>
          </w:p>
          <w:p w:rsidR="00F76E70" w:rsidRPr="009F0657" w:rsidRDefault="00F76E70" w:rsidP="001D0316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1D0316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FK attribute 1 </w:t>
            </w:r>
          </w:p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attribute 2 </w:t>
            </w:r>
          </w:p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Angsana New" w:eastAsia="Angsana New" w:hAnsi="Angsana New" w:cs="Angsana New"/>
                <w:color w:val="000000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1D0316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  <w:vMerge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</w:tr>
      <w:tr w:rsidR="00F76E70" w:rsidRPr="009F0657" w:rsidTr="001D0316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9924FC" wp14:editId="422CC11F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7147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9997A" wp14:editId="0781C7A6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962F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4D51E" wp14:editId="3800A10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0031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>แสดงความ</w:t>
            </w:r>
            <w:proofErr w:type="spellStart"/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>สัม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>พันธ</w:t>
            </w:r>
            <w:proofErr w:type="spellEnd"/>
            <w:r w:rsidRPr="009F0657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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1 </w:t>
            </w:r>
            <w:r w:rsidRPr="009F0657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>เดียว</w:t>
            </w:r>
          </w:p>
        </w:tc>
      </w:tr>
    </w:tbl>
    <w:p w:rsidR="007F5E6A" w:rsidRDefault="007F5E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5E6A" w:rsidRDefault="007F5E6A">
      <w:pPr>
        <w:rPr>
          <w:rFonts w:ascii="TH SarabunPSK" w:hAnsi="TH SarabunPSK" w:cs="TH SarabunPSK"/>
          <w:sz w:val="32"/>
          <w:szCs w:val="32"/>
        </w:rPr>
      </w:pPr>
      <w:r w:rsidRPr="009F065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F0657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9F0657">
        <w:rPr>
          <w:rFonts w:ascii="TH SarabunPSK" w:hAnsi="TH SarabunPSK" w:cs="TH SarabunPSK"/>
          <w:sz w:val="32"/>
          <w:szCs w:val="32"/>
        </w:rPr>
        <w:t xml:space="preserve">  </w:t>
      </w:r>
      <w:r w:rsidRPr="009F0657">
        <w:rPr>
          <w:rFonts w:ascii="TH SarabunPSK" w:hAnsi="TH SarabunPSK" w:cs="TH SarabunPSK"/>
          <w:sz w:val="32"/>
          <w:szCs w:val="32"/>
          <w:cs/>
        </w:rPr>
        <w:t>แสดง</w:t>
      </w:r>
      <w:proofErr w:type="spellStart"/>
      <w:r w:rsidRPr="009F0657">
        <w:rPr>
          <w:rFonts w:ascii="TH SarabunPSK" w:hAnsi="TH SarabunPSK" w:cs="TH SarabunPSK"/>
          <w:sz w:val="32"/>
          <w:szCs w:val="32"/>
          <w:cs/>
        </w:rPr>
        <w:t>สัญลักษณ</w:t>
      </w:r>
      <w:proofErr w:type="spellEnd"/>
      <w:r w:rsidRPr="009F0657">
        <w:rPr>
          <w:rFonts w:ascii="TH SarabunPSK" w:hAnsi="TH SarabunPSK" w:cs="TH SarabunPSK"/>
          <w:sz w:val="32"/>
          <w:szCs w:val="32"/>
          <w:cs/>
        </w:rPr>
        <w:t>ที่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Pr="009F0657">
        <w:rPr>
          <w:rFonts w:ascii="TH SarabunPSK" w:hAnsi="TH SarabunPSK" w:cs="TH SarabunPSK"/>
          <w:sz w:val="32"/>
          <w:szCs w:val="32"/>
          <w:cs/>
        </w:rPr>
        <w:t>ในการแสดงความสัม</w:t>
      </w:r>
      <w:r>
        <w:rPr>
          <w:rFonts w:ascii="TH SarabunPSK" w:hAnsi="TH SarabunPSK" w:cs="TH SarabunPSK"/>
          <w:sz w:val="32"/>
          <w:szCs w:val="32"/>
          <w:cs/>
        </w:rPr>
        <w:t>พันธ์</w:t>
      </w:r>
      <w:r w:rsidRPr="009F0657">
        <w:rPr>
          <w:rFonts w:ascii="TH SarabunPSK" w:hAnsi="TH SarabunPSK" w:cs="TH SarabunPSK"/>
          <w:sz w:val="32"/>
          <w:szCs w:val="32"/>
          <w:cs/>
        </w:rPr>
        <w:t>ของฐาน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123A47" w:rsidRPr="009F0657" w:rsidTr="001D0316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123A47" w:rsidRPr="009F0657" w:rsidRDefault="00123A47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ลักษณ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cs/>
              </w:rPr>
              <w:t>์</w:t>
            </w:r>
          </w:p>
        </w:tc>
        <w:tc>
          <w:tcPr>
            <w:tcW w:w="6029" w:type="dxa"/>
          </w:tcPr>
          <w:p w:rsidR="00123A47" w:rsidRPr="009F0657" w:rsidRDefault="00123A47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F0657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หมาย </w:t>
            </w:r>
          </w:p>
        </w:tc>
      </w:tr>
      <w:tr w:rsidR="00F76E70" w:rsidRPr="009F0657" w:rsidTr="001D0316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B2DC403" wp14:editId="75C56B5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</w:tcPr>
          <w:p w:rsidR="00F76E70" w:rsidRPr="009F3983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แสดงความสัมพันธ์ตั้งแต่ 1-</w:t>
            </w:r>
            <w:r w:rsidRP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N</w:t>
            </w:r>
          </w:p>
        </w:tc>
      </w:tr>
      <w:tr w:rsidR="00F76E70" w:rsidRPr="009F0657" w:rsidTr="001D0316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B42161" wp14:editId="66715D6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</w:tcPr>
          <w:p w:rsidR="00F76E70" w:rsidRPr="009F3983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สดงความสัมพันธ์ตั้งแต่ </w:t>
            </w:r>
            <w:r w:rsidRP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  <w:r w:rsidRPr="009F398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N</w:t>
            </w:r>
          </w:p>
        </w:tc>
      </w:tr>
      <w:tr w:rsidR="00F76E70" w:rsidRPr="009F0657" w:rsidTr="001D0316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83598" wp14:editId="09CCDC84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15594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</w:tcPr>
          <w:p w:rsidR="00F76E70" w:rsidRPr="009F3983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แสดงความสัมพันธ์ของสมาชิกทุกตัวกำหนด</w:t>
            </w:r>
          </w:p>
        </w:tc>
      </w:tr>
      <w:tr w:rsidR="00F76E70" w:rsidRPr="009F0657" w:rsidTr="001D0316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3474B2" wp14:editId="5E6D81BE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9BB3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E70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noProof/>
                <w:color w:val="000000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E70" w:rsidRPr="009F0657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</w:p>
        </w:tc>
        <w:tc>
          <w:tcPr>
            <w:tcW w:w="0" w:type="auto"/>
          </w:tcPr>
          <w:p w:rsidR="00F76E70" w:rsidRPr="009F3983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9F3983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F76E70" w:rsidRPr="00F14E3A" w:rsidRDefault="00F76E70" w:rsidP="00F76E70">
      <w:pPr>
        <w:spacing w:after="0" w:line="120" w:lineRule="atLeast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F14E3A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จนานุกรมข้อมูล</w:t>
      </w:r>
      <w:r w:rsidRPr="00F14E3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14E3A">
        <w:rPr>
          <w:rFonts w:ascii="TH SarabunPSK" w:hAnsi="TH SarabunPSK" w:cs="TH SarabunPSK"/>
          <w:b/>
          <w:bCs/>
          <w:sz w:val="32"/>
          <w:szCs w:val="32"/>
        </w:rPr>
        <w:t>Data Dictionary)</w:t>
      </w:r>
    </w:p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50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3397B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71ADE">
        <w:rPr>
          <w:rFonts w:ascii="TH SarabunPSK" w:hAnsi="TH SarabunPSK" w:cs="TH SarabunPSK"/>
          <w:sz w:val="32"/>
          <w:szCs w:val="32"/>
        </w:rPr>
        <w:t xml:space="preserve">  </w:t>
      </w:r>
      <w:r w:rsidRPr="00971ADE">
        <w:rPr>
          <w:rFonts w:ascii="TH SarabunPSK" w:hAnsi="TH SarabunPSK" w:cs="TH SarabunPSK"/>
          <w:sz w:val="32"/>
          <w:szCs w:val="32"/>
          <w:cs/>
        </w:rPr>
        <w:t>แสดงแบ</w:t>
      </w:r>
      <w:r>
        <w:rPr>
          <w:rFonts w:ascii="TH SarabunPSK" w:hAnsi="TH SarabunPSK" w:cs="TH SarabunPSK"/>
          <w:sz w:val="32"/>
          <w:szCs w:val="32"/>
          <w:cs/>
        </w:rPr>
        <w:t>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F76E70" w:rsidRPr="00971ADE" w:rsidTr="001D0316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นิดตัวเลข </w:t>
            </w:r>
          </w:p>
        </w:tc>
      </w:tr>
      <w:tr w:rsidR="00F76E70" w:rsidRPr="00971ADE" w:rsidTr="001D0316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ี่จัดเก็บ </w:t>
            </w:r>
          </w:p>
        </w:tc>
      </w:tr>
      <w:tr w:rsidR="00F76E70" w:rsidRPr="00971ADE" w:rsidTr="001D0316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1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ค่า</w:t>
            </w:r>
            <w:proofErr w:type="spellStart"/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ต็มขนาดเล็กมาก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255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ถ้าเป็น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F76E70" w:rsidRPr="00971ADE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–128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127  </w:t>
            </w:r>
          </w:p>
        </w:tc>
      </w:tr>
      <w:tr w:rsidR="00F76E70" w:rsidRPr="00971ADE" w:rsidTr="001D0316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2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ค่า</w:t>
            </w:r>
            <w:proofErr w:type="spellStart"/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ต็มขนาดเล็ก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65535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 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–32768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32767  </w:t>
            </w:r>
          </w:p>
        </w:tc>
      </w:tr>
      <w:tr w:rsidR="00F76E70" w:rsidRPr="00971ADE" w:rsidTr="001D0316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jc w:val="both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3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ค่า</w:t>
            </w:r>
            <w:proofErr w:type="spellStart"/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ต็มขนาดกลาง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ดียว </w:t>
            </w:r>
          </w:p>
          <w:p w:rsidR="00F76E70" w:rsidRPr="00971ADE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16777215 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บวก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–8388608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8388607 </w:t>
            </w:r>
          </w:p>
        </w:tc>
      </w:tr>
    </w:tbl>
    <w:p w:rsidR="00123A47" w:rsidRDefault="00123A47" w:rsidP="00123A47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123A47" w:rsidRDefault="00123A47" w:rsidP="00123A47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5051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3397B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71ADE">
        <w:rPr>
          <w:rFonts w:ascii="TH SarabunPSK" w:hAnsi="TH SarabunPSK" w:cs="TH SarabunPSK"/>
          <w:sz w:val="32"/>
          <w:szCs w:val="32"/>
        </w:rPr>
        <w:t xml:space="preserve">  </w:t>
      </w:r>
      <w:r w:rsidRPr="00971ADE">
        <w:rPr>
          <w:rFonts w:ascii="TH SarabunPSK" w:hAnsi="TH SarabunPSK" w:cs="TH SarabunPSK"/>
          <w:sz w:val="32"/>
          <w:szCs w:val="32"/>
          <w:cs/>
        </w:rPr>
        <w:t>แสดงแบ</w:t>
      </w:r>
      <w:r>
        <w:rPr>
          <w:rFonts w:ascii="TH SarabunPSK" w:hAnsi="TH SarabunPSK" w:cs="TH SarabunPSK"/>
          <w:sz w:val="32"/>
          <w:szCs w:val="32"/>
          <w:cs/>
        </w:rPr>
        <w:t>บ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123A47" w:rsidRPr="00971ADE" w:rsidTr="001D0316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A47" w:rsidRPr="00971ADE" w:rsidRDefault="00123A47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นิดตัวเลข </w:t>
            </w:r>
          </w:p>
        </w:tc>
      </w:tr>
      <w:tr w:rsidR="00123A47" w:rsidRPr="00971ADE" w:rsidTr="001D0316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A47" w:rsidRPr="00971ADE" w:rsidRDefault="00123A47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A47" w:rsidRPr="00971ADE" w:rsidRDefault="00123A47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A47" w:rsidRPr="00971ADE" w:rsidRDefault="00123A47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ี่จัดเก็บ </w:t>
            </w:r>
          </w:p>
        </w:tc>
      </w:tr>
      <w:tr w:rsidR="00F76E70" w:rsidRPr="00971ADE" w:rsidTr="001D0316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INT 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4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eastAsia="TH SarabunPSK" w:hAnsi="TH SarabunPSK" w:cs="TH SarabunPSK"/>
                <w:color w:val="00000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ป็นค่า</w:t>
            </w:r>
            <w:proofErr w:type="spellStart"/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ํานวน</w:t>
            </w:r>
            <w:proofErr w:type="spellEnd"/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เต็มขนาด</w:t>
            </w:r>
            <w:r w:rsidR="009F3983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ป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กติ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บวก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อย่าง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ดียว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un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0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4294967295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ถ้าเป็น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บวก และลบ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(signed)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จะมี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ตั้ง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–2147483648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2147483647 </w:t>
            </w:r>
          </w:p>
        </w:tc>
      </w:tr>
      <w:tr w:rsidR="00F76E70" w:rsidRPr="00971ADE" w:rsidTr="001D0316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BIG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ค่า</w:t>
            </w:r>
            <w:proofErr w:type="spellStart"/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ต็มขน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ียว </w:t>
            </w:r>
          </w:p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(unsigned)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ะ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</w:p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184467440737095516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ถ้าเป็น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วกและลบ </w:t>
            </w:r>
          </w:p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(signed)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ะ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–9223372036854775808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</w:p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9223372036854775807  </w:t>
            </w:r>
          </w:p>
        </w:tc>
      </w:tr>
      <w:tr w:rsidR="00F76E70" w:rsidRPr="00971ADE" w:rsidTr="001D0316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(YYYY-MMDD)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0001-01-01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9999-12-31  </w:t>
            </w:r>
          </w:p>
        </w:tc>
      </w:tr>
      <w:tr w:rsidR="00F76E70" w:rsidRPr="00971ADE" w:rsidTr="001D0316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1D031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วัน ชั่วโมงนาที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นาที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(YYYY-MM-DD HH:MM:SS)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0001-01-01 00:00:00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9999-12-31 23:59:59  </w:t>
            </w:r>
          </w:p>
        </w:tc>
      </w:tr>
      <w:tr w:rsidR="00AC1266" w:rsidRPr="00971ADE" w:rsidTr="001D0316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AC126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AC126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นที่และเวลาโดย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1970-01-01 00:00:00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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037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รูปแบบ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ะ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ู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 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proofErr w:type="spellEnd"/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14 -&gt; </w:t>
            </w:r>
          </w:p>
          <w:p w:rsidR="00AC1266" w:rsidRPr="00971ADE" w:rsidRDefault="00AC1266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YYYY-MM-DD HH:MM:S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12 -&gt;  </w:t>
            </w:r>
          </w:p>
          <w:p w:rsidR="00AC1266" w:rsidRPr="00971ADE" w:rsidRDefault="00AC1266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YY-MM-DD HH:MM:S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10 -&gt;YY-MM-DD </w:t>
            </w:r>
          </w:p>
          <w:p w:rsidR="00AC1266" w:rsidRPr="00971ADE" w:rsidRDefault="00AC1266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HH:M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8 -&gt;YY-MM-D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6 -&gt;YYM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4 -&gt; </w:t>
            </w:r>
          </w:p>
          <w:p w:rsidR="00AC1266" w:rsidRPr="00971ADE" w:rsidRDefault="00AC1266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YY-M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 = 2 -&gt;YY  </w:t>
            </w:r>
          </w:p>
        </w:tc>
      </w:tr>
    </w:tbl>
    <w:p w:rsidR="00AC1266" w:rsidRDefault="00AC1266" w:rsidP="00AC1266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C1266" w:rsidRDefault="00AC1266" w:rsidP="00AC1266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C1266" w:rsidRPr="00971ADE" w:rsidRDefault="00AC1266" w:rsidP="00AC1266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971AD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3397B">
        <w:rPr>
          <w:rFonts w:ascii="TH SarabunPSK" w:hAnsi="TH SarabunPSK" w:cs="TH SarabunPSK" w:hint="cs"/>
          <w:b/>
          <w:sz w:val="32"/>
          <w:szCs w:val="32"/>
          <w:cs/>
        </w:rPr>
        <w:t>2.3</w:t>
      </w:r>
      <w:r w:rsidRPr="00971ADE">
        <w:rPr>
          <w:rFonts w:ascii="TH SarabunPSK" w:hAnsi="TH SarabunPSK" w:cs="TH SarabunPSK"/>
          <w:b/>
          <w:sz w:val="32"/>
          <w:szCs w:val="32"/>
        </w:rPr>
        <w:t xml:space="preserve">  </w:t>
      </w:r>
      <w:r w:rsidRPr="00971ADE">
        <w:rPr>
          <w:rFonts w:ascii="TH SarabunPSK" w:hAnsi="TH SarabunPSK" w:cs="TH SarabunPSK"/>
          <w:sz w:val="32"/>
          <w:szCs w:val="32"/>
          <w:cs/>
        </w:rPr>
        <w:t>แสดงแบบของ</w:t>
      </w: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Pr="00971A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1AD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 w:rsidRPr="00971ADE"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AC1266" w:rsidRPr="00971ADE" w:rsidTr="001D0316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1D0316">
            <w:pPr>
              <w:spacing w:after="0"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971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1D0316">
            <w:pPr>
              <w:spacing w:after="0"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6" w:rsidRPr="00971ADE" w:rsidRDefault="00AC1266" w:rsidP="001D0316">
            <w:pPr>
              <w:spacing w:after="0"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จัดเก็บ </w:t>
            </w:r>
          </w:p>
        </w:tc>
      </w:tr>
      <w:tr w:rsidR="00F76E70" w:rsidRPr="00971ADE" w:rsidTr="001D0316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นที่และเวลาใ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แบบ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วัน ชั่วโมงนาที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นาที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(YYYY-MM-DD HH:MM:SS)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0001-01-01 00:00:00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9999-12-31 23:59:59  </w:t>
            </w:r>
          </w:p>
        </w:tc>
      </w:tr>
      <w:tr w:rsidR="00F76E70" w:rsidRPr="00971ADE" w:rsidTr="001D0316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YEAR  </w:t>
            </w:r>
          </w:p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[(2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ป็น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ค่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70-69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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. 1970-206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เป็น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ค่าปี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 ค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>.1901</w:t>
            </w:r>
            <w:r w:rsidR="006B1BE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155  </w:t>
            </w:r>
          </w:p>
        </w:tc>
      </w:tr>
      <w:tr w:rsidR="00F76E70" w:rsidRPr="00971ADE" w:rsidTr="001D0316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ประเภทตัวอัก</w:t>
            </w:r>
            <w:r w:rsidRPr="00971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E70" w:rsidRPr="00971ADE" w:rsidTr="001D0316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proofErr w:type="spellStart"/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</w:p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ข้อมูล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สตริงที่</w:t>
            </w:r>
            <w:proofErr w:type="spellStart"/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ํากัด</w:t>
            </w:r>
            <w:proofErr w:type="spellEnd"/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้า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proofErr w:type="spellEnd"/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ามารถ</w:t>
            </w:r>
            <w:r w:rsidR="00CE486E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้างเป็นได้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ต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55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 </w:t>
            </w:r>
          </w:p>
        </w:tc>
      </w:tr>
      <w:tr w:rsidR="00F76E70" w:rsidRPr="00971ADE" w:rsidTr="001D0316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จร</w:t>
            </w:r>
            <w:r w:rsidR="00AC126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อักษร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71ADE">
              <w:rPr>
                <w:rFonts w:ascii="TH SarabunPSK" w:hAnsi="TH SarabunPSK" w:cs="TH SarabunPSK"/>
                <w:sz w:val="32"/>
                <w:szCs w:val="32"/>
              </w:rPr>
              <w:t>ascii</w:t>
            </w:r>
            <w:proofErr w:type="spellEnd"/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5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76E70" w:rsidRPr="00971ADE" w:rsidTr="001D0316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TINYBLOB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ร</w:t>
            </w:r>
            <w:r w:rsidR="00AC1266">
              <w:rPr>
                <w:rFonts w:ascii="TH SarabunPSK" w:hAnsi="TH SarabunPSK" w:cs="TH SarabunPSK" w:hint="cs"/>
                <w:sz w:val="32"/>
                <w:szCs w:val="32"/>
                <w:cs/>
              </w:rPr>
              <w:t>ิ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+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อักษร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71ADE">
              <w:rPr>
                <w:rFonts w:ascii="TH SarabunPSK" w:hAnsi="TH SarabunPSK" w:cs="TH SarabunPSK"/>
                <w:sz w:val="32"/>
                <w:szCs w:val="32"/>
              </w:rPr>
              <w:t>ascii</w:t>
            </w:r>
            <w:proofErr w:type="spellEnd"/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25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76E70" w:rsidRPr="00971ADE" w:rsidTr="001D0316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BLOB </w:t>
            </w:r>
            <w:proofErr w:type="spellStart"/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หรอื</w:t>
            </w:r>
            <w:proofErr w:type="spellEnd"/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จร</w:t>
            </w:r>
            <w:r w:rsidR="00AC126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+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อักษร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71ADE">
              <w:rPr>
                <w:rFonts w:ascii="TH SarabunPSK" w:hAnsi="TH SarabunPSK" w:cs="TH SarabunPSK"/>
                <w:sz w:val="32"/>
                <w:szCs w:val="32"/>
              </w:rPr>
              <w:t>ascii</w:t>
            </w:r>
            <w:proofErr w:type="spellEnd"/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65,53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76E70" w:rsidRPr="00971ADE" w:rsidTr="001D0316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EDIUMBLOB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จร</w:t>
            </w:r>
            <w:r w:rsidR="00AC1266">
              <w:rPr>
                <w:rFonts w:ascii="TH SarabunPSK" w:hAnsi="TH SarabunPSK" w:cs="TH SarabunPSK" w:hint="cs"/>
                <w:sz w:val="32"/>
                <w:szCs w:val="32"/>
                <w:cs/>
              </w:rPr>
              <w:t>ิ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+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อักษร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71ADE">
              <w:rPr>
                <w:rFonts w:ascii="TH SarabunPSK" w:hAnsi="TH SarabunPSK" w:cs="TH SarabunPSK"/>
                <w:sz w:val="32"/>
                <w:szCs w:val="32"/>
              </w:rPr>
              <w:t>ascii</w:t>
            </w:r>
            <w:proofErr w:type="spellEnd"/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16,777,21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76E70" w:rsidRPr="00971ADE" w:rsidTr="001D0316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LONGBLOB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จร</w:t>
            </w:r>
            <w:r w:rsidR="00AC126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AC1266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+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70" w:rsidRPr="00971ADE" w:rsidRDefault="00F76E70" w:rsidP="00AC1266">
            <w:pPr>
              <w:spacing w:after="0" w:line="120" w:lineRule="atLeas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อักษร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71ADE">
              <w:rPr>
                <w:rFonts w:ascii="TH SarabunPSK" w:hAnsi="TH SarabunPSK" w:cs="TH SarabunPSK"/>
                <w:sz w:val="32"/>
                <w:szCs w:val="32"/>
              </w:rPr>
              <w:t>ascii</w:t>
            </w:r>
            <w:proofErr w:type="spellEnd"/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ไม่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เกิน </w:t>
            </w:r>
            <w:r w:rsidRPr="00971ADE">
              <w:rPr>
                <w:rFonts w:ascii="TH SarabunPSK" w:hAnsi="TH SarabunPSK" w:cs="TH SarabunPSK"/>
                <w:sz w:val="32"/>
                <w:szCs w:val="32"/>
              </w:rPr>
              <w:t xml:space="preserve">4,294,967,29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บต์</w:t>
            </w:r>
            <w:r w:rsidRPr="00971A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 </w:t>
            </w:r>
          </w:p>
        </w:tc>
      </w:tr>
    </w:tbl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  <w:cs/>
        </w:rPr>
      </w:pPr>
      <w:r w:rsidRPr="00971ADE">
        <w:rPr>
          <w:rFonts w:ascii="TH SarabunPSK" w:hAnsi="TH SarabunPSK" w:cs="TH SarabunPSK"/>
          <w:sz w:val="32"/>
          <w:szCs w:val="32"/>
        </w:rPr>
        <w:t xml:space="preserve"> </w:t>
      </w: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7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ทสรุป</w:t>
      </w:r>
    </w:p>
    <w:p w:rsidR="00F76E70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ED70FC">
        <w:rPr>
          <w:rFonts w:ascii="TH SarabunPSK" w:hAnsi="TH SarabunPSK" w:cs="TH SarabunPSK"/>
          <w:sz w:val="32"/>
          <w:szCs w:val="32"/>
        </w:rPr>
        <w:t xml:space="preserve">       </w:t>
      </w:r>
      <w:r w:rsidRPr="00ED70FC">
        <w:rPr>
          <w:rFonts w:ascii="TH SarabunPSK" w:hAnsi="TH SarabunPSK" w:cs="TH SarabunPSK"/>
          <w:sz w:val="32"/>
          <w:szCs w:val="32"/>
          <w:cs/>
        </w:rPr>
        <w:t>แนวคิด ทฤษฎีและวรรณกรรมที่เกี่ยวข้อง มีเนื้อหาที่เกี่ยวกับศึกษา แนวคิด ทฤษฎีและกระบวนการในการพัฒนาระบบของงานต่าง ๆ เพื่อที่จะได้นำมาประยุกต์ใช้ในงานวิจัยของผู้จัดทำ ซึ่งงานวิจัยที่นำมาศึกษานี้ มีเนื้อหาเกี่ยวกับการออกแบบโปรแกรมที่ใช้สำหรับงานภายในห้องสมุด ทั้งงานในด้านของการเก็บข้อมูลหนังสือ การยืม – คืน การเก็บข้อมูลของสมาชิก ระบบการสแกนบาร์โค้ด และการเชื่อมโยงเครือข่ายที่ทำให้ผู้ใช้งานระบบสามารถใช้งานโปรแกรมได้โดย ไม่ต้องอยู่ในห้องสมุดก็ได้ จึงทำให้ระบบที่พัฒนาขึ้นมีความปลอดภัยและสะดวกรวดเร็วมากยิ่งขึ้น</w:t>
      </w:r>
      <w:r w:rsidRPr="00ED70FC">
        <w:rPr>
          <w:rFonts w:ascii="TH SarabunPSK" w:hAnsi="TH SarabunPSK" w:cs="TH SarabunPSK"/>
          <w:sz w:val="32"/>
          <w:szCs w:val="32"/>
        </w:rPr>
        <w:t xml:space="preserve"> </w:t>
      </w:r>
      <w:r w:rsidRPr="00ED70FC">
        <w:rPr>
          <w:rFonts w:ascii="TH SarabunPSK" w:hAnsi="TH SarabunPSK" w:cs="TH SarabunPSK"/>
          <w:sz w:val="32"/>
          <w:szCs w:val="32"/>
          <w:cs/>
        </w:rPr>
        <w:t>เพราะมีระบบการกรองข้อมูล โดยเจ้าหน้าที่ห้องสมุดจะเป็นผู้ตรวจสอบข้อมูลต่าง ๆ ที่ส่งเข้ามาในระบบ ไม่ว่าจะเป็นการสมัครสมาชิก หรือการจองหนังสือ จะมีเจ้าหน้าที่ห้องสมุดเป็นผู้ตรวจสอบและอนุญาตทุกครั้ง</w:t>
      </w:r>
      <w:r w:rsidRPr="00ED70FC">
        <w:rPr>
          <w:rFonts w:ascii="TH SarabunPSK" w:hAnsi="TH SarabunPSK" w:cs="TH SarabunPSK"/>
          <w:sz w:val="32"/>
          <w:szCs w:val="32"/>
          <w:cs/>
        </w:rPr>
        <w:br/>
        <w:t xml:space="preserve">       ส่วนบาร์โค้ดที่จะนำมาใช้กับระบบนั้น ต้องใช้บาร์โค้ดมาตรฐานสากล (</w:t>
      </w:r>
      <w:r w:rsidRPr="00ED70FC">
        <w:rPr>
          <w:rFonts w:ascii="TH SarabunPSK" w:hAnsi="TH SarabunPSK" w:cs="TH SarabunPSK"/>
          <w:sz w:val="32"/>
          <w:szCs w:val="32"/>
        </w:rPr>
        <w:t xml:space="preserve">Standard Code) </w:t>
      </w:r>
      <w:r w:rsidRPr="00ED70FC">
        <w:rPr>
          <w:rFonts w:ascii="TH SarabunPSK" w:hAnsi="TH SarabunPSK" w:cs="TH SarabunPSK"/>
          <w:sz w:val="32"/>
          <w:szCs w:val="32"/>
          <w:cs/>
        </w:rPr>
        <w:t>เป็นบาร์โค้ดที่เป็นที่รู้จัก และนิยมใช้กันอย่างแพร่หลายทั่วโลก คือ บาร์โค้ด</w:t>
      </w:r>
      <w:r w:rsidRPr="00ED70FC">
        <w:rPr>
          <w:rFonts w:ascii="TH SarabunPSK" w:hAnsi="TH SarabunPSK" w:cs="TH SarabunPSK"/>
          <w:sz w:val="32"/>
          <w:szCs w:val="32"/>
        </w:rPr>
        <w:t xml:space="preserve">  ISSN/ ISBN [International </w:t>
      </w:r>
      <w:proofErr w:type="spellStart"/>
      <w:r w:rsidRPr="00ED70FC">
        <w:rPr>
          <w:rFonts w:ascii="TH SarabunPSK" w:hAnsi="TH SarabunPSK" w:cs="TH SarabunPSK"/>
          <w:sz w:val="32"/>
          <w:szCs w:val="32"/>
        </w:rPr>
        <w:t>StandardBook</w:t>
      </w:r>
      <w:proofErr w:type="spellEnd"/>
      <w:r w:rsidRPr="00ED70FC">
        <w:rPr>
          <w:rFonts w:ascii="TH SarabunPSK" w:hAnsi="TH SarabunPSK" w:cs="TH SarabunPSK"/>
          <w:sz w:val="32"/>
          <w:szCs w:val="32"/>
        </w:rPr>
        <w:t xml:space="preserve"> Number] </w:t>
      </w:r>
      <w:r w:rsidRPr="00ED70FC">
        <w:rPr>
          <w:rFonts w:ascii="TH SarabunPSK" w:hAnsi="TH SarabunPSK" w:cs="TH SarabunPSK"/>
          <w:sz w:val="32"/>
          <w:szCs w:val="32"/>
          <w:cs/>
        </w:rPr>
        <w:t>ที่ใช้กับหนังสือ และนิตยสาร</w:t>
      </w:r>
    </w:p>
    <w:p w:rsidR="00F76E70" w:rsidRPr="00B94668" w:rsidRDefault="00F76E70" w:rsidP="00F76E70">
      <w:pPr>
        <w:spacing w:after="0" w:line="120" w:lineRule="atLeast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ครื่องมือที่ใช้ในการทำ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สำหรับออกแบบโปรแกรมประยุกต์บนเว็บไซต์โรงเรียนวัดแม่ริมวิทยา ในเรื่องต่าง ๆ ดังนี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 ออกแบบแผนภาพกระแสข้อมูล </w:t>
      </w:r>
      <w:r>
        <w:rPr>
          <w:rFonts w:ascii="TH SarabunPSK" w:hAnsi="TH SarabunPSK" w:cs="TH SarabunPSK"/>
          <w:sz w:val="32"/>
          <w:szCs w:val="32"/>
        </w:rPr>
        <w:t>Data Flow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 เป็นแผนภาพที่แสดงการไหลของข้อมูลจากแหล่งภายนอกเข้ามาในระบบ ซึ่งจะแสดงให้เห็นการกระทำของผู้ใช้งานแต่ละคน ที่กระทำกับระบบโปรแกรมประยุกต์บนเว็บไซต์โรงเรียนวัดแม่ริมวิท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br/>
        <w:t xml:space="preserve">     2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ความสัมพันธ์ของฐานข้อมูล </w:t>
      </w:r>
      <w:r>
        <w:rPr>
          <w:rFonts w:ascii="TH SarabunPSK" w:hAnsi="TH SarabunPSK" w:cs="TH SarabunPSK"/>
          <w:sz w:val="32"/>
          <w:szCs w:val="32"/>
        </w:rPr>
        <w:t xml:space="preserve">E-R Diagram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 w:rsidRPr="000E06CC">
        <w:rPr>
          <w:rFonts w:ascii="TH SarabunPSK" w:hAnsi="TH SarabunPSK" w:cs="TH SarabunPSK"/>
          <w:sz w:val="32"/>
          <w:szCs w:val="32"/>
          <w:cs/>
        </w:rPr>
        <w:t>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0E06CC">
        <w:rPr>
          <w:rFonts w:ascii="TH SarabunPSK" w:hAnsi="TH SarabunPSK" w:cs="TH SarabunPSK"/>
          <w:sz w:val="32"/>
          <w:szCs w:val="32"/>
        </w:rPr>
        <w:t xml:space="preserve">Relationship) </w:t>
      </w:r>
      <w:r w:rsidRPr="000E06CC">
        <w:rPr>
          <w:rFonts w:ascii="TH SarabunPSK" w:hAnsi="TH SarabunPSK" w:cs="TH SarabunPSK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0E06CC">
        <w:rPr>
          <w:rFonts w:ascii="TH SarabunPSK" w:hAnsi="TH SarabunPSK" w:cs="TH SarabunPSK"/>
          <w:sz w:val="32"/>
          <w:szCs w:val="32"/>
          <w:cs/>
        </w:rPr>
        <w:t>เอนทิตี้</w:t>
      </w:r>
      <w:proofErr w:type="spellEnd"/>
      <w:r w:rsidRPr="000E06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06CC">
        <w:rPr>
          <w:rFonts w:ascii="TH SarabunPSK" w:hAnsi="TH SarabunPSK" w:cs="TH SarabunPSK"/>
          <w:sz w:val="32"/>
          <w:szCs w:val="32"/>
        </w:rPr>
        <w:t xml:space="preserve">Entity) </w:t>
      </w:r>
      <w:r w:rsidRPr="000E06CC">
        <w:rPr>
          <w:rFonts w:ascii="TH SarabunPSK" w:hAnsi="TH SarabunPSK" w:cs="TH SarabunPSK"/>
          <w:sz w:val="32"/>
          <w:szCs w:val="32"/>
          <w:cs/>
        </w:rPr>
        <w:t>เป็นวัตถุ หรือสิ่งของที่เราสนใจในระบบงานนั้น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CC">
        <w:rPr>
          <w:rFonts w:ascii="TH SarabunPSK" w:hAnsi="TH SarabunPSK" w:cs="TH SarabunPSK"/>
          <w:sz w:val="32"/>
          <w:szCs w:val="32"/>
          <w:cs/>
        </w:rPr>
        <w:t>แอททริ</w:t>
      </w:r>
      <w:proofErr w:type="spellStart"/>
      <w:r w:rsidRPr="000E06CC">
        <w:rPr>
          <w:rFonts w:ascii="TH SarabunPSK" w:hAnsi="TH SarabunPSK" w:cs="TH SarabunPSK"/>
          <w:sz w:val="32"/>
          <w:szCs w:val="32"/>
          <w:cs/>
        </w:rPr>
        <w:t>บิว</w:t>
      </w:r>
      <w:proofErr w:type="spellEnd"/>
      <w:r w:rsidRPr="000E06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06CC">
        <w:rPr>
          <w:rFonts w:ascii="TH SarabunPSK" w:hAnsi="TH SarabunPSK" w:cs="TH SarabunPSK"/>
          <w:sz w:val="32"/>
          <w:szCs w:val="32"/>
        </w:rPr>
        <w:t xml:space="preserve">Attribute) </w:t>
      </w:r>
      <w:r w:rsidRPr="000E06CC">
        <w:rPr>
          <w:rFonts w:ascii="TH SarabunPSK" w:hAnsi="TH SarabunPSK" w:cs="TH SarabunPSK"/>
          <w:sz w:val="32"/>
          <w:szCs w:val="32"/>
          <w:cs/>
        </w:rPr>
        <w:t>เป็นคุณสมบัติของวัตถุที่เราสน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06CC">
        <w:rPr>
          <w:rFonts w:ascii="TH SarabunPSK" w:hAnsi="TH SarabunPSK" w:cs="TH SarabunPSK"/>
          <w:sz w:val="32"/>
          <w:szCs w:val="32"/>
          <w:cs/>
        </w:rPr>
        <w:t>ความสัมพันธ์ (</w:t>
      </w:r>
      <w:r w:rsidRPr="000E06CC">
        <w:rPr>
          <w:rFonts w:ascii="TH SarabunPSK" w:hAnsi="TH SarabunPSK" w:cs="TH SarabunPSK"/>
          <w:sz w:val="32"/>
          <w:szCs w:val="32"/>
        </w:rPr>
        <w:t xml:space="preserve">Relationship) </w:t>
      </w:r>
      <w:r w:rsidRPr="000E06CC">
        <w:rPr>
          <w:rFonts w:ascii="TH SarabunPSK" w:hAnsi="TH SarabunPSK" w:cs="TH SarabunPSK"/>
          <w:sz w:val="32"/>
          <w:szCs w:val="32"/>
          <w:cs/>
        </w:rPr>
        <w:t>คือ ความสัมพันธ์ระหว่าง</w:t>
      </w:r>
      <w:proofErr w:type="spellStart"/>
      <w:r w:rsidRPr="000E06CC">
        <w:rPr>
          <w:rFonts w:ascii="TH SarabunPSK" w:hAnsi="TH SarabunPSK" w:cs="TH SarabunPSK"/>
          <w:sz w:val="32"/>
          <w:szCs w:val="32"/>
          <w:cs/>
        </w:rPr>
        <w:t>เอนทิตี้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แสดงถึงความสัมพันธ์ของฐานข้อมูลที่ใช้ในโปรแกรมประยุกต์บนเว็บไซต์โรงเรียนวัดแม่ริมวิทยา ว่ามีตารางไหนที่มีความสัมพันธ์กันบ้าง มีความสัมพันธ์กันอย่างไร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พจนานุกรมข้อมูล </w:t>
      </w:r>
      <w:r>
        <w:rPr>
          <w:rFonts w:ascii="TH SarabunPSK" w:hAnsi="TH SarabunPSK" w:cs="TH SarabunPSK" w:hint="cs"/>
          <w:sz w:val="32"/>
          <w:szCs w:val="32"/>
        </w:rPr>
        <w:t>Data</w:t>
      </w:r>
      <w:r>
        <w:rPr>
          <w:rFonts w:ascii="TH SarabunPSK" w:hAnsi="TH SarabunPSK" w:cs="TH SarabunPSK"/>
          <w:sz w:val="32"/>
          <w:szCs w:val="32"/>
        </w:rPr>
        <w:t xml:space="preserve"> Dictiona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 </w:t>
      </w:r>
      <w:r w:rsidRPr="00E96453">
        <w:rPr>
          <w:rFonts w:ascii="TH SarabunPSK" w:hAnsi="TH SarabunPSK" w:cs="TH SarabunPSK"/>
          <w:sz w:val="32"/>
          <w:szCs w:val="32"/>
          <w:cs/>
        </w:rPr>
        <w:t>พจนานุกรมข้อมูล ที่แสดงรายละเอียดตารางข้อมูลต่างๆ ในฐานข้อมูล (</w:t>
      </w:r>
      <w:r w:rsidRPr="00E96453">
        <w:rPr>
          <w:rFonts w:ascii="TH SarabunPSK" w:hAnsi="TH SarabunPSK" w:cs="TH SarabunPSK"/>
          <w:sz w:val="32"/>
          <w:szCs w:val="32"/>
        </w:rPr>
        <w:t xml:space="preserve">Database) </w:t>
      </w:r>
      <w:r w:rsidRPr="00E96453">
        <w:rPr>
          <w:rFonts w:ascii="TH SarabunPSK" w:hAnsi="TH SarabunPSK" w:cs="TH SarabunPSK"/>
          <w:sz w:val="32"/>
          <w:szCs w:val="32"/>
          <w:cs/>
        </w:rPr>
        <w:t>ซึ่งประกอบด้วย</w:t>
      </w:r>
      <w:proofErr w:type="spellStart"/>
      <w:r w:rsidRPr="00E96453">
        <w:rPr>
          <w:rFonts w:ascii="TH SarabunPSK" w:hAnsi="TH SarabunPSK" w:cs="TH SarabunPSK"/>
          <w:sz w:val="32"/>
          <w:szCs w:val="32"/>
          <w:cs/>
        </w:rPr>
        <w:t>รีเลชั่น</w:t>
      </w:r>
      <w:proofErr w:type="spellEnd"/>
      <w:r w:rsidRPr="00E9645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96453">
        <w:rPr>
          <w:rFonts w:ascii="TH SarabunPSK" w:hAnsi="TH SarabunPSK" w:cs="TH SarabunPSK"/>
          <w:sz w:val="32"/>
          <w:szCs w:val="32"/>
        </w:rPr>
        <w:t xml:space="preserve">Relation Name), </w:t>
      </w:r>
      <w:r w:rsidRPr="00E96453">
        <w:rPr>
          <w:rFonts w:ascii="TH SarabunPSK" w:hAnsi="TH SarabunPSK" w:cs="TH SarabunPSK"/>
          <w:sz w:val="32"/>
          <w:szCs w:val="32"/>
          <w:cs/>
        </w:rPr>
        <w:t>แอ</w:t>
      </w:r>
      <w:proofErr w:type="spellStart"/>
      <w:r w:rsidRPr="00E96453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E96453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E96453">
        <w:rPr>
          <w:rFonts w:ascii="TH SarabunPSK" w:hAnsi="TH SarabunPSK" w:cs="TH SarabunPSK"/>
          <w:sz w:val="32"/>
          <w:szCs w:val="32"/>
          <w:cs/>
        </w:rPr>
        <w:t>บิวต์</w:t>
      </w:r>
      <w:proofErr w:type="spellEnd"/>
      <w:r w:rsidRPr="00E9645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96453">
        <w:rPr>
          <w:rFonts w:ascii="TH SarabunPSK" w:hAnsi="TH SarabunPSK" w:cs="TH SarabunPSK"/>
          <w:sz w:val="32"/>
          <w:szCs w:val="32"/>
        </w:rPr>
        <w:t xml:space="preserve">Attribute), </w:t>
      </w:r>
      <w:r w:rsidRPr="00E96453">
        <w:rPr>
          <w:rFonts w:ascii="TH SarabunPSK" w:hAnsi="TH SarabunPSK" w:cs="TH SarabunPSK"/>
          <w:sz w:val="32"/>
          <w:szCs w:val="32"/>
          <w:cs/>
        </w:rPr>
        <w:t>ชื่อแทน (</w:t>
      </w:r>
      <w:r w:rsidRPr="00E96453">
        <w:rPr>
          <w:rFonts w:ascii="TH SarabunPSK" w:hAnsi="TH SarabunPSK" w:cs="TH SarabunPSK"/>
          <w:sz w:val="32"/>
          <w:szCs w:val="32"/>
        </w:rPr>
        <w:t xml:space="preserve">Aliases Name), </w:t>
      </w:r>
      <w:r w:rsidRPr="00E96453">
        <w:rPr>
          <w:rFonts w:ascii="TH SarabunPSK" w:hAnsi="TH SarabunPSK" w:cs="TH SarabunPSK"/>
          <w:sz w:val="32"/>
          <w:szCs w:val="32"/>
          <w:cs/>
        </w:rPr>
        <w:t>รายละเอียดข้อมูล (</w:t>
      </w:r>
      <w:r w:rsidRPr="00E96453">
        <w:rPr>
          <w:rFonts w:ascii="TH SarabunPSK" w:hAnsi="TH SarabunPSK" w:cs="TH SarabunPSK"/>
          <w:sz w:val="32"/>
          <w:szCs w:val="32"/>
        </w:rPr>
        <w:t xml:space="preserve">Data Description), </w:t>
      </w:r>
      <w:r w:rsidRPr="00E96453">
        <w:rPr>
          <w:rFonts w:ascii="TH SarabunPSK" w:hAnsi="TH SarabunPSK" w:cs="TH SarabunPSK"/>
          <w:sz w:val="32"/>
          <w:szCs w:val="32"/>
          <w:cs/>
        </w:rPr>
        <w:t>แอ</w:t>
      </w:r>
      <w:proofErr w:type="spellStart"/>
      <w:r w:rsidRPr="00E96453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E96453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E96453">
        <w:rPr>
          <w:rFonts w:ascii="TH SarabunPSK" w:hAnsi="TH SarabunPSK" w:cs="TH SarabunPSK"/>
          <w:sz w:val="32"/>
          <w:szCs w:val="32"/>
          <w:cs/>
        </w:rPr>
        <w:t>บิว</w:t>
      </w:r>
      <w:proofErr w:type="spellEnd"/>
      <w:r w:rsidRPr="00E96453">
        <w:rPr>
          <w:rFonts w:ascii="TH SarabunPSK" w:hAnsi="TH SarabunPSK" w:cs="TH SarabunPSK"/>
          <w:sz w:val="32"/>
          <w:szCs w:val="32"/>
          <w:cs/>
        </w:rPr>
        <w:t>โดเมน (</w:t>
      </w:r>
      <w:r w:rsidRPr="00E96453">
        <w:rPr>
          <w:rFonts w:ascii="TH SarabunPSK" w:hAnsi="TH SarabunPSK" w:cs="TH SarabunPSK"/>
          <w:sz w:val="32"/>
          <w:szCs w:val="32"/>
        </w:rPr>
        <w:t xml:space="preserve">Attribute Domain), </w:t>
      </w:r>
      <w:r w:rsidRPr="00E96453">
        <w:rPr>
          <w:rFonts w:ascii="TH SarabunPSK" w:hAnsi="TH SarabunPSK" w:cs="TH SarabunPSK"/>
          <w:sz w:val="32"/>
          <w:szCs w:val="32"/>
          <w:cs/>
        </w:rPr>
        <w:t>ฯลฯ  ทำให้สามารถค้นหารายละเอียดที่ต้องการได้สะดวกมากยิ่งขึ้น  พจนานุกรมข้อมูลเป็นการผสมผสานระหว่างรูปแบบของพจนานุกรมโดยทั่วไปและรูปแบบของข้อมูลในระบบงานคอมพิวเตอร์  เพื่ออธิบายชนิดของข้อมูลแต่ละตัวว่าเป็น ตัวเลข อักขระ ข้อความ หรือวันที่ เป็นต้น  เพื่อช่วยในการอธิบายรายละเอียดต่างๆ ในการอ้างอิงหรือค้นหาที่เกี่ยวกับข้อมู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นอกจากการใช้ออกแบบข้อมูลที่ใช้ในโปรแกรมประยุกต์บนเว็บไซต์โรงเรียนวัดแม่ริมวิทยาแล้ว ยังอธิบายถึงอุปกรณ์อื่น ๆ ที่ใช้สำหรับสร้างโปรแกรมประยุกต์บนเว็บไซต์โรงเรียนวัดแม่ริมวิทยา ซึ่งจะอธิบายถึงอุปกรณ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าร์แวร์</w:t>
      </w:r>
      <w:proofErr w:type="spellEnd"/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F76E70" w:rsidRPr="00ED70FC" w:rsidRDefault="00F76E70" w:rsidP="00F76E70">
      <w:pPr>
        <w:spacing w:after="0" w:line="120" w:lineRule="atLeast"/>
        <w:rPr>
          <w:rFonts w:ascii="TH SarabunPSK" w:hAnsi="TH SarabunPSK" w:cs="TH SarabunPSK"/>
          <w:sz w:val="32"/>
          <w:szCs w:val="32"/>
          <w:cs/>
        </w:rPr>
      </w:pPr>
    </w:p>
    <w:p w:rsidR="00930C54" w:rsidRPr="00F76E70" w:rsidRDefault="00930C54" w:rsidP="00F76E70">
      <w:pPr>
        <w:rPr>
          <w:szCs w:val="22"/>
          <w:cs/>
        </w:rPr>
      </w:pPr>
    </w:p>
    <w:sectPr w:rsidR="00930C54" w:rsidRPr="00F76E70" w:rsidSect="007A04CA">
      <w:headerReference w:type="default" r:id="rId12"/>
      <w:headerReference w:type="first" r:id="rId13"/>
      <w:pgSz w:w="11906" w:h="16838"/>
      <w:pgMar w:top="2160" w:right="1440" w:bottom="1440" w:left="216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32" w:rsidRDefault="009B7932" w:rsidP="00021539">
      <w:pPr>
        <w:spacing w:after="0" w:line="240" w:lineRule="auto"/>
      </w:pPr>
      <w:r>
        <w:separator/>
      </w:r>
    </w:p>
  </w:endnote>
  <w:endnote w:type="continuationSeparator" w:id="0">
    <w:p w:rsidR="009B7932" w:rsidRDefault="009B7932" w:rsidP="0002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32" w:rsidRDefault="009B7932" w:rsidP="00021539">
      <w:pPr>
        <w:spacing w:after="0" w:line="240" w:lineRule="auto"/>
      </w:pPr>
      <w:r>
        <w:separator/>
      </w:r>
    </w:p>
  </w:footnote>
  <w:footnote w:type="continuationSeparator" w:id="0">
    <w:p w:rsidR="009B7932" w:rsidRDefault="009B7932" w:rsidP="0002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201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0316" w:rsidRDefault="001D031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5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0316" w:rsidRDefault="001D03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16" w:rsidRDefault="001D0316">
    <w:pPr>
      <w:pStyle w:val="a5"/>
      <w:jc w:val="right"/>
    </w:pPr>
    <w:r>
      <w:t>7</w:t>
    </w:r>
  </w:p>
  <w:p w:rsidR="001D0316" w:rsidRDefault="001D03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32740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D0316" w:rsidRPr="00DE0D63" w:rsidRDefault="001D031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DE0D6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E0D6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E0D6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75420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DE0D6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D0316" w:rsidRDefault="001D0316">
    <w:pPr>
      <w:pStyle w:val="a5"/>
    </w:pPr>
  </w:p>
  <w:p w:rsidR="001D0316" w:rsidRDefault="001D03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16" w:rsidRDefault="001D0316" w:rsidP="00DF3397">
    <w:pPr>
      <w:pStyle w:val="a5"/>
      <w:jc w:val="center"/>
    </w:pPr>
  </w:p>
  <w:p w:rsidR="001D0316" w:rsidRDefault="001D03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F4FCF"/>
    <w:multiLevelType w:val="hybridMultilevel"/>
    <w:tmpl w:val="DB6A20A2"/>
    <w:lvl w:ilvl="0" w:tplc="40789B94">
      <w:start w:val="90"/>
      <w:numFmt w:val="decimalZero"/>
      <w:lvlText w:val="%1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E5A621E"/>
    <w:multiLevelType w:val="multilevel"/>
    <w:tmpl w:val="A56EE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>
    <w:nsid w:val="2EA652C7"/>
    <w:multiLevelType w:val="hybridMultilevel"/>
    <w:tmpl w:val="6A1663C0"/>
    <w:lvl w:ilvl="0" w:tplc="48F2E268">
      <w:start w:val="1"/>
      <w:numFmt w:val="decimal"/>
      <w:lvlText w:val="%1)"/>
      <w:lvlJc w:val="left"/>
      <w:pPr>
        <w:ind w:left="1361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">
    <w:nsid w:val="3BE61FB2"/>
    <w:multiLevelType w:val="hybridMultilevel"/>
    <w:tmpl w:val="04FEF8F8"/>
    <w:lvl w:ilvl="0" w:tplc="DF429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C17B25"/>
    <w:multiLevelType w:val="hybridMultilevel"/>
    <w:tmpl w:val="5C8839C2"/>
    <w:lvl w:ilvl="0" w:tplc="344C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C"/>
    <w:rsid w:val="00011162"/>
    <w:rsid w:val="00012EA9"/>
    <w:rsid w:val="00021539"/>
    <w:rsid w:val="0002459E"/>
    <w:rsid w:val="000325D8"/>
    <w:rsid w:val="00035A29"/>
    <w:rsid w:val="00053A81"/>
    <w:rsid w:val="00055AF0"/>
    <w:rsid w:val="00056E20"/>
    <w:rsid w:val="000C3AEE"/>
    <w:rsid w:val="000C5C88"/>
    <w:rsid w:val="000C756C"/>
    <w:rsid w:val="000F134A"/>
    <w:rsid w:val="000F4385"/>
    <w:rsid w:val="001160D3"/>
    <w:rsid w:val="00117604"/>
    <w:rsid w:val="00123A47"/>
    <w:rsid w:val="00157ED2"/>
    <w:rsid w:val="00160FB4"/>
    <w:rsid w:val="00175AD8"/>
    <w:rsid w:val="00181598"/>
    <w:rsid w:val="00187E6D"/>
    <w:rsid w:val="001B3437"/>
    <w:rsid w:val="001D0316"/>
    <w:rsid w:val="001D298D"/>
    <w:rsid w:val="001F36AC"/>
    <w:rsid w:val="002246D0"/>
    <w:rsid w:val="002503C1"/>
    <w:rsid w:val="00276C00"/>
    <w:rsid w:val="002777FF"/>
    <w:rsid w:val="00280A24"/>
    <w:rsid w:val="00294CE8"/>
    <w:rsid w:val="002A0589"/>
    <w:rsid w:val="002B3E3B"/>
    <w:rsid w:val="002F5D7D"/>
    <w:rsid w:val="00301186"/>
    <w:rsid w:val="00307B3C"/>
    <w:rsid w:val="003B4131"/>
    <w:rsid w:val="003C0D85"/>
    <w:rsid w:val="003C384F"/>
    <w:rsid w:val="00403F1F"/>
    <w:rsid w:val="00406E5A"/>
    <w:rsid w:val="00424595"/>
    <w:rsid w:val="00446778"/>
    <w:rsid w:val="00454BDE"/>
    <w:rsid w:val="00484749"/>
    <w:rsid w:val="004B45AD"/>
    <w:rsid w:val="004D75B9"/>
    <w:rsid w:val="004E654F"/>
    <w:rsid w:val="005114A2"/>
    <w:rsid w:val="00523D27"/>
    <w:rsid w:val="00532903"/>
    <w:rsid w:val="0055715E"/>
    <w:rsid w:val="00560A04"/>
    <w:rsid w:val="0057287D"/>
    <w:rsid w:val="00576AC4"/>
    <w:rsid w:val="005A04B1"/>
    <w:rsid w:val="005A1B52"/>
    <w:rsid w:val="005C79EB"/>
    <w:rsid w:val="005E4D83"/>
    <w:rsid w:val="005F0B4B"/>
    <w:rsid w:val="005F559D"/>
    <w:rsid w:val="0060359E"/>
    <w:rsid w:val="0060763D"/>
    <w:rsid w:val="0062109D"/>
    <w:rsid w:val="00627C3C"/>
    <w:rsid w:val="006606C8"/>
    <w:rsid w:val="006B1BE7"/>
    <w:rsid w:val="006C1B3B"/>
    <w:rsid w:val="00712B29"/>
    <w:rsid w:val="007435AC"/>
    <w:rsid w:val="00750168"/>
    <w:rsid w:val="00753E5F"/>
    <w:rsid w:val="0075481C"/>
    <w:rsid w:val="00757A53"/>
    <w:rsid w:val="007613E1"/>
    <w:rsid w:val="0077288D"/>
    <w:rsid w:val="007A04CA"/>
    <w:rsid w:val="007B520A"/>
    <w:rsid w:val="007E4C47"/>
    <w:rsid w:val="007E76D7"/>
    <w:rsid w:val="007F5E6A"/>
    <w:rsid w:val="00810F42"/>
    <w:rsid w:val="008303DC"/>
    <w:rsid w:val="00844D7E"/>
    <w:rsid w:val="008539C0"/>
    <w:rsid w:val="008A1897"/>
    <w:rsid w:val="008B1EFF"/>
    <w:rsid w:val="008C633A"/>
    <w:rsid w:val="008E0A39"/>
    <w:rsid w:val="008E4BFF"/>
    <w:rsid w:val="00921B60"/>
    <w:rsid w:val="00930C54"/>
    <w:rsid w:val="009608CE"/>
    <w:rsid w:val="009609F5"/>
    <w:rsid w:val="009836CA"/>
    <w:rsid w:val="00987225"/>
    <w:rsid w:val="009A68F2"/>
    <w:rsid w:val="009B7424"/>
    <w:rsid w:val="009B7932"/>
    <w:rsid w:val="009C02CF"/>
    <w:rsid w:val="009C70BD"/>
    <w:rsid w:val="009E2003"/>
    <w:rsid w:val="009E5AE5"/>
    <w:rsid w:val="009F3983"/>
    <w:rsid w:val="00A01766"/>
    <w:rsid w:val="00A16F6D"/>
    <w:rsid w:val="00A5111E"/>
    <w:rsid w:val="00A62CB3"/>
    <w:rsid w:val="00A63DD0"/>
    <w:rsid w:val="00AB2BD9"/>
    <w:rsid w:val="00AB31DA"/>
    <w:rsid w:val="00AC1266"/>
    <w:rsid w:val="00AC4501"/>
    <w:rsid w:val="00AD6B26"/>
    <w:rsid w:val="00B1107D"/>
    <w:rsid w:val="00B1134B"/>
    <w:rsid w:val="00B2231E"/>
    <w:rsid w:val="00B3397B"/>
    <w:rsid w:val="00B37200"/>
    <w:rsid w:val="00B4561A"/>
    <w:rsid w:val="00B551CE"/>
    <w:rsid w:val="00B61133"/>
    <w:rsid w:val="00B64605"/>
    <w:rsid w:val="00B64717"/>
    <w:rsid w:val="00B96A1C"/>
    <w:rsid w:val="00BA2DDC"/>
    <w:rsid w:val="00BB61EB"/>
    <w:rsid w:val="00BC5D30"/>
    <w:rsid w:val="00C06CAD"/>
    <w:rsid w:val="00C31E05"/>
    <w:rsid w:val="00C56B0A"/>
    <w:rsid w:val="00C81DE1"/>
    <w:rsid w:val="00CC1BA5"/>
    <w:rsid w:val="00CD15D3"/>
    <w:rsid w:val="00CE486E"/>
    <w:rsid w:val="00D0123A"/>
    <w:rsid w:val="00D22F4D"/>
    <w:rsid w:val="00D65DD6"/>
    <w:rsid w:val="00D704A8"/>
    <w:rsid w:val="00D75420"/>
    <w:rsid w:val="00D75769"/>
    <w:rsid w:val="00DA5337"/>
    <w:rsid w:val="00DA5373"/>
    <w:rsid w:val="00DE0D63"/>
    <w:rsid w:val="00DF3397"/>
    <w:rsid w:val="00E00DFB"/>
    <w:rsid w:val="00E27C94"/>
    <w:rsid w:val="00E303B8"/>
    <w:rsid w:val="00E35AB6"/>
    <w:rsid w:val="00E41FF9"/>
    <w:rsid w:val="00E46326"/>
    <w:rsid w:val="00E53AD6"/>
    <w:rsid w:val="00E55DAB"/>
    <w:rsid w:val="00E736DB"/>
    <w:rsid w:val="00E74D98"/>
    <w:rsid w:val="00E81D9C"/>
    <w:rsid w:val="00E87BEB"/>
    <w:rsid w:val="00EB6023"/>
    <w:rsid w:val="00EE1889"/>
    <w:rsid w:val="00F033BE"/>
    <w:rsid w:val="00F167B2"/>
    <w:rsid w:val="00F223A2"/>
    <w:rsid w:val="00F24743"/>
    <w:rsid w:val="00F24C6C"/>
    <w:rsid w:val="00F76E70"/>
    <w:rsid w:val="00F91D5F"/>
    <w:rsid w:val="00FD436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D43E4-0F25-4BA9-80DD-1A88559D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1C"/>
    <w:pPr>
      <w:spacing w:after="240" w:line="40" w:lineRule="atLeast"/>
      <w:jc w:val="thaiDistribute"/>
    </w:pPr>
  </w:style>
  <w:style w:type="paragraph" w:styleId="1">
    <w:name w:val="heading 1"/>
    <w:basedOn w:val="a"/>
    <w:next w:val="a"/>
    <w:link w:val="10"/>
    <w:uiPriority w:val="9"/>
    <w:qFormat/>
    <w:rsid w:val="008C6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6AC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8C633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a4">
    <w:name w:val="Table Grid"/>
    <w:basedOn w:val="a1"/>
    <w:uiPriority w:val="39"/>
    <w:rsid w:val="009C0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1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1539"/>
  </w:style>
  <w:style w:type="paragraph" w:styleId="a7">
    <w:name w:val="footer"/>
    <w:basedOn w:val="a"/>
    <w:link w:val="a8"/>
    <w:uiPriority w:val="99"/>
    <w:unhideWhenUsed/>
    <w:rsid w:val="00021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21539"/>
  </w:style>
  <w:style w:type="paragraph" w:styleId="a9">
    <w:name w:val="List Paragraph"/>
    <w:basedOn w:val="a"/>
    <w:uiPriority w:val="34"/>
    <w:qFormat/>
    <w:rsid w:val="00B96A1C"/>
    <w:pPr>
      <w:ind w:left="720"/>
      <w:contextualSpacing/>
    </w:pPr>
  </w:style>
  <w:style w:type="table" w:customStyle="1" w:styleId="TableGrid">
    <w:name w:val="TableGrid"/>
    <w:rsid w:val="00F76E7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76E7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76E7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76E7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76E7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basedOn w:val="a0"/>
    <w:uiPriority w:val="99"/>
    <w:semiHidden/>
    <w:rsid w:val="00F76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6492-DB68-4841-A6E1-B132312A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98</Words>
  <Characters>38182</Characters>
  <Application>Microsoft Office Word</Application>
  <DocSecurity>0</DocSecurity>
  <Lines>318</Lines>
  <Paragraphs>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rnsak</dc:creator>
  <cp:keywords/>
  <dc:description/>
  <cp:lastModifiedBy>Sittichai  Wongfun</cp:lastModifiedBy>
  <cp:revision>21</cp:revision>
  <cp:lastPrinted>2016-05-04T09:37:00Z</cp:lastPrinted>
  <dcterms:created xsi:type="dcterms:W3CDTF">2016-05-01T11:49:00Z</dcterms:created>
  <dcterms:modified xsi:type="dcterms:W3CDTF">2018-02-05T10:15:00Z</dcterms:modified>
</cp:coreProperties>
</file>